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FEAC" w14:textId="77777777" w:rsidR="00B33175" w:rsidRPr="00F44B5E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F44B5E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F44B5E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3B4D1220" w:rsidR="00E53C99" w:rsidRPr="00F44B5E" w:rsidRDefault="008655E5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М</w:t>
            </w:r>
            <w:r w:rsidR="00D07D25" w:rsidRPr="00F44B5E">
              <w:rPr>
                <w:sz w:val="26"/>
                <w:szCs w:val="26"/>
              </w:rPr>
              <w:t>инистр</w:t>
            </w:r>
            <w:r w:rsidR="008739CD">
              <w:rPr>
                <w:sz w:val="26"/>
                <w:szCs w:val="26"/>
              </w:rPr>
              <w:t xml:space="preserve"> </w:t>
            </w:r>
            <w:r w:rsidR="00A97F38" w:rsidRPr="00F44B5E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F44B5E" w:rsidRDefault="00A97F38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 xml:space="preserve">Республики </w:t>
            </w:r>
            <w:r w:rsidR="00B33175" w:rsidRPr="00F44B5E">
              <w:rPr>
                <w:sz w:val="26"/>
                <w:szCs w:val="26"/>
              </w:rPr>
              <w:t>Хака</w:t>
            </w:r>
            <w:r w:rsidR="003A6F2F" w:rsidRPr="00F44B5E">
              <w:rPr>
                <w:sz w:val="26"/>
                <w:szCs w:val="26"/>
              </w:rPr>
              <w:t xml:space="preserve">сия </w:t>
            </w:r>
          </w:p>
          <w:p w14:paraId="0CF0B5B1" w14:textId="57E597DF" w:rsidR="00B33175" w:rsidRPr="00F44B5E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______</w:t>
            </w:r>
            <w:r w:rsidR="00EB507F" w:rsidRPr="00F44B5E">
              <w:rPr>
                <w:sz w:val="26"/>
                <w:szCs w:val="26"/>
              </w:rPr>
              <w:t>____</w:t>
            </w:r>
            <w:r w:rsidR="00A81588" w:rsidRPr="00F44B5E">
              <w:rPr>
                <w:sz w:val="26"/>
                <w:szCs w:val="26"/>
              </w:rPr>
              <w:t>____</w:t>
            </w:r>
            <w:r w:rsidR="003A6F2F" w:rsidRPr="00F44B5E">
              <w:rPr>
                <w:sz w:val="26"/>
                <w:szCs w:val="26"/>
              </w:rPr>
              <w:t>__</w:t>
            </w:r>
            <w:r w:rsidR="0022147A" w:rsidRPr="00F44B5E">
              <w:rPr>
                <w:sz w:val="26"/>
                <w:szCs w:val="26"/>
              </w:rPr>
              <w:t>___</w:t>
            </w:r>
            <w:r w:rsidR="009D2D2E" w:rsidRPr="00F44B5E">
              <w:rPr>
                <w:sz w:val="26"/>
                <w:szCs w:val="26"/>
              </w:rPr>
              <w:t xml:space="preserve"> </w:t>
            </w:r>
            <w:r w:rsidR="008739CD">
              <w:rPr>
                <w:sz w:val="26"/>
                <w:szCs w:val="26"/>
              </w:rPr>
              <w:t>С.В. Кочан</w:t>
            </w:r>
          </w:p>
          <w:p w14:paraId="0976F516" w14:textId="54A1506C" w:rsidR="00B33175" w:rsidRPr="00F44B5E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«__</w:t>
            </w:r>
            <w:r w:rsidR="00A81588" w:rsidRPr="00F44B5E">
              <w:rPr>
                <w:sz w:val="26"/>
                <w:szCs w:val="26"/>
              </w:rPr>
              <w:t>_</w:t>
            </w:r>
            <w:proofErr w:type="gramStart"/>
            <w:r w:rsidR="002749A6" w:rsidRPr="00F44B5E">
              <w:rPr>
                <w:sz w:val="26"/>
                <w:szCs w:val="26"/>
              </w:rPr>
              <w:t>_»</w:t>
            </w:r>
            <w:r w:rsidRPr="00F44B5E">
              <w:rPr>
                <w:sz w:val="26"/>
                <w:szCs w:val="26"/>
              </w:rPr>
              <w:t>_</w:t>
            </w:r>
            <w:proofErr w:type="gramEnd"/>
            <w:r w:rsidR="00B242A7" w:rsidRPr="00F44B5E">
              <w:rPr>
                <w:sz w:val="26"/>
                <w:szCs w:val="26"/>
              </w:rPr>
              <w:t>_____</w:t>
            </w:r>
            <w:r w:rsidR="003A6F2F" w:rsidRPr="00F44B5E">
              <w:rPr>
                <w:sz w:val="26"/>
                <w:szCs w:val="26"/>
              </w:rPr>
              <w:t>________</w:t>
            </w:r>
            <w:r w:rsidR="00D92D48" w:rsidRPr="00F44B5E">
              <w:rPr>
                <w:sz w:val="26"/>
                <w:szCs w:val="26"/>
              </w:rPr>
              <w:t>__</w:t>
            </w:r>
            <w:r w:rsidR="001102CB">
              <w:rPr>
                <w:sz w:val="26"/>
                <w:szCs w:val="26"/>
              </w:rPr>
              <w:t xml:space="preserve"> 2024</w:t>
            </w:r>
            <w:r w:rsidRPr="00F44B5E">
              <w:rPr>
                <w:sz w:val="26"/>
                <w:szCs w:val="26"/>
              </w:rPr>
              <w:t xml:space="preserve"> г.</w:t>
            </w:r>
          </w:p>
        </w:tc>
      </w:tr>
    </w:tbl>
    <w:p w14:paraId="436A7FB5" w14:textId="77777777" w:rsidR="00FA3FFA" w:rsidRDefault="00FA3FFA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14:paraId="04C8CA15" w14:textId="53CB9045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544BFDA2" w:rsidR="00561E56" w:rsidRPr="00245A4E" w:rsidRDefault="00ED4F68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05C7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1E7FA3">
        <w:rPr>
          <w:b/>
          <w:sz w:val="26"/>
          <w:szCs w:val="26"/>
        </w:rPr>
        <w:t>апрел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161DC">
        <w:rPr>
          <w:b/>
          <w:sz w:val="26"/>
          <w:szCs w:val="26"/>
        </w:rPr>
        <w:t>4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40"/>
        <w:gridCol w:w="1843"/>
        <w:gridCol w:w="2835"/>
        <w:gridCol w:w="2410"/>
        <w:gridCol w:w="1700"/>
        <w:gridCol w:w="993"/>
      </w:tblGrid>
      <w:tr w:rsidR="008D1FB0" w:rsidRPr="007B6D80" w14:paraId="0E6F0FAD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085927" w:rsidRPr="007B6D80" w14:paraId="2AA7EF18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C55" w14:textId="77777777" w:rsidR="00085927" w:rsidRDefault="00085927" w:rsidP="00085927">
            <w:pPr>
              <w:contextualSpacing/>
              <w:jc w:val="center"/>
            </w:pPr>
          </w:p>
          <w:p w14:paraId="702B4580" w14:textId="77777777" w:rsidR="007828AD" w:rsidRDefault="007828AD" w:rsidP="00085927">
            <w:pPr>
              <w:contextualSpacing/>
              <w:jc w:val="center"/>
            </w:pPr>
          </w:p>
          <w:p w14:paraId="41187788" w14:textId="33C38DFF" w:rsidR="00085927" w:rsidRDefault="00085927" w:rsidP="00085927">
            <w:pPr>
              <w:contextualSpacing/>
              <w:jc w:val="center"/>
            </w:pPr>
            <w:r>
              <w:t>1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A2D3" w14:textId="77777777" w:rsidR="00085927" w:rsidRDefault="00085927" w:rsidP="00085927">
            <w:pPr>
              <w:spacing w:line="276" w:lineRule="auto"/>
              <w:contextualSpacing/>
              <w:rPr>
                <w:bCs/>
              </w:rPr>
            </w:pPr>
            <w:r w:rsidRPr="00085927">
              <w:rPr>
                <w:bCs/>
              </w:rPr>
              <w:t>Республ</w:t>
            </w:r>
            <w:r>
              <w:rPr>
                <w:bCs/>
              </w:rPr>
              <w:t>иканские соревнования «Школьная</w:t>
            </w:r>
          </w:p>
          <w:p w14:paraId="62AE6250" w14:textId="780B6F8F" w:rsidR="00085927" w:rsidRPr="00085927" w:rsidRDefault="00085927" w:rsidP="00085927">
            <w:pPr>
              <w:spacing w:line="276" w:lineRule="auto"/>
              <w:contextualSpacing/>
              <w:rPr>
                <w:color w:val="FF0000"/>
              </w:rPr>
            </w:pPr>
            <w:r w:rsidRPr="00085927">
              <w:rPr>
                <w:bCs/>
              </w:rPr>
              <w:t>спортивная лига Хака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B44" w14:textId="77777777" w:rsidR="00085927" w:rsidRPr="00085927" w:rsidRDefault="00085927" w:rsidP="00085927">
            <w:pPr>
              <w:jc w:val="center"/>
            </w:pPr>
            <w:r w:rsidRPr="00085927">
              <w:t>01 – 30.04</w:t>
            </w:r>
          </w:p>
          <w:p w14:paraId="56FE82F5" w14:textId="1759D589" w:rsidR="00085927" w:rsidRPr="00085927" w:rsidRDefault="00085927" w:rsidP="00085927">
            <w:pPr>
              <w:jc w:val="center"/>
              <w:rPr>
                <w:color w:val="FF0000"/>
              </w:rPr>
            </w:pPr>
            <w:r w:rsidRPr="00085927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07E2" w14:textId="77777777" w:rsidR="005635A9" w:rsidRDefault="005635A9" w:rsidP="005635A9">
            <w:pPr>
              <w:jc w:val="center"/>
            </w:pPr>
            <w:r w:rsidRPr="00085927">
              <w:t>Министерство физической культуры и спорта Республики Хакасия</w:t>
            </w:r>
            <w:r>
              <w:t>,</w:t>
            </w:r>
          </w:p>
          <w:p w14:paraId="3C826389" w14:textId="77777777" w:rsidR="007828AD" w:rsidRDefault="005635A9" w:rsidP="005635A9">
            <w:pPr>
              <w:jc w:val="center"/>
            </w:pPr>
            <w:r w:rsidRPr="005635A9">
              <w:t xml:space="preserve">Министерство образования и науки </w:t>
            </w:r>
          </w:p>
          <w:p w14:paraId="7CF2E06B" w14:textId="471645D9" w:rsidR="001629D4" w:rsidRPr="00085927" w:rsidRDefault="005635A9" w:rsidP="005635A9">
            <w:pPr>
              <w:jc w:val="center"/>
              <w:rPr>
                <w:color w:val="FF0000"/>
              </w:rPr>
            </w:pPr>
            <w:r w:rsidRPr="005635A9">
              <w:t>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883" w14:textId="77777777" w:rsidR="00085927" w:rsidRPr="00085927" w:rsidRDefault="00085927" w:rsidP="00085927">
            <w:pPr>
              <w:jc w:val="center"/>
            </w:pPr>
            <w:r w:rsidRPr="00085927">
              <w:t>ГАУ РХ</w:t>
            </w:r>
          </w:p>
          <w:p w14:paraId="21A5E3D6" w14:textId="77777777" w:rsidR="00085927" w:rsidRPr="00085927" w:rsidRDefault="00085927" w:rsidP="00085927">
            <w:pPr>
              <w:jc w:val="center"/>
            </w:pPr>
            <w:r w:rsidRPr="00085927">
              <w:t xml:space="preserve"> «ЦСП СК Хакасии»</w:t>
            </w:r>
          </w:p>
          <w:p w14:paraId="0C986CE6" w14:textId="74224129" w:rsidR="00085927" w:rsidRPr="00085927" w:rsidRDefault="00085927" w:rsidP="00085927">
            <w:pPr>
              <w:jc w:val="center"/>
              <w:rPr>
                <w:color w:val="FF0000"/>
              </w:rPr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97A" w14:textId="77777777" w:rsidR="00085927" w:rsidRPr="00085927" w:rsidRDefault="00085927" w:rsidP="00085927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3F1A79A0" w14:textId="77777777" w:rsidR="00085927" w:rsidRPr="00085927" w:rsidRDefault="00085927" w:rsidP="00085927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4E966921" w14:textId="75B8D613" w:rsidR="00085927" w:rsidRPr="00085927" w:rsidRDefault="00085927" w:rsidP="00085927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6C5" w14:textId="77777777" w:rsidR="00085927" w:rsidRPr="00085927" w:rsidRDefault="00085927" w:rsidP="00085927">
            <w:pPr>
              <w:contextualSpacing/>
              <w:jc w:val="center"/>
            </w:pPr>
          </w:p>
          <w:p w14:paraId="7B4BEBF4" w14:textId="55B414BF" w:rsidR="00085927" w:rsidRPr="00085927" w:rsidRDefault="00085927" w:rsidP="00085927">
            <w:pPr>
              <w:contextualSpacing/>
              <w:jc w:val="center"/>
              <w:rPr>
                <w:color w:val="FF0000"/>
              </w:rPr>
            </w:pPr>
            <w:r w:rsidRPr="00085927">
              <w:t>300</w:t>
            </w:r>
          </w:p>
        </w:tc>
      </w:tr>
      <w:tr w:rsidR="001629D4" w:rsidRPr="007B6D80" w14:paraId="70356E0A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966" w14:textId="77777777" w:rsidR="001629D4" w:rsidRDefault="001629D4" w:rsidP="001629D4">
            <w:pPr>
              <w:contextualSpacing/>
              <w:jc w:val="center"/>
            </w:pPr>
          </w:p>
          <w:p w14:paraId="74B9B391" w14:textId="45CFD110" w:rsidR="001629D4" w:rsidRDefault="001629D4" w:rsidP="001629D4">
            <w:pPr>
              <w:contextualSpacing/>
              <w:jc w:val="center"/>
            </w:pPr>
            <w:r>
              <w:t>2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5AB" w14:textId="3119B692" w:rsidR="001629D4" w:rsidRPr="00085927" w:rsidRDefault="005635A9" w:rsidP="001629D4">
            <w:pPr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>Спартакиада Министерств и ведомств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E56" w14:textId="77777777" w:rsidR="001629D4" w:rsidRPr="00085927" w:rsidRDefault="001629D4" w:rsidP="001629D4">
            <w:pPr>
              <w:jc w:val="center"/>
            </w:pPr>
            <w:r w:rsidRPr="00085927">
              <w:t>01 – 30.04</w:t>
            </w:r>
          </w:p>
          <w:p w14:paraId="68881B7D" w14:textId="2F554EF5" w:rsidR="001629D4" w:rsidRPr="00085927" w:rsidRDefault="001629D4" w:rsidP="001629D4">
            <w:pPr>
              <w:jc w:val="center"/>
            </w:pPr>
            <w:r w:rsidRPr="00085927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775B" w14:textId="76C2CE30" w:rsidR="001629D4" w:rsidRPr="00085927" w:rsidRDefault="001629D4" w:rsidP="001629D4">
            <w:pPr>
              <w:jc w:val="center"/>
            </w:pPr>
            <w:r w:rsidRPr="0008592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08B1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33F32E84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5C56BBF1" w14:textId="134C4AFC" w:rsidR="001629D4" w:rsidRPr="00085927" w:rsidRDefault="001629D4" w:rsidP="001629D4">
            <w:pPr>
              <w:jc w:val="center"/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4E88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28029EF5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0674FD3F" w14:textId="0798F80C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C13" w14:textId="77777777" w:rsidR="001629D4" w:rsidRPr="00085927" w:rsidRDefault="001629D4" w:rsidP="001629D4">
            <w:pPr>
              <w:contextualSpacing/>
              <w:jc w:val="center"/>
            </w:pPr>
          </w:p>
          <w:p w14:paraId="5124148E" w14:textId="38EECD49" w:rsidR="001629D4" w:rsidRPr="00085927" w:rsidRDefault="001629D4" w:rsidP="001629D4">
            <w:pPr>
              <w:contextualSpacing/>
              <w:jc w:val="center"/>
            </w:pPr>
            <w:r>
              <w:t>200</w:t>
            </w:r>
          </w:p>
        </w:tc>
      </w:tr>
      <w:tr w:rsidR="001629D4" w:rsidRPr="007B6D80" w14:paraId="30A1D46D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ED7" w14:textId="77777777" w:rsidR="001629D4" w:rsidRDefault="001629D4" w:rsidP="001629D4">
            <w:pPr>
              <w:contextualSpacing/>
              <w:jc w:val="center"/>
            </w:pPr>
          </w:p>
          <w:p w14:paraId="39991E4F" w14:textId="77777777" w:rsidR="0049099D" w:rsidRDefault="0049099D" w:rsidP="001629D4">
            <w:pPr>
              <w:contextualSpacing/>
              <w:jc w:val="center"/>
            </w:pPr>
          </w:p>
          <w:p w14:paraId="5EE4F182" w14:textId="6073607A" w:rsidR="001629D4" w:rsidRDefault="001629D4" w:rsidP="001629D4">
            <w:pPr>
              <w:contextualSpacing/>
              <w:jc w:val="center"/>
            </w:pPr>
            <w:r>
              <w:t>3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D3C7" w14:textId="77777777" w:rsidR="001629D4" w:rsidRPr="00085927" w:rsidRDefault="001629D4" w:rsidP="001629D4">
            <w:pPr>
              <w:spacing w:line="276" w:lineRule="auto"/>
              <w:contextualSpacing/>
            </w:pPr>
            <w:r w:rsidRPr="00085927">
              <w:rPr>
                <w:lang w:val="en-US"/>
              </w:rPr>
              <w:t>X</w:t>
            </w:r>
            <w:r w:rsidRPr="00085927">
              <w:t xml:space="preserve"> Спартакиада обучающихся государственных</w:t>
            </w:r>
          </w:p>
          <w:p w14:paraId="1011E644" w14:textId="475E7AC6" w:rsidR="001629D4" w:rsidRPr="00085927" w:rsidRDefault="001629D4" w:rsidP="001629D4">
            <w:pPr>
              <w:spacing w:line="276" w:lineRule="auto"/>
              <w:contextualSpacing/>
              <w:rPr>
                <w:color w:val="FF0000"/>
              </w:rPr>
            </w:pPr>
            <w:r w:rsidRPr="00085927">
              <w:t>профессиональных образовательных орга</w:t>
            </w:r>
            <w:r>
              <w:t>низаций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293" w14:textId="77777777" w:rsidR="001629D4" w:rsidRPr="00085927" w:rsidRDefault="001629D4" w:rsidP="001629D4">
            <w:pPr>
              <w:jc w:val="center"/>
            </w:pPr>
            <w:r w:rsidRPr="00085927">
              <w:t>01 – 30.04</w:t>
            </w:r>
          </w:p>
          <w:p w14:paraId="19BB709C" w14:textId="344D6AA3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1DB5" w14:textId="77777777" w:rsidR="005635A9" w:rsidRDefault="005635A9" w:rsidP="005635A9">
            <w:pPr>
              <w:jc w:val="center"/>
            </w:pPr>
            <w:r w:rsidRPr="00085927">
              <w:t>Министерство физической культуры и спорта Республики Хакасия</w:t>
            </w:r>
            <w:r>
              <w:t>,</w:t>
            </w:r>
          </w:p>
          <w:p w14:paraId="097534A3" w14:textId="77777777" w:rsidR="007828AD" w:rsidRDefault="005635A9" w:rsidP="005635A9">
            <w:pPr>
              <w:jc w:val="center"/>
            </w:pPr>
            <w:r w:rsidRPr="005635A9">
              <w:t xml:space="preserve">Министерство образования и науки </w:t>
            </w:r>
          </w:p>
          <w:p w14:paraId="46DBC319" w14:textId="7131401B" w:rsidR="001629D4" w:rsidRPr="00085927" w:rsidRDefault="005635A9" w:rsidP="005635A9">
            <w:pPr>
              <w:jc w:val="center"/>
              <w:rPr>
                <w:color w:val="FF0000"/>
              </w:rPr>
            </w:pPr>
            <w:r w:rsidRPr="005635A9">
              <w:t>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6BE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107968C6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77D87949" w14:textId="1CB52DED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733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06AE4206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46B1D23E" w14:textId="66278245" w:rsidR="001629D4" w:rsidRPr="00085927" w:rsidRDefault="001629D4" w:rsidP="001629D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3B6" w14:textId="77777777" w:rsidR="001629D4" w:rsidRPr="00085927" w:rsidRDefault="001629D4" w:rsidP="001629D4">
            <w:pPr>
              <w:contextualSpacing/>
            </w:pPr>
          </w:p>
          <w:p w14:paraId="427DC506" w14:textId="77777777" w:rsidR="005635A9" w:rsidRDefault="005635A9" w:rsidP="001629D4">
            <w:pPr>
              <w:contextualSpacing/>
              <w:jc w:val="center"/>
            </w:pPr>
          </w:p>
          <w:p w14:paraId="2EDB5D94" w14:textId="7D668D10" w:rsidR="001629D4" w:rsidRPr="00085927" w:rsidRDefault="001629D4" w:rsidP="001629D4">
            <w:pPr>
              <w:contextualSpacing/>
              <w:jc w:val="center"/>
              <w:rPr>
                <w:color w:val="FF0000"/>
              </w:rPr>
            </w:pPr>
            <w:r>
              <w:t>100</w:t>
            </w:r>
          </w:p>
        </w:tc>
      </w:tr>
      <w:tr w:rsidR="001629D4" w:rsidRPr="007B6D80" w14:paraId="6B6EE887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53D" w14:textId="77777777" w:rsidR="001629D4" w:rsidRDefault="001629D4" w:rsidP="001629D4">
            <w:pPr>
              <w:contextualSpacing/>
              <w:jc w:val="center"/>
            </w:pPr>
          </w:p>
          <w:p w14:paraId="5922CFF7" w14:textId="77777777" w:rsidR="001629D4" w:rsidRDefault="001629D4" w:rsidP="001629D4">
            <w:pPr>
              <w:contextualSpacing/>
              <w:jc w:val="center"/>
            </w:pPr>
          </w:p>
          <w:p w14:paraId="225C4871" w14:textId="13F1D609" w:rsidR="001629D4" w:rsidRDefault="001629D4" w:rsidP="001629D4">
            <w:pPr>
              <w:contextualSpacing/>
              <w:jc w:val="center"/>
            </w:pPr>
            <w:r>
              <w:t>4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D4DE" w14:textId="3BAE73F8" w:rsidR="001629D4" w:rsidRPr="00085927" w:rsidRDefault="001629D4" w:rsidP="001629D4">
            <w:pPr>
              <w:spacing w:line="276" w:lineRule="auto"/>
              <w:contextualSpacing/>
            </w:pPr>
            <w:r w:rsidRPr="00085927">
              <w:t>Межрегиона</w:t>
            </w:r>
            <w:r>
              <w:t>льные соревнования по плаванию «</w:t>
            </w:r>
            <w:r w:rsidRPr="00085927">
              <w:t>Время побеждать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A733" w14:textId="77777777" w:rsidR="001629D4" w:rsidRPr="00085927" w:rsidRDefault="001629D4" w:rsidP="001629D4">
            <w:pPr>
              <w:jc w:val="center"/>
            </w:pPr>
            <w:r w:rsidRPr="00085927">
              <w:t>03 – 05.04</w:t>
            </w:r>
          </w:p>
          <w:p w14:paraId="24213F3F" w14:textId="77777777" w:rsidR="001629D4" w:rsidRPr="00085927" w:rsidRDefault="001629D4" w:rsidP="001629D4">
            <w:pPr>
              <w:jc w:val="center"/>
            </w:pPr>
            <w:r w:rsidRPr="00085927">
              <w:t>г. Абакан,</w:t>
            </w:r>
          </w:p>
          <w:p w14:paraId="301A1CDE" w14:textId="2A84270F" w:rsidR="001629D4" w:rsidRPr="00085927" w:rsidRDefault="001629D4" w:rsidP="001629D4">
            <w:pPr>
              <w:jc w:val="center"/>
            </w:pPr>
            <w:r w:rsidRPr="00085927">
              <w:t xml:space="preserve">плавательный бассейн МАУ «СК им. Н.Г. </w:t>
            </w:r>
            <w:proofErr w:type="spellStart"/>
            <w:r w:rsidRPr="00085927">
              <w:t>Булакина</w:t>
            </w:r>
            <w:proofErr w:type="spellEnd"/>
            <w:r w:rsidRPr="00085927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50C7" w14:textId="2ADB35C1" w:rsidR="001629D4" w:rsidRPr="00085927" w:rsidRDefault="001629D4" w:rsidP="001629D4">
            <w:pPr>
              <w:jc w:val="center"/>
            </w:pPr>
            <w:r w:rsidRPr="0008592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5A5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31418E30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4371E438" w14:textId="3AF899B6" w:rsidR="001629D4" w:rsidRPr="00085927" w:rsidRDefault="001629D4" w:rsidP="001629D4">
            <w:pPr>
              <w:jc w:val="center"/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9F86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674DD1A9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034D10FD" w14:textId="2F713582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265" w14:textId="77777777" w:rsidR="001629D4" w:rsidRPr="00085927" w:rsidRDefault="001629D4" w:rsidP="001629D4">
            <w:pPr>
              <w:contextualSpacing/>
              <w:jc w:val="center"/>
            </w:pPr>
          </w:p>
          <w:p w14:paraId="3FD7A894" w14:textId="77777777" w:rsidR="001629D4" w:rsidRDefault="001629D4" w:rsidP="001629D4">
            <w:pPr>
              <w:contextualSpacing/>
              <w:jc w:val="center"/>
            </w:pPr>
          </w:p>
          <w:p w14:paraId="3E9168D1" w14:textId="20E30230" w:rsidR="001629D4" w:rsidRPr="00085927" w:rsidRDefault="001629D4" w:rsidP="001629D4">
            <w:pPr>
              <w:contextualSpacing/>
              <w:jc w:val="center"/>
            </w:pPr>
            <w:r w:rsidRPr="00085927">
              <w:t>600</w:t>
            </w:r>
          </w:p>
        </w:tc>
      </w:tr>
      <w:tr w:rsidR="001629D4" w:rsidRPr="007B6D80" w14:paraId="0B379E56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1F6" w14:textId="77777777" w:rsidR="001629D4" w:rsidRDefault="001629D4" w:rsidP="001629D4">
            <w:pPr>
              <w:contextualSpacing/>
              <w:jc w:val="center"/>
            </w:pPr>
          </w:p>
          <w:p w14:paraId="5D51057F" w14:textId="44869312" w:rsidR="001629D4" w:rsidRDefault="0049099D" w:rsidP="001629D4">
            <w:pPr>
              <w:contextualSpacing/>
              <w:jc w:val="center"/>
            </w:pPr>
            <w:r>
              <w:t>5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73E4" w14:textId="4D475922" w:rsidR="001629D4" w:rsidRDefault="001629D4" w:rsidP="001629D4">
            <w:pPr>
              <w:spacing w:line="276" w:lineRule="auto"/>
              <w:contextualSpacing/>
            </w:pPr>
            <w:r>
              <w:t xml:space="preserve">Всероссийские соревнования по </w:t>
            </w:r>
            <w:proofErr w:type="spellStart"/>
            <w:r>
              <w:t>хокею</w:t>
            </w:r>
            <w:proofErr w:type="spellEnd"/>
            <w:r>
              <w:t xml:space="preserve"> с мячом на призы клуба «Плетеный мяч» среди мальчиков до </w:t>
            </w:r>
          </w:p>
          <w:p w14:paraId="084CC077" w14:textId="25A6E2F9" w:rsidR="001629D4" w:rsidRPr="00085927" w:rsidRDefault="001629D4" w:rsidP="001629D4">
            <w:pPr>
              <w:spacing w:line="276" w:lineRule="auto"/>
              <w:contextualSpacing/>
            </w:pPr>
            <w:r>
              <w:t>13 лет (фин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62CA" w14:textId="2E3AA2E0" w:rsidR="001629D4" w:rsidRDefault="001629D4" w:rsidP="001629D4">
            <w:pPr>
              <w:jc w:val="center"/>
            </w:pPr>
            <w:r>
              <w:t>15 – 23.04</w:t>
            </w:r>
          </w:p>
          <w:p w14:paraId="03805B38" w14:textId="1EC804B8" w:rsidR="001629D4" w:rsidRPr="00085927" w:rsidRDefault="001629D4" w:rsidP="001629D4">
            <w:pPr>
              <w:jc w:val="center"/>
            </w:pPr>
            <w: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197B" w14:textId="3F556198" w:rsidR="001629D4" w:rsidRPr="00085927" w:rsidRDefault="001629D4" w:rsidP="001629D4">
            <w:pPr>
              <w:jc w:val="center"/>
            </w:pPr>
            <w:r w:rsidRPr="0008592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AF9" w14:textId="77777777" w:rsidR="001629D4" w:rsidRDefault="001629D4" w:rsidP="001629D4">
            <w:pPr>
              <w:jc w:val="center"/>
            </w:pPr>
            <w:r>
              <w:t xml:space="preserve">АУ ДО РХ </w:t>
            </w:r>
          </w:p>
          <w:p w14:paraId="1A134523" w14:textId="37005190" w:rsidR="001629D4" w:rsidRDefault="001629D4" w:rsidP="001629D4">
            <w:pPr>
              <w:jc w:val="center"/>
            </w:pPr>
            <w:r>
              <w:t>«СШ «Саяны»</w:t>
            </w:r>
          </w:p>
          <w:p w14:paraId="79366EFA" w14:textId="164D8552" w:rsidR="001629D4" w:rsidRPr="00085927" w:rsidRDefault="001629D4" w:rsidP="001629D4">
            <w:pPr>
              <w:jc w:val="center"/>
            </w:pPr>
            <w: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0629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55EC343A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384C7138" w14:textId="619C6D09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F8C" w14:textId="77777777" w:rsidR="001629D4" w:rsidRDefault="001629D4" w:rsidP="001629D4">
            <w:pPr>
              <w:contextualSpacing/>
            </w:pPr>
          </w:p>
          <w:p w14:paraId="67A049AF" w14:textId="3DDCD397" w:rsidR="001629D4" w:rsidRPr="00085927" w:rsidRDefault="001629D4" w:rsidP="001629D4">
            <w:pPr>
              <w:contextualSpacing/>
              <w:jc w:val="center"/>
            </w:pPr>
            <w:r>
              <w:t>20+1</w:t>
            </w:r>
          </w:p>
        </w:tc>
      </w:tr>
      <w:tr w:rsidR="001629D4" w:rsidRPr="007B6D80" w14:paraId="537B4681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113D" w14:textId="0794BA46" w:rsidR="001629D4" w:rsidRDefault="001629D4" w:rsidP="001629D4">
            <w:pPr>
              <w:contextualSpacing/>
              <w:jc w:val="center"/>
            </w:pPr>
          </w:p>
          <w:p w14:paraId="1462A1B1" w14:textId="1423FD21" w:rsidR="001629D4" w:rsidRDefault="0049099D" w:rsidP="001629D4">
            <w:pPr>
              <w:contextualSpacing/>
              <w:jc w:val="center"/>
            </w:pPr>
            <w:r>
              <w:t>6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067" w14:textId="50051068" w:rsidR="001629D4" w:rsidRPr="00085927" w:rsidRDefault="001629D4" w:rsidP="001629D4">
            <w:pPr>
              <w:spacing w:line="276" w:lineRule="auto"/>
              <w:contextualSpacing/>
            </w:pPr>
            <w:r w:rsidRPr="00085927">
              <w:rPr>
                <w:bCs/>
              </w:rPr>
              <w:t>Открытое первенство по мотокроссу в рамках Республиканского фестиваля по техническим видам спорта</w:t>
            </w:r>
            <w:r>
              <w:rPr>
                <w:bCs/>
              </w:rPr>
              <w:t xml:space="preserve"> </w:t>
            </w:r>
            <w:r w:rsidRPr="00085927">
              <w:rPr>
                <w:bCs/>
              </w:rPr>
              <w:t>(</w:t>
            </w:r>
            <w:r w:rsidRPr="00085927">
              <w:rPr>
                <w:bCs/>
                <w:lang w:val="en-US"/>
              </w:rPr>
              <w:t>I</w:t>
            </w:r>
            <w:r w:rsidRPr="00085927">
              <w:rPr>
                <w:bCs/>
              </w:rPr>
              <w:t xml:space="preserve">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C9C7" w14:textId="3C622103" w:rsidR="001629D4" w:rsidRPr="00085927" w:rsidRDefault="001629D4" w:rsidP="001629D4">
            <w:pPr>
              <w:jc w:val="center"/>
            </w:pPr>
            <w:r>
              <w:t>20.04</w:t>
            </w:r>
          </w:p>
          <w:p w14:paraId="066AB93A" w14:textId="56270017" w:rsidR="001629D4" w:rsidRPr="00085927" w:rsidRDefault="001629D4" w:rsidP="001629D4">
            <w:pPr>
              <w:jc w:val="center"/>
            </w:pPr>
            <w:r w:rsidRPr="00085927">
              <w:t>г.</w:t>
            </w:r>
            <w:r>
              <w:t xml:space="preserve"> </w:t>
            </w:r>
            <w:r w:rsidRPr="00085927">
              <w:t>Абакан</w:t>
            </w:r>
          </w:p>
          <w:p w14:paraId="4004D5BC" w14:textId="3B684DE7" w:rsidR="001629D4" w:rsidRPr="00085927" w:rsidRDefault="001629D4" w:rsidP="001629D4">
            <w:pPr>
              <w:jc w:val="center"/>
            </w:pPr>
            <w:r w:rsidRPr="00085927">
              <w:t>г</w:t>
            </w:r>
            <w:r>
              <w:t xml:space="preserve">ора </w:t>
            </w:r>
            <w:r w:rsidRPr="00085927">
              <w:t>Самох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70BB" w14:textId="7C7266C2" w:rsidR="001629D4" w:rsidRPr="00085927" w:rsidRDefault="001629D4" w:rsidP="001629D4">
            <w:pPr>
              <w:jc w:val="center"/>
            </w:pPr>
            <w:r w:rsidRPr="0008592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72A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7BCE754E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51596AD5" w14:textId="3A772361" w:rsidR="001629D4" w:rsidRPr="00085927" w:rsidRDefault="001629D4" w:rsidP="001629D4">
            <w:pPr>
              <w:jc w:val="center"/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567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7AFCE6A1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6E64505B" w14:textId="5328A0C1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61A" w14:textId="77777777" w:rsidR="001629D4" w:rsidRDefault="001629D4" w:rsidP="001629D4">
            <w:pPr>
              <w:contextualSpacing/>
              <w:jc w:val="center"/>
            </w:pPr>
          </w:p>
          <w:p w14:paraId="196BB13E" w14:textId="55A7530E" w:rsidR="001629D4" w:rsidRPr="00085927" w:rsidRDefault="001629D4" w:rsidP="001629D4">
            <w:pPr>
              <w:contextualSpacing/>
              <w:jc w:val="center"/>
            </w:pPr>
            <w:r w:rsidRPr="00085927">
              <w:t>100</w:t>
            </w:r>
          </w:p>
        </w:tc>
      </w:tr>
      <w:tr w:rsidR="001629D4" w:rsidRPr="007B6D80" w14:paraId="77831C23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3378" w14:textId="77777777" w:rsidR="001629D4" w:rsidRDefault="001629D4" w:rsidP="001629D4">
            <w:pPr>
              <w:contextualSpacing/>
              <w:jc w:val="center"/>
            </w:pPr>
          </w:p>
          <w:p w14:paraId="4845D214" w14:textId="77777777" w:rsidR="0049099D" w:rsidRDefault="0049099D" w:rsidP="001629D4">
            <w:pPr>
              <w:contextualSpacing/>
              <w:jc w:val="center"/>
            </w:pPr>
          </w:p>
          <w:p w14:paraId="2C524B47" w14:textId="34273BDE" w:rsidR="001629D4" w:rsidRDefault="0049099D" w:rsidP="001629D4">
            <w:pPr>
              <w:contextualSpacing/>
              <w:jc w:val="center"/>
            </w:pPr>
            <w:r>
              <w:t>7</w:t>
            </w:r>
          </w:p>
          <w:p w14:paraId="0AA35BC1" w14:textId="77777777" w:rsidR="001629D4" w:rsidRDefault="001629D4" w:rsidP="001629D4">
            <w:pPr>
              <w:contextualSpacing/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C48B" w14:textId="5D4CC380" w:rsidR="001629D4" w:rsidRPr="00085927" w:rsidRDefault="001629D4" w:rsidP="001629D4">
            <w:pPr>
              <w:spacing w:line="276" w:lineRule="auto"/>
              <w:contextualSpacing/>
              <w:rPr>
                <w:color w:val="FF0000"/>
              </w:rPr>
            </w:pPr>
            <w:r w:rsidRPr="00085927">
              <w:rPr>
                <w:bCs/>
              </w:rPr>
              <w:t>Республиканский этап Всероссийских соревнований</w:t>
            </w:r>
            <w:r>
              <w:rPr>
                <w:bCs/>
              </w:rPr>
              <w:t xml:space="preserve"> по шахматам</w:t>
            </w:r>
            <w:r w:rsidRPr="00085927">
              <w:rPr>
                <w:bCs/>
              </w:rPr>
              <w:t xml:space="preserve"> среди команд о</w:t>
            </w:r>
            <w:r>
              <w:rPr>
                <w:bCs/>
              </w:rPr>
              <w:t xml:space="preserve">бщеобразовательных </w:t>
            </w:r>
            <w:proofErr w:type="gramStart"/>
            <w:r>
              <w:rPr>
                <w:bCs/>
              </w:rPr>
              <w:t xml:space="preserve">организаций </w:t>
            </w:r>
            <w:r w:rsidRPr="00085927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proofErr w:type="gramEnd"/>
            <w:r w:rsidRPr="00085927">
              <w:rPr>
                <w:bCs/>
              </w:rPr>
              <w:t>Белая ладь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5F2" w14:textId="77777777" w:rsidR="001629D4" w:rsidRPr="00085927" w:rsidRDefault="001629D4" w:rsidP="001629D4">
            <w:pPr>
              <w:jc w:val="center"/>
            </w:pPr>
            <w:r w:rsidRPr="00085927">
              <w:t>28 – 30.04</w:t>
            </w:r>
          </w:p>
          <w:p w14:paraId="330E9B7D" w14:textId="77777777" w:rsidR="001629D4" w:rsidRDefault="001629D4" w:rsidP="001629D4">
            <w:pPr>
              <w:jc w:val="center"/>
            </w:pPr>
            <w:r>
              <w:t xml:space="preserve">г. Абакан, </w:t>
            </w:r>
          </w:p>
          <w:p w14:paraId="0397E2A4" w14:textId="526FCC0C" w:rsidR="001629D4" w:rsidRPr="00085927" w:rsidRDefault="001629D4" w:rsidP="001629D4">
            <w:pPr>
              <w:jc w:val="center"/>
              <w:rPr>
                <w:color w:val="FF0000"/>
              </w:rPr>
            </w:pPr>
            <w:r>
              <w:t>Республиканский шахматный д</w:t>
            </w:r>
            <w:r w:rsidRPr="00085927">
              <w:t>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C38" w14:textId="75A4A473" w:rsidR="001629D4" w:rsidRDefault="001629D4" w:rsidP="001629D4">
            <w:pPr>
              <w:jc w:val="center"/>
            </w:pPr>
            <w:r w:rsidRPr="00085927">
              <w:t>Министерство физической культуры и спорта Республики Хакасия</w:t>
            </w:r>
            <w:r w:rsidR="0049099D">
              <w:t>,</w:t>
            </w:r>
          </w:p>
          <w:p w14:paraId="3B7A4437" w14:textId="77777777" w:rsidR="007828AD" w:rsidRDefault="005635A9" w:rsidP="001629D4">
            <w:pPr>
              <w:jc w:val="center"/>
            </w:pPr>
            <w:r w:rsidRPr="005635A9">
              <w:t>Министерство образ</w:t>
            </w:r>
            <w:r w:rsidR="001629D4" w:rsidRPr="005635A9">
              <w:t xml:space="preserve">ования и науки </w:t>
            </w:r>
          </w:p>
          <w:p w14:paraId="74DE4E65" w14:textId="7071092F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5635A9">
              <w:t>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DB9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6397E239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0F7267F7" w14:textId="54CE93D3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DBE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57200DEB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330B182B" w14:textId="03C2DFCB" w:rsidR="001629D4" w:rsidRPr="00085927" w:rsidRDefault="001629D4" w:rsidP="001629D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FC9" w14:textId="77777777" w:rsidR="001629D4" w:rsidRPr="00085927" w:rsidRDefault="001629D4" w:rsidP="001629D4">
            <w:pPr>
              <w:contextualSpacing/>
              <w:jc w:val="center"/>
            </w:pPr>
          </w:p>
          <w:p w14:paraId="1DB13A19" w14:textId="77777777" w:rsidR="001629D4" w:rsidRDefault="001629D4" w:rsidP="001629D4">
            <w:pPr>
              <w:contextualSpacing/>
              <w:jc w:val="center"/>
            </w:pPr>
          </w:p>
          <w:p w14:paraId="4BAAEE41" w14:textId="7F51990C" w:rsidR="001629D4" w:rsidRPr="00085927" w:rsidRDefault="001629D4" w:rsidP="001629D4">
            <w:pPr>
              <w:contextualSpacing/>
              <w:jc w:val="center"/>
              <w:rPr>
                <w:color w:val="FF0000"/>
              </w:rPr>
            </w:pPr>
            <w:r w:rsidRPr="00085927">
              <w:t>100</w:t>
            </w:r>
          </w:p>
        </w:tc>
      </w:tr>
      <w:tr w:rsidR="001629D4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2ADA4AD3" w:rsidR="001629D4" w:rsidRPr="0060606D" w:rsidRDefault="001629D4" w:rsidP="001629D4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1629D4" w:rsidRPr="0060606D" w:rsidRDefault="001629D4" w:rsidP="001629D4">
            <w:pPr>
              <w:contextualSpacing/>
              <w:rPr>
                <w:b/>
              </w:rPr>
            </w:pPr>
            <w:r w:rsidRPr="0060606D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1629D4" w:rsidRPr="0060606D" w:rsidRDefault="001629D4" w:rsidP="001629D4">
            <w:pPr>
              <w:contextualSpacing/>
              <w:jc w:val="center"/>
              <w:rPr>
                <w:b/>
              </w:rPr>
            </w:pPr>
            <w:r w:rsidRPr="0060606D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1629D4" w:rsidRPr="0047694A" w14:paraId="6DD68A78" w14:textId="77777777" w:rsidTr="00B853E7">
        <w:trPr>
          <w:trHeight w:val="264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259" w14:textId="087AF5E7" w:rsidR="001629D4" w:rsidRPr="009127B5" w:rsidRDefault="001629D4" w:rsidP="001629D4">
            <w:pPr>
              <w:jc w:val="center"/>
              <w:rPr>
                <w:b/>
              </w:rPr>
            </w:pPr>
            <w:r w:rsidRPr="009127B5">
              <w:rPr>
                <w:b/>
              </w:rPr>
              <w:t>Межрегиональные и всероссийские спортивные соревнования</w:t>
            </w:r>
          </w:p>
        </w:tc>
      </w:tr>
      <w:tr w:rsidR="001629D4" w:rsidRPr="0047694A" w14:paraId="60DFB378" w14:textId="77777777" w:rsidTr="0089055C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8375" w14:textId="580256CC" w:rsidR="001629D4" w:rsidRDefault="001629D4" w:rsidP="001629D4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FB71" w14:textId="43787A90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rPr>
                <w:color w:val="000000"/>
              </w:rPr>
              <w:t>Дзюд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305" w14:textId="12FF539F" w:rsidR="001629D4" w:rsidRPr="00085927" w:rsidRDefault="001629D4" w:rsidP="001629D4">
            <w:pPr>
              <w:rPr>
                <w:color w:val="FF0000"/>
              </w:rPr>
            </w:pPr>
            <w:r w:rsidRPr="00085927">
              <w:rPr>
                <w:color w:val="000000"/>
              </w:rPr>
              <w:t>Всероссийские соревнования среди юношей и девушек до 15 лет, мальчиков и девочек до 1</w:t>
            </w:r>
            <w:r>
              <w:rPr>
                <w:color w:val="000000"/>
              </w:rPr>
              <w:t xml:space="preserve">3 лет памяти </w:t>
            </w:r>
            <w:proofErr w:type="spellStart"/>
            <w:r>
              <w:rPr>
                <w:color w:val="000000"/>
              </w:rPr>
              <w:t>П.Садовског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.</w:t>
            </w:r>
            <w:r w:rsidRPr="00085927">
              <w:rPr>
                <w:color w:val="000000"/>
              </w:rPr>
              <w:t>Рязанце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.</w:t>
            </w:r>
            <w:r w:rsidRPr="00085927">
              <w:rPr>
                <w:color w:val="000000"/>
              </w:rPr>
              <w:t>Шуб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873" w14:textId="77777777" w:rsidR="001629D4" w:rsidRPr="00085927" w:rsidRDefault="001629D4" w:rsidP="001629D4">
            <w:pPr>
              <w:jc w:val="center"/>
            </w:pPr>
            <w:r w:rsidRPr="00085927">
              <w:t>12 – 14.04</w:t>
            </w:r>
          </w:p>
          <w:p w14:paraId="368AD2CB" w14:textId="77777777" w:rsidR="001629D4" w:rsidRPr="00085927" w:rsidRDefault="001629D4" w:rsidP="001629D4">
            <w:pPr>
              <w:jc w:val="center"/>
              <w:rPr>
                <w:color w:val="000000"/>
              </w:rPr>
            </w:pPr>
            <w:r w:rsidRPr="00085927">
              <w:t>г. Абакан,</w:t>
            </w:r>
          </w:p>
          <w:p w14:paraId="4BC3DFE8" w14:textId="45665A7A" w:rsidR="001629D4" w:rsidRPr="00085927" w:rsidRDefault="001629D4" w:rsidP="001629D4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МАУ «СК</w:t>
            </w:r>
            <w:r w:rsidR="0049099D">
              <w:rPr>
                <w:color w:val="000000"/>
              </w:rPr>
              <w:t xml:space="preserve"> им.</w:t>
            </w:r>
            <w:r>
              <w:rPr>
                <w:color w:val="000000"/>
              </w:rPr>
              <w:t xml:space="preserve"> Н.Г.</w:t>
            </w:r>
            <w:r w:rsidR="0049099D">
              <w:rPr>
                <w:color w:val="000000"/>
              </w:rPr>
              <w:t xml:space="preserve"> </w:t>
            </w:r>
            <w:proofErr w:type="spellStart"/>
            <w:r w:rsidRPr="00085927">
              <w:rPr>
                <w:color w:val="000000"/>
              </w:rPr>
              <w:t>Булакина</w:t>
            </w:r>
            <w:proofErr w:type="spellEnd"/>
            <w:r w:rsidRPr="00085927">
              <w:rPr>
                <w:color w:val="00000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2719" w14:textId="77777777" w:rsidR="001629D4" w:rsidRPr="00085927" w:rsidRDefault="001629D4" w:rsidP="001629D4">
            <w:pPr>
              <w:contextualSpacing/>
              <w:jc w:val="center"/>
            </w:pPr>
            <w:r w:rsidRPr="00085927">
              <w:t>РОО «ФД РХ»</w:t>
            </w:r>
          </w:p>
          <w:p w14:paraId="34719FFF" w14:textId="1B2DB098" w:rsidR="001629D4" w:rsidRPr="00085927" w:rsidRDefault="001629D4" w:rsidP="001629D4">
            <w:pPr>
              <w:contextualSpacing/>
              <w:jc w:val="center"/>
              <w:rPr>
                <w:color w:val="FF0000"/>
              </w:rPr>
            </w:pPr>
            <w:r w:rsidRPr="00085927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E562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57BD9AE5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0613D5E1" w14:textId="1FEC292C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4271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505ACD9B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4200BCDB" w14:textId="468E8402" w:rsidR="001629D4" w:rsidRPr="00085927" w:rsidRDefault="001629D4" w:rsidP="001629D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E62A" w14:textId="27B62F6C" w:rsidR="001629D4" w:rsidRPr="00085927" w:rsidRDefault="0049099D" w:rsidP="001629D4">
            <w:pPr>
              <w:jc w:val="center"/>
              <w:rPr>
                <w:color w:val="FF0000"/>
              </w:rPr>
            </w:pPr>
            <w:r>
              <w:t>500</w:t>
            </w:r>
          </w:p>
        </w:tc>
      </w:tr>
      <w:tr w:rsidR="001629D4" w:rsidRPr="0047694A" w14:paraId="0E389BA5" w14:textId="77777777" w:rsidTr="0089055C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10AA" w14:textId="6CC8AAEC" w:rsidR="001629D4" w:rsidRDefault="001629D4" w:rsidP="001629D4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0F71" w14:textId="212F749B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t>Спортивная (вольн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390B" w14:textId="2489DD06" w:rsidR="001629D4" w:rsidRPr="00085927" w:rsidRDefault="001629D4" w:rsidP="001629D4">
            <w:pPr>
              <w:rPr>
                <w:color w:val="FF0000"/>
              </w:rPr>
            </w:pPr>
            <w:r>
              <w:t>Всероссийские соревнования среди юношей до 16 лет п</w:t>
            </w:r>
            <w:r w:rsidRPr="00085927">
              <w:t>амяти героев Советского Сою</w:t>
            </w:r>
            <w:r>
              <w:t xml:space="preserve">за М.И. </w:t>
            </w:r>
            <w:proofErr w:type="spellStart"/>
            <w:r>
              <w:t>Чебодаева</w:t>
            </w:r>
            <w:proofErr w:type="spellEnd"/>
            <w:r>
              <w:t xml:space="preserve"> и П.Ф. 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6656" w14:textId="77777777" w:rsidR="001629D4" w:rsidRPr="00085927" w:rsidRDefault="001629D4" w:rsidP="001629D4">
            <w:pPr>
              <w:jc w:val="center"/>
            </w:pPr>
            <w:r w:rsidRPr="00085927">
              <w:t>26 – 28.04</w:t>
            </w:r>
          </w:p>
          <w:p w14:paraId="33D4F1E5" w14:textId="77777777" w:rsidR="001629D4" w:rsidRPr="00085927" w:rsidRDefault="001629D4" w:rsidP="001629D4">
            <w:pPr>
              <w:jc w:val="center"/>
            </w:pPr>
            <w:r w:rsidRPr="00085927">
              <w:rPr>
                <w:color w:val="000000"/>
              </w:rPr>
              <w:t>с. Аскиз,</w:t>
            </w:r>
          </w:p>
          <w:p w14:paraId="1E6C306B" w14:textId="55F0A4F6" w:rsidR="001629D4" w:rsidRPr="00085927" w:rsidRDefault="001629D4" w:rsidP="001629D4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УСЗ им. С.З. </w:t>
            </w:r>
            <w:proofErr w:type="spellStart"/>
            <w:r>
              <w:rPr>
                <w:color w:val="000000"/>
              </w:rPr>
              <w:t>Карамчак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A499" w14:textId="77777777" w:rsidR="001629D4" w:rsidRPr="00085927" w:rsidRDefault="001629D4" w:rsidP="001629D4">
            <w:pPr>
              <w:contextualSpacing/>
              <w:jc w:val="center"/>
            </w:pPr>
            <w:r w:rsidRPr="00085927">
              <w:t>РОО «ФСБ РХ»</w:t>
            </w:r>
          </w:p>
          <w:p w14:paraId="378A2F0C" w14:textId="10FD4DF0" w:rsidR="001629D4" w:rsidRPr="00085927" w:rsidRDefault="001629D4" w:rsidP="001629D4">
            <w:pPr>
              <w:contextualSpacing/>
              <w:jc w:val="center"/>
            </w:pPr>
            <w:r w:rsidRPr="00085927">
              <w:t xml:space="preserve">Г.С. </w:t>
            </w:r>
            <w:proofErr w:type="spellStart"/>
            <w:r w:rsidRPr="00085927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72F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01519C5B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4B3B9F59" w14:textId="32E80036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F775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4E8DE855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495CF7D1" w14:textId="3516D624" w:rsidR="001629D4" w:rsidRPr="00085927" w:rsidRDefault="001629D4" w:rsidP="001629D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8A4" w14:textId="65859D3C" w:rsidR="001629D4" w:rsidRPr="00085927" w:rsidRDefault="0049099D" w:rsidP="001629D4">
            <w:pPr>
              <w:jc w:val="center"/>
              <w:rPr>
                <w:color w:val="FF0000"/>
              </w:rPr>
            </w:pPr>
            <w:r>
              <w:t>160</w:t>
            </w:r>
          </w:p>
        </w:tc>
      </w:tr>
      <w:tr w:rsidR="001629D4" w:rsidRPr="0047694A" w14:paraId="180589C0" w14:textId="77777777" w:rsidTr="0064152B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A5D" w14:textId="5467F2E6" w:rsidR="001629D4" w:rsidRPr="009127B5" w:rsidRDefault="001629D4" w:rsidP="001629D4">
            <w:pPr>
              <w:jc w:val="center"/>
            </w:pPr>
            <w:r w:rsidRPr="009127B5">
              <w:rPr>
                <w:b/>
              </w:rPr>
              <w:t>Республиканские спортивные соревнования</w:t>
            </w:r>
          </w:p>
        </w:tc>
      </w:tr>
      <w:tr w:rsidR="001629D4" w:rsidRPr="0047694A" w14:paraId="5CD126D1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829" w14:textId="14BC1692" w:rsidR="001629D4" w:rsidRPr="009127B5" w:rsidRDefault="001629D4" w:rsidP="001629D4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E61" w14:textId="5F21819C" w:rsidR="001629D4" w:rsidRPr="00085927" w:rsidRDefault="001629D4" w:rsidP="001629D4">
            <w:pPr>
              <w:jc w:val="center"/>
            </w:pPr>
            <w:r w:rsidRPr="00085927">
              <w:t>Спортивная аэроб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6600" w14:textId="2376339C" w:rsidR="001629D4" w:rsidRPr="00085927" w:rsidRDefault="001629D4" w:rsidP="001629D4">
            <w:pPr>
              <w:rPr>
                <w:shd w:val="clear" w:color="auto" w:fill="FFFFFF"/>
              </w:rPr>
            </w:pPr>
            <w:r w:rsidRPr="00085927">
              <w:t xml:space="preserve">Первенство Республики 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DC5" w14:textId="77777777" w:rsidR="001629D4" w:rsidRPr="00085927" w:rsidRDefault="001629D4" w:rsidP="001629D4">
            <w:pPr>
              <w:jc w:val="center"/>
            </w:pPr>
            <w:r w:rsidRPr="00085927">
              <w:t>05 – 06.04</w:t>
            </w:r>
          </w:p>
          <w:p w14:paraId="52C2E404" w14:textId="5CD3D384" w:rsidR="001629D4" w:rsidRPr="00085927" w:rsidRDefault="001629D4" w:rsidP="001629D4">
            <w:pPr>
              <w:jc w:val="center"/>
            </w:pPr>
            <w:r w:rsidRPr="00085927">
              <w:t xml:space="preserve">г. Абакан, МАУ </w:t>
            </w:r>
            <w:r w:rsidR="0049099D">
              <w:t>«</w:t>
            </w:r>
            <w:proofErr w:type="gramStart"/>
            <w:r w:rsidR="0049099D">
              <w:t>СК  им.</w:t>
            </w:r>
            <w:proofErr w:type="gramEnd"/>
            <w:r w:rsidR="0049099D">
              <w:t xml:space="preserve"> </w:t>
            </w:r>
            <w:r w:rsidRPr="00085927">
              <w:t xml:space="preserve">Н.Г. </w:t>
            </w:r>
            <w:proofErr w:type="spellStart"/>
            <w:r w:rsidRPr="00085927">
              <w:t>Булакина</w:t>
            </w:r>
            <w:proofErr w:type="spellEnd"/>
            <w:r w:rsidRPr="00085927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533" w14:textId="77777777" w:rsidR="001629D4" w:rsidRPr="00085927" w:rsidRDefault="001629D4" w:rsidP="001629D4">
            <w:pPr>
              <w:contextualSpacing/>
              <w:jc w:val="center"/>
            </w:pPr>
            <w:r w:rsidRPr="00085927">
              <w:t>РОО «ФСА РХ»</w:t>
            </w:r>
          </w:p>
          <w:p w14:paraId="19B25B60" w14:textId="46AEB118" w:rsidR="001629D4" w:rsidRPr="00085927" w:rsidRDefault="001629D4" w:rsidP="001629D4">
            <w:pPr>
              <w:contextualSpacing/>
              <w:jc w:val="center"/>
            </w:pPr>
            <w:r w:rsidRPr="00085927">
              <w:t xml:space="preserve">Д.Н. </w:t>
            </w:r>
            <w:proofErr w:type="spellStart"/>
            <w:r w:rsidRPr="00085927">
              <w:t>Деменьть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F12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6A30A7D9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6A683742" w14:textId="67A42684" w:rsidR="001629D4" w:rsidRPr="00085927" w:rsidRDefault="001629D4" w:rsidP="001629D4">
            <w:pPr>
              <w:jc w:val="center"/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8B5E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3BFD60D4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3B1CC075" w14:textId="02786A0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2E68" w14:textId="60884D2E" w:rsidR="001629D4" w:rsidRPr="00085927" w:rsidRDefault="001629D4" w:rsidP="001629D4">
            <w:pPr>
              <w:jc w:val="center"/>
            </w:pPr>
            <w:r w:rsidRPr="00085927">
              <w:t>100</w:t>
            </w:r>
          </w:p>
        </w:tc>
      </w:tr>
      <w:tr w:rsidR="001629D4" w:rsidRPr="0047694A" w14:paraId="7508DB46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EB59" w14:textId="50F23EFB" w:rsidR="001629D4" w:rsidRDefault="001629D4" w:rsidP="001629D4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FE3" w14:textId="477F9F23" w:rsidR="001629D4" w:rsidRPr="00085927" w:rsidRDefault="001629D4" w:rsidP="001629D4">
            <w:pPr>
              <w:jc w:val="center"/>
            </w:pPr>
            <w:r w:rsidRPr="00085927"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107" w14:textId="77777777" w:rsidR="001629D4" w:rsidRPr="00085927" w:rsidRDefault="001629D4" w:rsidP="001629D4">
            <w:r w:rsidRPr="00085927">
              <w:t xml:space="preserve">Первенство Республики Хакасия </w:t>
            </w:r>
          </w:p>
          <w:p w14:paraId="7EFDF709" w14:textId="1DAD7ED2" w:rsidR="001629D4" w:rsidRPr="00085927" w:rsidRDefault="001629D4" w:rsidP="001629D4">
            <w:r w:rsidRPr="00085927">
              <w:t>среди юнош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F763" w14:textId="77777777" w:rsidR="001629D4" w:rsidRPr="00085927" w:rsidRDefault="001629D4" w:rsidP="001629D4">
            <w:pPr>
              <w:jc w:val="center"/>
            </w:pPr>
            <w:r w:rsidRPr="00085927">
              <w:t>06 – 07.04</w:t>
            </w:r>
          </w:p>
          <w:p w14:paraId="6FFB10B9" w14:textId="6EAD542C" w:rsidR="001629D4" w:rsidRPr="00085927" w:rsidRDefault="001629D4" w:rsidP="001629D4">
            <w:pPr>
              <w:jc w:val="center"/>
            </w:pPr>
            <w:r w:rsidRPr="00085927">
              <w:t>г. Черногорск, ФОК «Хакасия 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1991" w14:textId="77777777" w:rsidR="001629D4" w:rsidRPr="00085927" w:rsidRDefault="001629D4" w:rsidP="001629D4">
            <w:pPr>
              <w:jc w:val="center"/>
            </w:pPr>
            <w:r w:rsidRPr="00085927">
              <w:t>РОО «ФБ РХ»</w:t>
            </w:r>
          </w:p>
          <w:p w14:paraId="0DBD7E2C" w14:textId="627893A2" w:rsidR="001629D4" w:rsidRPr="00085927" w:rsidRDefault="001629D4" w:rsidP="001629D4">
            <w:pPr>
              <w:contextualSpacing/>
              <w:jc w:val="center"/>
            </w:pPr>
            <w:r w:rsidRPr="00085927">
              <w:t xml:space="preserve">И.А. </w:t>
            </w:r>
            <w:proofErr w:type="spellStart"/>
            <w:r w:rsidRPr="00085927">
              <w:t>Бадаг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A463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00E35172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399E264A" w14:textId="2BB82FF9" w:rsidR="001629D4" w:rsidRPr="00085927" w:rsidRDefault="001629D4" w:rsidP="001629D4">
            <w:pPr>
              <w:jc w:val="center"/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27B8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4AA18F07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032FC997" w14:textId="32F8E526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5E20" w14:textId="633F0137" w:rsidR="001629D4" w:rsidRPr="00085927" w:rsidRDefault="0049099D" w:rsidP="001629D4">
            <w:pPr>
              <w:jc w:val="center"/>
            </w:pPr>
            <w:r>
              <w:t>100</w:t>
            </w:r>
          </w:p>
        </w:tc>
      </w:tr>
      <w:tr w:rsidR="001629D4" w:rsidRPr="0047694A" w14:paraId="19242B7B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75E" w14:textId="7866FCB8" w:rsidR="001629D4" w:rsidRDefault="001629D4" w:rsidP="001629D4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C63C" w14:textId="45153680" w:rsidR="001629D4" w:rsidRPr="00085927" w:rsidRDefault="001629D4" w:rsidP="001629D4">
            <w:pPr>
              <w:jc w:val="center"/>
            </w:pPr>
            <w:r w:rsidRPr="00085927">
              <w:t>Фу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168" w14:textId="59D8ADFB" w:rsidR="001629D4" w:rsidRPr="00085927" w:rsidRDefault="001629D4" w:rsidP="001629D4">
            <w:r w:rsidRPr="00085927">
              <w:t>Чемпионат Республики Хакасия по мини-футболу среди жен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5C15" w14:textId="77777777" w:rsidR="001629D4" w:rsidRPr="00085927" w:rsidRDefault="001629D4" w:rsidP="001629D4">
            <w:pPr>
              <w:jc w:val="center"/>
            </w:pPr>
            <w:r w:rsidRPr="00085927">
              <w:t>07.04</w:t>
            </w:r>
          </w:p>
          <w:p w14:paraId="11B49309" w14:textId="77777777" w:rsidR="001629D4" w:rsidRPr="00085927" w:rsidRDefault="001629D4" w:rsidP="001629D4">
            <w:pPr>
              <w:jc w:val="center"/>
            </w:pPr>
            <w:r w:rsidRPr="00085927">
              <w:t>с. Аскиз,</w:t>
            </w:r>
          </w:p>
          <w:p w14:paraId="7AA9CC71" w14:textId="031E7905" w:rsidR="001629D4" w:rsidRPr="00085927" w:rsidRDefault="001629D4" w:rsidP="001629D4">
            <w:pPr>
              <w:jc w:val="center"/>
            </w:pPr>
            <w:r>
              <w:rPr>
                <w:color w:val="000000"/>
              </w:rPr>
              <w:t xml:space="preserve">УСЗ </w:t>
            </w:r>
            <w:r w:rsidRPr="00085927">
              <w:rPr>
                <w:color w:val="000000"/>
              </w:rPr>
              <w:t xml:space="preserve">им. С.З. </w:t>
            </w:r>
            <w:proofErr w:type="spellStart"/>
            <w:r w:rsidRPr="00085927">
              <w:rPr>
                <w:color w:val="000000"/>
              </w:rPr>
              <w:t>Карамчакова</w:t>
            </w:r>
            <w:proofErr w:type="spellEnd"/>
          </w:p>
          <w:p w14:paraId="74F9B2CD" w14:textId="16133A21" w:rsidR="001629D4" w:rsidRPr="00085927" w:rsidRDefault="001629D4" w:rsidP="001629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EC5C" w14:textId="77777777" w:rsidR="001629D4" w:rsidRPr="00085927" w:rsidRDefault="001629D4" w:rsidP="001629D4">
            <w:pPr>
              <w:contextualSpacing/>
              <w:jc w:val="center"/>
            </w:pPr>
            <w:r w:rsidRPr="00085927">
              <w:t>РОО «ФФ РХ»</w:t>
            </w:r>
          </w:p>
          <w:p w14:paraId="2A4D6260" w14:textId="23F68002" w:rsidR="001629D4" w:rsidRPr="00085927" w:rsidRDefault="001629D4" w:rsidP="001629D4">
            <w:pPr>
              <w:jc w:val="center"/>
            </w:pPr>
            <w:r w:rsidRPr="00085927">
              <w:t xml:space="preserve">В.А. </w:t>
            </w:r>
            <w:proofErr w:type="spellStart"/>
            <w:r w:rsidRPr="00085927">
              <w:t>Ке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67F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16C991B4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75C3D91C" w14:textId="4DE75884" w:rsidR="001629D4" w:rsidRPr="00085927" w:rsidRDefault="001629D4" w:rsidP="001629D4">
            <w:pPr>
              <w:jc w:val="center"/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ADA6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6F819025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756CF803" w14:textId="5883C949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7A35" w14:textId="52CDDA72" w:rsidR="001629D4" w:rsidRPr="00323BF9" w:rsidRDefault="001629D4" w:rsidP="001629D4">
            <w:pPr>
              <w:jc w:val="center"/>
            </w:pPr>
            <w:r>
              <w:t>100</w:t>
            </w:r>
          </w:p>
        </w:tc>
      </w:tr>
      <w:tr w:rsidR="001629D4" w:rsidRPr="0047694A" w14:paraId="0BEA7ECD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67D8" w14:textId="21FA215F" w:rsidR="001629D4" w:rsidRDefault="001629D4" w:rsidP="001629D4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B3DD" w14:textId="0DA7EDBB" w:rsidR="001629D4" w:rsidRPr="00085927" w:rsidRDefault="001629D4" w:rsidP="001629D4">
            <w:pPr>
              <w:jc w:val="center"/>
            </w:pPr>
            <w:r w:rsidRPr="00085927">
              <w:t>Компьютерный спор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22CA" w14:textId="7E57E404" w:rsidR="001629D4" w:rsidRPr="00085927" w:rsidRDefault="001629D4" w:rsidP="001629D4">
            <w:pPr>
              <w:rPr>
                <w:color w:val="000000"/>
              </w:rPr>
            </w:pPr>
            <w:r w:rsidRPr="00085927">
              <w:rPr>
                <w:color w:val="000000"/>
              </w:rPr>
              <w:t xml:space="preserve">Чемпионат Республики 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596E" w14:textId="204FC9FD" w:rsidR="001629D4" w:rsidRDefault="001629D4" w:rsidP="001629D4">
            <w:pPr>
              <w:jc w:val="center"/>
            </w:pPr>
            <w:r w:rsidRPr="00085927">
              <w:t>09 – 14.04</w:t>
            </w:r>
          </w:p>
          <w:p w14:paraId="3004B485" w14:textId="1CB58970" w:rsidR="0049099D" w:rsidRPr="00085927" w:rsidRDefault="0049099D" w:rsidP="001629D4">
            <w:pPr>
              <w:jc w:val="center"/>
            </w:pPr>
            <w:r>
              <w:t>г. Абакан,</w:t>
            </w:r>
          </w:p>
          <w:p w14:paraId="7B6644D5" w14:textId="77777777" w:rsidR="0049099D" w:rsidRDefault="0049099D" w:rsidP="0049099D">
            <w:pPr>
              <w:jc w:val="center"/>
            </w:pPr>
            <w:r>
              <w:t xml:space="preserve">в формате </w:t>
            </w:r>
          </w:p>
          <w:p w14:paraId="06FD82D1" w14:textId="1D6B9398" w:rsidR="001629D4" w:rsidRPr="00085927" w:rsidRDefault="0049099D" w:rsidP="0049099D">
            <w:pPr>
              <w:jc w:val="center"/>
            </w:pPr>
            <w:r>
              <w:t>онлай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F2C" w14:textId="77777777" w:rsidR="001629D4" w:rsidRPr="00085927" w:rsidRDefault="001629D4" w:rsidP="001629D4">
            <w:pPr>
              <w:contextualSpacing/>
              <w:jc w:val="center"/>
            </w:pPr>
            <w:r w:rsidRPr="00085927">
              <w:t>ХРОООО «ФКС России»</w:t>
            </w:r>
          </w:p>
          <w:p w14:paraId="469040D3" w14:textId="793B7306" w:rsidR="001629D4" w:rsidRPr="00085927" w:rsidRDefault="001629D4" w:rsidP="001629D4">
            <w:pPr>
              <w:contextualSpacing/>
              <w:jc w:val="center"/>
            </w:pPr>
            <w:r w:rsidRPr="00085927">
              <w:t xml:space="preserve">Д.О. </w:t>
            </w:r>
            <w:proofErr w:type="spellStart"/>
            <w:r w:rsidRPr="00085927">
              <w:t>Шпига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76D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5C962050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2713C1A2" w14:textId="066296AD" w:rsidR="001629D4" w:rsidRPr="00085927" w:rsidRDefault="001629D4" w:rsidP="001629D4">
            <w:pPr>
              <w:jc w:val="center"/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6C2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68E4D4E2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3BF83BAB" w14:textId="2DC7DC16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E477" w14:textId="675306BD" w:rsidR="001629D4" w:rsidRPr="00085927" w:rsidRDefault="001629D4" w:rsidP="001629D4">
            <w:pPr>
              <w:jc w:val="center"/>
            </w:pPr>
            <w:r w:rsidRPr="00085927">
              <w:t>70</w:t>
            </w:r>
          </w:p>
        </w:tc>
      </w:tr>
      <w:tr w:rsidR="001629D4" w:rsidRPr="0047694A" w14:paraId="12143E2F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FE32" w14:textId="6CA35BA5" w:rsidR="001629D4" w:rsidRPr="009127B5" w:rsidRDefault="001629D4" w:rsidP="001629D4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996E" w14:textId="298A5BB7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t>Бок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5EC" w14:textId="7495B3CE" w:rsidR="001629D4" w:rsidRPr="00085927" w:rsidRDefault="001629D4" w:rsidP="00917166">
            <w:pPr>
              <w:rPr>
                <w:color w:val="FF0000"/>
                <w:shd w:val="clear" w:color="auto" w:fill="FFFFFF"/>
              </w:rPr>
            </w:pPr>
            <w:r w:rsidRPr="00085927">
              <w:rPr>
                <w:lang w:val="en-US"/>
              </w:rPr>
              <w:t>VII</w:t>
            </w:r>
            <w:r w:rsidRPr="00085927">
              <w:t xml:space="preserve"> открытый регио</w:t>
            </w:r>
            <w:r w:rsidR="00917166">
              <w:t>нальный турнир среди юношей, среди юниоров, посвященный памяти ЗТ УЗССР и БАССР, З</w:t>
            </w:r>
            <w:r w:rsidRPr="00085927">
              <w:t xml:space="preserve">аслуженного работника физической культуры и спорта Республики Хакасия </w:t>
            </w:r>
            <w:proofErr w:type="spellStart"/>
            <w:r w:rsidRPr="00085927">
              <w:t>Шалгинова</w:t>
            </w:r>
            <w:proofErr w:type="spellEnd"/>
            <w:r w:rsidRPr="00085927">
              <w:t xml:space="preserve"> Иннокентия Семе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6FA" w14:textId="77777777" w:rsidR="001629D4" w:rsidRPr="00085927" w:rsidRDefault="001629D4" w:rsidP="001629D4">
            <w:pPr>
              <w:jc w:val="center"/>
            </w:pPr>
            <w:r w:rsidRPr="00085927">
              <w:t>12 – 14.04</w:t>
            </w:r>
          </w:p>
          <w:p w14:paraId="0EF548AD" w14:textId="77777777" w:rsidR="001629D4" w:rsidRPr="00085927" w:rsidRDefault="001629D4" w:rsidP="001629D4">
            <w:pPr>
              <w:jc w:val="center"/>
            </w:pPr>
            <w:r w:rsidRPr="00085927">
              <w:rPr>
                <w:color w:val="000000"/>
              </w:rPr>
              <w:t>с. Аскиз,</w:t>
            </w:r>
          </w:p>
          <w:p w14:paraId="72F1BCA2" w14:textId="5F14FDB1" w:rsidR="001629D4" w:rsidRPr="00085927" w:rsidRDefault="001629D4" w:rsidP="001629D4">
            <w:pPr>
              <w:jc w:val="center"/>
            </w:pPr>
            <w:r>
              <w:rPr>
                <w:color w:val="000000"/>
              </w:rPr>
              <w:t xml:space="preserve">УСЗ </w:t>
            </w:r>
            <w:r w:rsidRPr="00085927">
              <w:rPr>
                <w:color w:val="000000"/>
              </w:rPr>
              <w:t xml:space="preserve">им. С.З. </w:t>
            </w:r>
            <w:proofErr w:type="spellStart"/>
            <w:r w:rsidRPr="00085927">
              <w:rPr>
                <w:color w:val="000000"/>
              </w:rPr>
              <w:t>Карамчакова</w:t>
            </w:r>
            <w:proofErr w:type="spellEnd"/>
          </w:p>
          <w:p w14:paraId="2DA41D54" w14:textId="309B3213" w:rsidR="001629D4" w:rsidRPr="00085927" w:rsidRDefault="001629D4" w:rsidP="001629D4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7E00" w14:textId="77777777" w:rsidR="001629D4" w:rsidRPr="00085927" w:rsidRDefault="001629D4" w:rsidP="001629D4">
            <w:pPr>
              <w:contextualSpacing/>
              <w:jc w:val="center"/>
            </w:pPr>
            <w:r w:rsidRPr="00085927">
              <w:t>РОО «ФБ РХ»</w:t>
            </w:r>
          </w:p>
          <w:p w14:paraId="0C05FD41" w14:textId="7894963F" w:rsidR="001629D4" w:rsidRPr="00085927" w:rsidRDefault="001629D4" w:rsidP="001629D4">
            <w:pPr>
              <w:contextualSpacing/>
              <w:jc w:val="center"/>
              <w:rPr>
                <w:color w:val="FF0000"/>
              </w:rPr>
            </w:pPr>
            <w:r w:rsidRPr="00085927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DD54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0DBBD5D5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5CD16301" w14:textId="7A06F8A9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2A5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21356979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67D006A3" w14:textId="191BFF3B" w:rsidR="001629D4" w:rsidRPr="00085927" w:rsidRDefault="001629D4" w:rsidP="001629D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7CEC" w14:textId="71518B39" w:rsidR="001629D4" w:rsidRPr="00565377" w:rsidRDefault="0049099D" w:rsidP="001629D4">
            <w:pPr>
              <w:jc w:val="center"/>
              <w:rPr>
                <w:color w:val="FF0000"/>
              </w:rPr>
            </w:pPr>
            <w:r>
              <w:t>16</w:t>
            </w:r>
            <w:r w:rsidR="001629D4">
              <w:t>0</w:t>
            </w:r>
          </w:p>
        </w:tc>
      </w:tr>
      <w:tr w:rsidR="001629D4" w:rsidRPr="0047694A" w14:paraId="7D288B99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B3DE" w14:textId="5B98306A" w:rsidR="001629D4" w:rsidRPr="009127B5" w:rsidRDefault="001629D4" w:rsidP="001629D4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18D4" w14:textId="4E310D33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t>Практическая стрел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33EF" w14:textId="4AD42F0D" w:rsidR="001629D4" w:rsidRPr="00085927" w:rsidRDefault="001629D4" w:rsidP="001629D4">
            <w:pPr>
              <w:rPr>
                <w:color w:val="FF0000"/>
                <w:shd w:val="clear" w:color="auto" w:fill="FFFFFF"/>
              </w:rPr>
            </w:pPr>
            <w:r w:rsidRPr="00085927">
              <w:t>Первенство Республики Хакасия из пневматического пистолета среди юниоров и юниорок до 18 лет, I</w:t>
            </w:r>
            <w:r w:rsidRPr="00085927">
              <w:rPr>
                <w:lang w:val="en-US"/>
              </w:rPr>
              <w:t>I</w:t>
            </w:r>
            <w:r w:rsidRPr="00085927">
              <w:t xml:space="preserve">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D12D" w14:textId="77777777" w:rsidR="001629D4" w:rsidRPr="00085927" w:rsidRDefault="001629D4" w:rsidP="001629D4">
            <w:pPr>
              <w:jc w:val="center"/>
            </w:pPr>
            <w:r w:rsidRPr="00085927">
              <w:t>13 – 14.04</w:t>
            </w:r>
          </w:p>
          <w:p w14:paraId="40885D7F" w14:textId="60570AF5" w:rsidR="001629D4" w:rsidRPr="00085927" w:rsidRDefault="001629D4" w:rsidP="0049099D">
            <w:pPr>
              <w:jc w:val="center"/>
              <w:rPr>
                <w:color w:val="FF0000"/>
              </w:rPr>
            </w:pPr>
            <w:r w:rsidRPr="00085927">
              <w:t xml:space="preserve">г. Абакан, </w:t>
            </w:r>
            <w:r w:rsidRPr="006466FF">
              <w:rPr>
                <w:color w:val="000000"/>
              </w:rPr>
              <w:t>МБОУ «СОШ №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595" w14:textId="77777777" w:rsidR="001629D4" w:rsidRDefault="001629D4" w:rsidP="001629D4">
            <w:pPr>
              <w:contextualSpacing/>
              <w:jc w:val="center"/>
            </w:pPr>
            <w:r w:rsidRPr="006466FF">
              <w:t>Р</w:t>
            </w:r>
            <w:r>
              <w:t>ООСОО «ФПС России</w:t>
            </w:r>
            <w:r w:rsidRPr="006466FF">
              <w:t>»</w:t>
            </w:r>
          </w:p>
          <w:p w14:paraId="5DED8934" w14:textId="77777777" w:rsidR="001629D4" w:rsidRPr="006466FF" w:rsidRDefault="001629D4" w:rsidP="001629D4">
            <w:pPr>
              <w:contextualSpacing/>
              <w:jc w:val="center"/>
            </w:pPr>
            <w:r>
              <w:t>«ФПС РХ»</w:t>
            </w:r>
          </w:p>
          <w:p w14:paraId="4A77ACC6" w14:textId="7CB572F1" w:rsidR="001629D4" w:rsidRPr="00085927" w:rsidRDefault="001629D4" w:rsidP="001629D4">
            <w:pPr>
              <w:contextualSpacing/>
              <w:jc w:val="center"/>
              <w:rPr>
                <w:color w:val="FF0000"/>
              </w:rPr>
            </w:pPr>
            <w:r>
              <w:t>Д.В. Бехтер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27C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18093C6A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6C2C0763" w14:textId="355F7F48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FA7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1D9F42FC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70244A89" w14:textId="01D984CF" w:rsidR="001629D4" w:rsidRPr="00085927" w:rsidRDefault="001629D4" w:rsidP="001629D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76D" w14:textId="10C8A2B6" w:rsidR="001629D4" w:rsidRPr="00085927" w:rsidRDefault="001629D4" w:rsidP="001629D4">
            <w:pPr>
              <w:jc w:val="center"/>
              <w:rPr>
                <w:color w:val="FF0000"/>
              </w:rPr>
            </w:pPr>
            <w:r w:rsidRPr="00085927">
              <w:t>30</w:t>
            </w:r>
          </w:p>
        </w:tc>
      </w:tr>
      <w:tr w:rsidR="001629D4" w:rsidRPr="0047694A" w14:paraId="2E774AE2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FD0B" w14:textId="4E4C04E9" w:rsidR="001629D4" w:rsidRPr="009127B5" w:rsidRDefault="001629D4" w:rsidP="001629D4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6CE2" w14:textId="5F0AFE20" w:rsidR="001629D4" w:rsidRPr="00085927" w:rsidRDefault="001629D4" w:rsidP="001629D4">
            <w:pPr>
              <w:jc w:val="center"/>
              <w:rPr>
                <w:b/>
                <w:color w:val="FF0000"/>
              </w:rPr>
            </w:pPr>
            <w:r w:rsidRPr="00085927">
              <w:rPr>
                <w:color w:val="000000"/>
              </w:rPr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46F" w14:textId="43C40CE2" w:rsidR="001629D4" w:rsidRPr="00085927" w:rsidRDefault="001629D4" w:rsidP="001629D4">
            <w:r w:rsidRPr="00085927">
              <w:rPr>
                <w:color w:val="000000"/>
              </w:rPr>
              <w:t>Первенство Республики Хакасия среди девушек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C39" w14:textId="77777777" w:rsidR="001629D4" w:rsidRPr="00085927" w:rsidRDefault="001629D4" w:rsidP="001629D4">
            <w:pPr>
              <w:jc w:val="center"/>
            </w:pPr>
            <w:r w:rsidRPr="00085927">
              <w:t>13 – 14.04</w:t>
            </w:r>
          </w:p>
          <w:p w14:paraId="4C7F30FE" w14:textId="4EF4C38B" w:rsidR="001629D4" w:rsidRPr="00085927" w:rsidRDefault="001629D4" w:rsidP="001629D4">
            <w:pPr>
              <w:jc w:val="center"/>
              <w:rPr>
                <w:b/>
                <w:color w:val="FF0000"/>
              </w:rPr>
            </w:pPr>
            <w:r w:rsidRPr="00085927">
              <w:t>г. Черногорск, ФОК «Хакасия 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875C" w14:textId="77777777" w:rsidR="001629D4" w:rsidRPr="00085927" w:rsidRDefault="001629D4" w:rsidP="001629D4">
            <w:pPr>
              <w:jc w:val="center"/>
            </w:pPr>
            <w:r w:rsidRPr="00085927">
              <w:t>РОО «ФБ РХ»</w:t>
            </w:r>
          </w:p>
          <w:p w14:paraId="468762BB" w14:textId="259BA26D" w:rsidR="001629D4" w:rsidRPr="00085927" w:rsidRDefault="001629D4" w:rsidP="001629D4">
            <w:pPr>
              <w:contextualSpacing/>
              <w:jc w:val="center"/>
              <w:rPr>
                <w:b/>
                <w:color w:val="FF0000"/>
              </w:rPr>
            </w:pPr>
            <w:r w:rsidRPr="00085927">
              <w:t xml:space="preserve">И.А. </w:t>
            </w:r>
            <w:proofErr w:type="spellStart"/>
            <w:r w:rsidRPr="00085927">
              <w:t>Бадаг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E672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103F7BC2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52E36D55" w14:textId="6E7B7ADE" w:rsidR="001629D4" w:rsidRPr="00085927" w:rsidRDefault="001629D4" w:rsidP="001629D4">
            <w:pPr>
              <w:jc w:val="center"/>
              <w:rPr>
                <w:b/>
                <w:color w:val="FF0000"/>
              </w:rPr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9C19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47E231E4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79E64811" w14:textId="4BA0C441" w:rsidR="001629D4" w:rsidRPr="00085927" w:rsidRDefault="001629D4" w:rsidP="001629D4">
            <w:pPr>
              <w:ind w:left="-108" w:right="-105"/>
              <w:contextualSpacing/>
              <w:jc w:val="center"/>
              <w:rPr>
                <w:b/>
                <w:color w:val="FF0000"/>
              </w:rPr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AD7D" w14:textId="6B1C41E1" w:rsidR="001629D4" w:rsidRPr="00085927" w:rsidRDefault="0049099D" w:rsidP="001629D4">
            <w:pPr>
              <w:jc w:val="center"/>
              <w:rPr>
                <w:b/>
                <w:color w:val="FF0000"/>
              </w:rPr>
            </w:pPr>
            <w:r>
              <w:t>10</w:t>
            </w:r>
            <w:r w:rsidR="001629D4" w:rsidRPr="00085927">
              <w:t>0</w:t>
            </w:r>
          </w:p>
        </w:tc>
      </w:tr>
      <w:tr w:rsidR="001629D4" w:rsidRPr="0047694A" w14:paraId="3B6F0790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C12E" w14:textId="77777777" w:rsidR="001629D4" w:rsidRDefault="001629D4" w:rsidP="001629D4">
            <w:pPr>
              <w:contextualSpacing/>
              <w:jc w:val="center"/>
            </w:pPr>
          </w:p>
          <w:p w14:paraId="12222E6C" w14:textId="25B94FCB" w:rsidR="001629D4" w:rsidRPr="009127B5" w:rsidRDefault="001629D4" w:rsidP="001629D4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8EBF" w14:textId="5ACDBDEB" w:rsidR="001629D4" w:rsidRPr="00085927" w:rsidRDefault="0049099D" w:rsidP="001629D4">
            <w:pPr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Скало</w:t>
            </w:r>
            <w:r w:rsidR="001629D4" w:rsidRPr="00085927">
              <w:rPr>
                <w:shd w:val="clear" w:color="auto" w:fill="FFFFFF"/>
              </w:rPr>
              <w:t>лазани</w:t>
            </w:r>
            <w:r w:rsidR="001629D4">
              <w:rPr>
                <w:shd w:val="clear" w:color="auto" w:fill="FFFFFF"/>
              </w:rPr>
              <w:t>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0FE" w14:textId="44E27675" w:rsidR="001629D4" w:rsidRPr="00085927" w:rsidRDefault="001629D4" w:rsidP="0049099D">
            <w:pPr>
              <w:rPr>
                <w:b/>
                <w:shd w:val="clear" w:color="auto" w:fill="FFFFFF"/>
              </w:rPr>
            </w:pPr>
            <w:r w:rsidRPr="00085927">
              <w:rPr>
                <w:shd w:val="clear" w:color="auto" w:fill="FFFFFF"/>
              </w:rPr>
              <w:t>Чемпионат и первенство Р</w:t>
            </w:r>
            <w:r>
              <w:rPr>
                <w:shd w:val="clear" w:color="auto" w:fill="FFFFFF"/>
              </w:rPr>
              <w:t>еспублики Хакасия в дисциплине «</w:t>
            </w:r>
            <w:r w:rsidR="0049099D">
              <w:rPr>
                <w:shd w:val="clear" w:color="auto" w:fill="FFFFFF"/>
              </w:rPr>
              <w:t xml:space="preserve">лазание на </w:t>
            </w:r>
            <w:r w:rsidRPr="00085927">
              <w:rPr>
                <w:shd w:val="clear" w:color="auto" w:fill="FFFFFF"/>
              </w:rPr>
              <w:t>трудность</w:t>
            </w:r>
            <w:r>
              <w:rPr>
                <w:shd w:val="clear" w:color="auto" w:fill="FFFFFF"/>
              </w:rPr>
              <w:t>», «</w:t>
            </w:r>
            <w:r w:rsidR="0049099D">
              <w:rPr>
                <w:shd w:val="clear" w:color="auto" w:fill="FFFFFF"/>
              </w:rPr>
              <w:t xml:space="preserve">лазание на </w:t>
            </w:r>
            <w:r>
              <w:rPr>
                <w:shd w:val="clear" w:color="auto" w:fill="FFFFFF"/>
              </w:rPr>
              <w:t xml:space="preserve">скорост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B1F" w14:textId="77777777" w:rsidR="001629D4" w:rsidRPr="00085927" w:rsidRDefault="001629D4" w:rsidP="001629D4">
            <w:pPr>
              <w:jc w:val="center"/>
            </w:pPr>
            <w:r w:rsidRPr="00085927">
              <w:t>18 – 20.04</w:t>
            </w:r>
          </w:p>
          <w:p w14:paraId="54B2CE50" w14:textId="29C9E98A" w:rsidR="001629D4" w:rsidRPr="00085927" w:rsidRDefault="001629D4" w:rsidP="001629D4">
            <w:pPr>
              <w:jc w:val="center"/>
              <w:rPr>
                <w:b/>
              </w:rPr>
            </w:pPr>
            <w:r w:rsidRPr="00085927">
              <w:t xml:space="preserve">г. Абакан, МАУ </w:t>
            </w:r>
            <w:r w:rsidR="0049099D">
              <w:t xml:space="preserve">«СК им. </w:t>
            </w:r>
            <w:r w:rsidRPr="00085927">
              <w:t xml:space="preserve">Н.Г. </w:t>
            </w:r>
            <w:proofErr w:type="spellStart"/>
            <w:r w:rsidRPr="00085927">
              <w:t>Булакина</w:t>
            </w:r>
            <w:proofErr w:type="spellEnd"/>
            <w:r w:rsidRPr="00085927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5A41" w14:textId="77777777" w:rsidR="001629D4" w:rsidRPr="00085927" w:rsidRDefault="001629D4" w:rsidP="001629D4">
            <w:pPr>
              <w:contextualSpacing/>
              <w:jc w:val="center"/>
            </w:pPr>
            <w:r w:rsidRPr="00085927">
              <w:t>РМОО «</w:t>
            </w:r>
            <w:proofErr w:type="spellStart"/>
            <w:r w:rsidRPr="00085927">
              <w:t>ФАиС</w:t>
            </w:r>
            <w:proofErr w:type="spellEnd"/>
            <w:r w:rsidRPr="00085927">
              <w:t xml:space="preserve"> РХ» </w:t>
            </w:r>
          </w:p>
          <w:p w14:paraId="6AA1BC2F" w14:textId="64845F08" w:rsidR="001629D4" w:rsidRPr="00085927" w:rsidRDefault="001629D4" w:rsidP="001629D4">
            <w:pPr>
              <w:contextualSpacing/>
              <w:jc w:val="center"/>
              <w:rPr>
                <w:b/>
              </w:rPr>
            </w:pPr>
            <w:r w:rsidRPr="00085927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9391" w14:textId="77777777" w:rsidR="001629D4" w:rsidRPr="00085927" w:rsidRDefault="001629D4" w:rsidP="001629D4">
            <w:pPr>
              <w:jc w:val="center"/>
            </w:pPr>
            <w:r w:rsidRPr="00085927">
              <w:t>ГАУ РХ</w:t>
            </w:r>
          </w:p>
          <w:p w14:paraId="0CAFFD77" w14:textId="77777777" w:rsidR="001629D4" w:rsidRPr="00085927" w:rsidRDefault="001629D4" w:rsidP="001629D4">
            <w:pPr>
              <w:jc w:val="center"/>
            </w:pPr>
            <w:r w:rsidRPr="00085927">
              <w:t xml:space="preserve"> «ЦСП СК Хакасии»</w:t>
            </w:r>
          </w:p>
          <w:p w14:paraId="59BD5135" w14:textId="569B8543" w:rsidR="001629D4" w:rsidRPr="00085927" w:rsidRDefault="001629D4" w:rsidP="001629D4">
            <w:pPr>
              <w:jc w:val="center"/>
              <w:rPr>
                <w:b/>
              </w:rPr>
            </w:pPr>
            <w:r w:rsidRPr="00085927">
              <w:t xml:space="preserve">К.Е. </w:t>
            </w:r>
            <w:proofErr w:type="spellStart"/>
            <w:r w:rsidRPr="000859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3CAC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 xml:space="preserve">Заместитель </w:t>
            </w:r>
          </w:p>
          <w:p w14:paraId="65A86A73" w14:textId="77777777" w:rsidR="001629D4" w:rsidRPr="00085927" w:rsidRDefault="001629D4" w:rsidP="001629D4">
            <w:pPr>
              <w:ind w:left="-108" w:right="-105"/>
              <w:contextualSpacing/>
              <w:jc w:val="center"/>
            </w:pPr>
            <w:r w:rsidRPr="00085927">
              <w:t>Министра</w:t>
            </w:r>
          </w:p>
          <w:p w14:paraId="4EE13AF1" w14:textId="0908A110" w:rsidR="001629D4" w:rsidRPr="00085927" w:rsidRDefault="001629D4" w:rsidP="001629D4">
            <w:pPr>
              <w:ind w:left="-108" w:right="-105"/>
              <w:contextualSpacing/>
              <w:jc w:val="center"/>
              <w:rPr>
                <w:b/>
              </w:rPr>
            </w:pPr>
            <w:r w:rsidRPr="000859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D7A" w14:textId="2B1789C7" w:rsidR="001629D4" w:rsidRPr="00085927" w:rsidRDefault="001629D4" w:rsidP="001629D4">
            <w:pPr>
              <w:jc w:val="center"/>
              <w:rPr>
                <w:b/>
                <w:color w:val="FF0000"/>
              </w:rPr>
            </w:pPr>
            <w:r w:rsidRPr="00085927">
              <w:t>100</w:t>
            </w:r>
          </w:p>
        </w:tc>
      </w:tr>
      <w:tr w:rsidR="001629D4" w:rsidRPr="0047694A" w14:paraId="5A6F6A73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723" w14:textId="5136D8AA" w:rsidR="001629D4" w:rsidRDefault="001629D4" w:rsidP="001629D4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DE20" w14:textId="289A5141" w:rsidR="001629D4" w:rsidRPr="006466FF" w:rsidRDefault="001629D4" w:rsidP="001629D4">
            <w:pPr>
              <w:jc w:val="center"/>
              <w:rPr>
                <w:color w:val="464C55"/>
                <w:shd w:val="clear" w:color="auto" w:fill="FFFFFF"/>
              </w:rPr>
            </w:pPr>
            <w:r w:rsidRPr="006466FF">
              <w:t>Практическая стрел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53F" w14:textId="432C044D" w:rsidR="001629D4" w:rsidRPr="006466FF" w:rsidRDefault="001629D4" w:rsidP="001629D4">
            <w:pPr>
              <w:rPr>
                <w:color w:val="464C55"/>
                <w:shd w:val="clear" w:color="auto" w:fill="FFFFFF"/>
              </w:rPr>
            </w:pPr>
            <w:r w:rsidRPr="006466FF">
              <w:t>Чемпионат Республики Хакасия среди мужчин и женщин по пневматическому оруж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E813" w14:textId="77777777" w:rsidR="001629D4" w:rsidRPr="006466FF" w:rsidRDefault="001629D4" w:rsidP="001629D4">
            <w:pPr>
              <w:jc w:val="center"/>
            </w:pPr>
            <w:r w:rsidRPr="006466FF">
              <w:t>18 – 20.04</w:t>
            </w:r>
          </w:p>
          <w:p w14:paraId="4CACDC2C" w14:textId="77777777" w:rsidR="001629D4" w:rsidRPr="006466FF" w:rsidRDefault="001629D4" w:rsidP="001629D4">
            <w:pPr>
              <w:jc w:val="center"/>
              <w:rPr>
                <w:color w:val="000000"/>
              </w:rPr>
            </w:pPr>
            <w:r w:rsidRPr="006466FF">
              <w:t>Абакан</w:t>
            </w:r>
            <w:r w:rsidRPr="006466FF">
              <w:rPr>
                <w:color w:val="000000"/>
              </w:rPr>
              <w:t xml:space="preserve">, </w:t>
            </w:r>
          </w:p>
          <w:p w14:paraId="75EC50A2" w14:textId="064C3F96" w:rsidR="001629D4" w:rsidRPr="006466FF" w:rsidRDefault="001629D4" w:rsidP="001629D4">
            <w:pPr>
              <w:jc w:val="center"/>
            </w:pPr>
            <w:r w:rsidRPr="006466FF">
              <w:rPr>
                <w:color w:val="000000"/>
              </w:rPr>
              <w:t>МБОУ «СОШ №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EAA" w14:textId="04F79F97" w:rsidR="001629D4" w:rsidRDefault="001629D4" w:rsidP="001629D4">
            <w:pPr>
              <w:contextualSpacing/>
              <w:jc w:val="center"/>
            </w:pPr>
            <w:r w:rsidRPr="006466FF">
              <w:t>Р</w:t>
            </w:r>
            <w:r>
              <w:t>ООСОО «ФПС России</w:t>
            </w:r>
            <w:r w:rsidRPr="006466FF">
              <w:t>»</w:t>
            </w:r>
          </w:p>
          <w:p w14:paraId="5354174D" w14:textId="5F176D5E" w:rsidR="001629D4" w:rsidRPr="006466FF" w:rsidRDefault="001629D4" w:rsidP="001629D4">
            <w:pPr>
              <w:contextualSpacing/>
              <w:jc w:val="center"/>
            </w:pPr>
            <w:r>
              <w:t>«ФПС РХ»</w:t>
            </w:r>
          </w:p>
          <w:p w14:paraId="05DE5363" w14:textId="202555AA" w:rsidR="001629D4" w:rsidRPr="006466FF" w:rsidRDefault="001629D4" w:rsidP="001629D4">
            <w:pPr>
              <w:contextualSpacing/>
              <w:jc w:val="center"/>
            </w:pPr>
            <w:r>
              <w:t>Д.В. Бехтер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3744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29CCFD14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3D31AC3F" w14:textId="3815A5C8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85E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74648866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35A9B7F7" w14:textId="4FD1B17B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58B8" w14:textId="3A92A269" w:rsidR="001629D4" w:rsidRPr="006466FF" w:rsidRDefault="001629D4" w:rsidP="001629D4">
            <w:pPr>
              <w:jc w:val="center"/>
            </w:pPr>
            <w:r w:rsidRPr="006466FF">
              <w:t>30</w:t>
            </w:r>
          </w:p>
        </w:tc>
      </w:tr>
      <w:tr w:rsidR="001629D4" w:rsidRPr="0047694A" w14:paraId="2A4CB141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6D0" w14:textId="54D1E876" w:rsidR="001629D4" w:rsidRPr="009127B5" w:rsidRDefault="001629D4" w:rsidP="001629D4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A665" w14:textId="47AE6E14" w:rsidR="001629D4" w:rsidRPr="006466FF" w:rsidRDefault="001629D4" w:rsidP="001629D4">
            <w:pPr>
              <w:jc w:val="center"/>
            </w:pPr>
            <w:r w:rsidRPr="006466FF">
              <w:t>Спортивная (греко-римск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BD9" w14:textId="2539BDB0" w:rsidR="001629D4" w:rsidRPr="006466FF" w:rsidRDefault="001629D4" w:rsidP="001629D4">
            <w:pPr>
              <w:rPr>
                <w:shd w:val="clear" w:color="auto" w:fill="FFFFFF"/>
              </w:rPr>
            </w:pPr>
            <w:r w:rsidRPr="006466FF">
              <w:t>Первенство Р</w:t>
            </w:r>
            <w:r w:rsidR="0049099D">
              <w:t xml:space="preserve">еспублики Хакасия среди юношей </w:t>
            </w:r>
            <w:r w:rsidRPr="006466FF">
              <w:t>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F374" w14:textId="394A1486" w:rsidR="001629D4" w:rsidRPr="006466FF" w:rsidRDefault="001629D4" w:rsidP="001629D4">
            <w:pPr>
              <w:jc w:val="center"/>
            </w:pPr>
            <w:r w:rsidRPr="006466FF">
              <w:t>19 – 20.04</w:t>
            </w:r>
          </w:p>
          <w:p w14:paraId="43D826F7" w14:textId="77777777" w:rsidR="007828AD" w:rsidRDefault="001629D4" w:rsidP="001629D4">
            <w:pPr>
              <w:jc w:val="center"/>
            </w:pPr>
            <w:r w:rsidRPr="006466FF">
              <w:t xml:space="preserve">г. Абакан, «Дом борьбы им. И.С. </w:t>
            </w:r>
          </w:p>
          <w:p w14:paraId="18BFAE6E" w14:textId="5C97BA6F" w:rsidR="001629D4" w:rsidRPr="006466FF" w:rsidRDefault="001629D4" w:rsidP="001629D4">
            <w:pPr>
              <w:jc w:val="center"/>
            </w:pPr>
            <w:r w:rsidRPr="006466FF">
              <w:t>Ярыг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A9E" w14:textId="77777777" w:rsidR="001629D4" w:rsidRPr="006466FF" w:rsidRDefault="001629D4" w:rsidP="001629D4">
            <w:pPr>
              <w:contextualSpacing/>
              <w:jc w:val="center"/>
            </w:pPr>
            <w:r w:rsidRPr="006466FF">
              <w:t>РОО «ФСБ РХ»</w:t>
            </w:r>
          </w:p>
          <w:p w14:paraId="0C936717" w14:textId="7254A6FE" w:rsidR="001629D4" w:rsidRPr="006466FF" w:rsidRDefault="001629D4" w:rsidP="001629D4">
            <w:pPr>
              <w:contextualSpacing/>
              <w:jc w:val="center"/>
            </w:pPr>
            <w:r w:rsidRPr="006466FF">
              <w:t xml:space="preserve">Г.С. </w:t>
            </w:r>
            <w:proofErr w:type="spellStart"/>
            <w:r w:rsidRPr="006466FF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55EF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2CC88ED0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0DE68884" w14:textId="251B8500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16C3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02D7EE71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600FFB67" w14:textId="30E30FFC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B3F" w14:textId="09D2FE3A" w:rsidR="001629D4" w:rsidRPr="006466FF" w:rsidRDefault="0049099D" w:rsidP="001629D4">
            <w:pPr>
              <w:jc w:val="center"/>
            </w:pPr>
            <w:r>
              <w:t>16</w:t>
            </w:r>
            <w:r w:rsidR="001629D4" w:rsidRPr="006466FF">
              <w:t>0</w:t>
            </w:r>
          </w:p>
        </w:tc>
      </w:tr>
      <w:tr w:rsidR="001629D4" w:rsidRPr="0047694A" w14:paraId="41A73D87" w14:textId="77777777" w:rsidTr="007828AD">
        <w:trPr>
          <w:trHeight w:val="1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40F" w14:textId="77777777" w:rsidR="0049099D" w:rsidRDefault="0049099D" w:rsidP="001629D4">
            <w:pPr>
              <w:contextualSpacing/>
              <w:jc w:val="center"/>
            </w:pPr>
          </w:p>
          <w:p w14:paraId="6E812980" w14:textId="26FC5C20" w:rsidR="001629D4" w:rsidRPr="009127B5" w:rsidRDefault="001629D4" w:rsidP="001629D4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B59" w14:textId="7F90C4F6" w:rsidR="001629D4" w:rsidRPr="006466FF" w:rsidRDefault="001629D4" w:rsidP="001629D4">
            <w:pPr>
              <w:jc w:val="center"/>
            </w:pPr>
            <w:r w:rsidRPr="006466FF">
              <w:t>Спортивная (вольн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C3E" w14:textId="6FE11ADC" w:rsidR="001629D4" w:rsidRPr="006466FF" w:rsidRDefault="001629D4" w:rsidP="001629D4">
            <w:pPr>
              <w:rPr>
                <w:shd w:val="clear" w:color="auto" w:fill="FFFFFF"/>
              </w:rPr>
            </w:pPr>
            <w:r w:rsidRPr="006466FF">
              <w:t xml:space="preserve">Первенство Республики Хакасия среди </w:t>
            </w:r>
            <w:proofErr w:type="gramStart"/>
            <w:r w:rsidRPr="006466FF">
              <w:t>юношей  до</w:t>
            </w:r>
            <w:proofErr w:type="gramEnd"/>
            <w:r w:rsidRPr="006466FF">
              <w:t xml:space="preserve">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4FC0" w14:textId="77777777" w:rsidR="001629D4" w:rsidRPr="006466FF" w:rsidRDefault="001629D4" w:rsidP="001629D4">
            <w:pPr>
              <w:jc w:val="center"/>
            </w:pPr>
            <w:r w:rsidRPr="006466FF">
              <w:t>19 – 20.04</w:t>
            </w:r>
          </w:p>
          <w:p w14:paraId="37904CE5" w14:textId="77777777" w:rsidR="001629D4" w:rsidRPr="006466FF" w:rsidRDefault="001629D4" w:rsidP="001629D4">
            <w:pPr>
              <w:jc w:val="center"/>
            </w:pPr>
            <w:r w:rsidRPr="006466FF">
              <w:t>с. Аскиз,</w:t>
            </w:r>
          </w:p>
          <w:p w14:paraId="1D0F3A8E" w14:textId="1CFD616A" w:rsidR="001629D4" w:rsidRPr="006466FF" w:rsidRDefault="001629D4" w:rsidP="001629D4">
            <w:pPr>
              <w:jc w:val="center"/>
            </w:pPr>
            <w:r>
              <w:t xml:space="preserve">УСЗ им. С.З. </w:t>
            </w:r>
            <w:proofErr w:type="spellStart"/>
            <w:r>
              <w:t>Карамчак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0BE" w14:textId="77777777" w:rsidR="001629D4" w:rsidRPr="006466FF" w:rsidRDefault="001629D4" w:rsidP="001629D4">
            <w:pPr>
              <w:contextualSpacing/>
              <w:jc w:val="center"/>
            </w:pPr>
            <w:r w:rsidRPr="006466FF">
              <w:t>РОО «ФСБ РХ»</w:t>
            </w:r>
          </w:p>
          <w:p w14:paraId="6C461FF1" w14:textId="58520123" w:rsidR="001629D4" w:rsidRPr="006466FF" w:rsidRDefault="001629D4" w:rsidP="001629D4">
            <w:pPr>
              <w:contextualSpacing/>
              <w:jc w:val="center"/>
            </w:pPr>
            <w:r w:rsidRPr="006466FF">
              <w:t xml:space="preserve">Г.С. </w:t>
            </w:r>
            <w:proofErr w:type="spellStart"/>
            <w:r w:rsidRPr="006466FF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8CEE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45E571E8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59444FE5" w14:textId="0E4FBD42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36A4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6968E4C0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2CB9DB09" w14:textId="781C9C46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AFC0" w14:textId="0DA096E1" w:rsidR="001629D4" w:rsidRPr="006466FF" w:rsidRDefault="0049099D" w:rsidP="001629D4">
            <w:pPr>
              <w:jc w:val="center"/>
            </w:pPr>
            <w:r>
              <w:t>160</w:t>
            </w:r>
          </w:p>
        </w:tc>
      </w:tr>
      <w:tr w:rsidR="001629D4" w:rsidRPr="0047694A" w14:paraId="4033E2C5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1CAE" w14:textId="1CB18F74" w:rsidR="001629D4" w:rsidRPr="009127B5" w:rsidRDefault="001629D4" w:rsidP="001629D4">
            <w:pPr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FC81" w14:textId="31DA7F1F" w:rsidR="001629D4" w:rsidRPr="006466FF" w:rsidRDefault="001629D4" w:rsidP="001629D4">
            <w:pPr>
              <w:jc w:val="center"/>
            </w:pPr>
            <w:r w:rsidRPr="006466FF">
              <w:t>Бок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AAB" w14:textId="42E16DBB" w:rsidR="001629D4" w:rsidRPr="006466FF" w:rsidRDefault="00917166" w:rsidP="00917166">
            <w:pPr>
              <w:rPr>
                <w:shd w:val="clear" w:color="auto" w:fill="FFFFFF"/>
              </w:rPr>
            </w:pPr>
            <w:r w:rsidRPr="00917166">
              <w:t xml:space="preserve">Региональные соревнования </w:t>
            </w:r>
            <w:r>
              <w:t>среди школьников, посвященные</w:t>
            </w:r>
            <w:r w:rsidRPr="00917166">
              <w:t xml:space="preserve"> выводу Советских войск из Афгани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A5DE" w14:textId="77777777" w:rsidR="001629D4" w:rsidRPr="006466FF" w:rsidRDefault="001629D4" w:rsidP="001629D4">
            <w:pPr>
              <w:jc w:val="center"/>
            </w:pPr>
            <w:r w:rsidRPr="006466FF">
              <w:t>19 – 21.04</w:t>
            </w:r>
          </w:p>
          <w:p w14:paraId="49B538BD" w14:textId="2B3801C7" w:rsidR="001629D4" w:rsidRPr="006466FF" w:rsidRDefault="001629D4" w:rsidP="001629D4">
            <w:pPr>
              <w:jc w:val="center"/>
            </w:pPr>
            <w:proofErr w:type="spellStart"/>
            <w:r w:rsidRPr="006466FF">
              <w:t>рп</w:t>
            </w:r>
            <w:proofErr w:type="spellEnd"/>
            <w:r w:rsidRPr="006466FF">
              <w:t xml:space="preserve">. </w:t>
            </w:r>
            <w:proofErr w:type="spellStart"/>
            <w:r w:rsidRPr="006466FF">
              <w:t>Усть</w:t>
            </w:r>
            <w:proofErr w:type="spellEnd"/>
            <w:r w:rsidRPr="006466FF">
              <w:t>- Абакан, спорткомплекс «Хим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7C0" w14:textId="77777777" w:rsidR="001629D4" w:rsidRPr="006466FF" w:rsidRDefault="001629D4" w:rsidP="001629D4">
            <w:pPr>
              <w:contextualSpacing/>
              <w:jc w:val="center"/>
            </w:pPr>
            <w:r w:rsidRPr="006466FF">
              <w:t>РОО «ФБ РХ»</w:t>
            </w:r>
          </w:p>
          <w:p w14:paraId="484E839A" w14:textId="53354D07" w:rsidR="001629D4" w:rsidRPr="006466FF" w:rsidRDefault="001629D4" w:rsidP="001629D4">
            <w:pPr>
              <w:contextualSpacing/>
              <w:jc w:val="center"/>
            </w:pPr>
            <w:r w:rsidRPr="006466FF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DBF0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207A4A3A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071B75BA" w14:textId="0E7E43DA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F30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4D9C68BB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43801EB0" w14:textId="046AB50A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0FAB" w14:textId="0CAFF1B7" w:rsidR="001629D4" w:rsidRPr="006466FF" w:rsidRDefault="001629D4" w:rsidP="001629D4">
            <w:pPr>
              <w:jc w:val="center"/>
            </w:pPr>
            <w:r w:rsidRPr="006466FF">
              <w:t>100</w:t>
            </w:r>
          </w:p>
        </w:tc>
      </w:tr>
      <w:tr w:rsidR="001629D4" w:rsidRPr="0047694A" w14:paraId="2EC2F3A7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512" w14:textId="3A6BCFBC" w:rsidR="001629D4" w:rsidRPr="009127B5" w:rsidRDefault="001629D4" w:rsidP="001629D4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854B" w14:textId="5DA25911" w:rsidR="001629D4" w:rsidRPr="006466FF" w:rsidRDefault="001629D4" w:rsidP="001629D4">
            <w:pPr>
              <w:jc w:val="center"/>
            </w:pPr>
            <w:r w:rsidRPr="006466FF">
              <w:t>Велосипедный спор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919" w14:textId="02439F9E" w:rsidR="001629D4" w:rsidRPr="006466FF" w:rsidRDefault="001629D4" w:rsidP="001629D4">
            <w:pPr>
              <w:rPr>
                <w:shd w:val="clear" w:color="auto" w:fill="FFFFFF"/>
              </w:rPr>
            </w:pPr>
            <w:r w:rsidRPr="006466FF">
              <w:t>Чемпионат и первенство Республики Хакасия (гонка с выбыва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3C40" w14:textId="77777777" w:rsidR="001629D4" w:rsidRPr="006466FF" w:rsidRDefault="001629D4" w:rsidP="001629D4">
            <w:pPr>
              <w:jc w:val="center"/>
            </w:pPr>
            <w:r w:rsidRPr="006466FF">
              <w:t>20.04</w:t>
            </w:r>
          </w:p>
          <w:p w14:paraId="5532DDCD" w14:textId="77777777" w:rsidR="00917166" w:rsidRDefault="001629D4" w:rsidP="00917166">
            <w:pPr>
              <w:jc w:val="center"/>
            </w:pPr>
            <w:r w:rsidRPr="006466FF">
              <w:t xml:space="preserve">с. </w:t>
            </w:r>
            <w:proofErr w:type="spellStart"/>
            <w:r w:rsidRPr="006466FF">
              <w:t>Подсинее</w:t>
            </w:r>
            <w:proofErr w:type="spellEnd"/>
            <w:r w:rsidR="00917166">
              <w:t>,</w:t>
            </w:r>
          </w:p>
          <w:p w14:paraId="0872FF88" w14:textId="46B4DFA7" w:rsidR="001629D4" w:rsidRPr="006466FF" w:rsidRDefault="005635A9" w:rsidP="00917166">
            <w:pPr>
              <w:jc w:val="center"/>
            </w:pPr>
            <w:r>
              <w:t xml:space="preserve">СК им. В.Я. </w:t>
            </w:r>
            <w:proofErr w:type="spellStart"/>
            <w:r>
              <w:t>Витвицк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13D3" w14:textId="77777777" w:rsidR="001629D4" w:rsidRPr="006466FF" w:rsidRDefault="001629D4" w:rsidP="001629D4">
            <w:pPr>
              <w:contextualSpacing/>
              <w:jc w:val="center"/>
            </w:pPr>
            <w:r w:rsidRPr="006466FF">
              <w:t>РОО «ФВС РХ»</w:t>
            </w:r>
          </w:p>
          <w:p w14:paraId="3EC1CA04" w14:textId="192267BC" w:rsidR="001629D4" w:rsidRPr="006466FF" w:rsidRDefault="001629D4" w:rsidP="001629D4">
            <w:pPr>
              <w:contextualSpacing/>
              <w:jc w:val="center"/>
            </w:pPr>
            <w:r w:rsidRPr="006466FF">
              <w:t>И.Н. Гол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0CC8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3617FF5E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2B6FCB7A" w14:textId="51AC8127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4C8A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32F63249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7ADDE0DB" w14:textId="29F3E094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3416" w14:textId="45CE21F9" w:rsidR="001629D4" w:rsidRPr="006466FF" w:rsidRDefault="001629D4" w:rsidP="001629D4">
            <w:pPr>
              <w:jc w:val="center"/>
            </w:pPr>
            <w:r w:rsidRPr="006466FF">
              <w:t>60</w:t>
            </w:r>
          </w:p>
        </w:tc>
      </w:tr>
      <w:tr w:rsidR="001629D4" w:rsidRPr="0047694A" w14:paraId="0A8ACE20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B9E9" w14:textId="7866D919" w:rsidR="001629D4" w:rsidRDefault="001629D4" w:rsidP="001629D4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0C71" w14:textId="45C33FC0" w:rsidR="001629D4" w:rsidRPr="006466FF" w:rsidRDefault="001629D4" w:rsidP="001629D4">
            <w:pPr>
              <w:jc w:val="center"/>
              <w:rPr>
                <w:color w:val="000000"/>
              </w:rPr>
            </w:pPr>
            <w:r w:rsidRPr="006466FF">
              <w:rPr>
                <w:bCs/>
              </w:rPr>
              <w:t xml:space="preserve">Настольный теннис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B00" w14:textId="21F1118F" w:rsidR="001629D4" w:rsidRPr="006466FF" w:rsidRDefault="001629D4" w:rsidP="001629D4">
            <w:pPr>
              <w:rPr>
                <w:color w:val="000000"/>
              </w:rPr>
            </w:pPr>
            <w:r>
              <w:rPr>
                <w:bCs/>
              </w:rPr>
              <w:t>Первенство Республики Хакасия</w:t>
            </w:r>
            <w:r w:rsidRPr="006466FF">
              <w:rPr>
                <w:bCs/>
              </w:rPr>
              <w:t xml:space="preserve"> среди лиц с ограниченными возможностями здоровья,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2B4" w14:textId="77777777" w:rsidR="001629D4" w:rsidRPr="006466FF" w:rsidRDefault="001629D4" w:rsidP="001629D4">
            <w:pPr>
              <w:jc w:val="center"/>
            </w:pPr>
            <w:r w:rsidRPr="006466FF">
              <w:t>20.04</w:t>
            </w:r>
          </w:p>
          <w:p w14:paraId="4ABAA192" w14:textId="500EBFC0" w:rsidR="001629D4" w:rsidRPr="006466FF" w:rsidRDefault="001629D4" w:rsidP="001629D4">
            <w:pPr>
              <w:jc w:val="center"/>
            </w:pPr>
            <w:r w:rsidRPr="006466FF">
              <w:t>г. Абакан, МАУ 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FB3" w14:textId="54555348" w:rsidR="001629D4" w:rsidRPr="006466FF" w:rsidRDefault="008F3AA8" w:rsidP="001629D4">
            <w:pPr>
              <w:jc w:val="center"/>
            </w:pPr>
            <w:r>
              <w:t>ГБ</w:t>
            </w:r>
            <w:r w:rsidR="001629D4" w:rsidRPr="006466FF">
              <w:t>У ДО РХ «СШПР»</w:t>
            </w:r>
          </w:p>
          <w:p w14:paraId="74D53E52" w14:textId="113770F4" w:rsidR="001629D4" w:rsidRPr="006466FF" w:rsidRDefault="001629D4" w:rsidP="001629D4">
            <w:pPr>
              <w:contextualSpacing/>
              <w:jc w:val="center"/>
            </w:pPr>
            <w:r w:rsidRPr="006466FF">
              <w:t>И.А. Матю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BD6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4F6E0740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33C4B94A" w14:textId="4B18F92B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513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79FE5431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1D051C22" w14:textId="2CF0E825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0C6E" w14:textId="31068F29" w:rsidR="001629D4" w:rsidRDefault="001629D4" w:rsidP="001629D4">
            <w:pPr>
              <w:jc w:val="center"/>
            </w:pPr>
            <w:r>
              <w:t>50</w:t>
            </w:r>
          </w:p>
        </w:tc>
      </w:tr>
      <w:tr w:rsidR="001629D4" w:rsidRPr="0047694A" w14:paraId="2433F9C2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DDA1" w14:textId="493D748C" w:rsidR="001629D4" w:rsidRPr="009127B5" w:rsidRDefault="001629D4" w:rsidP="001629D4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382A" w14:textId="3BD65DEF" w:rsidR="001629D4" w:rsidRPr="006466FF" w:rsidRDefault="001629D4" w:rsidP="001629D4">
            <w:pPr>
              <w:jc w:val="center"/>
              <w:rPr>
                <w:color w:val="FF0000"/>
              </w:rPr>
            </w:pPr>
            <w:r w:rsidRPr="006466FF">
              <w:rPr>
                <w:color w:val="000000"/>
              </w:rPr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7275" w14:textId="29DE5B04" w:rsidR="001629D4" w:rsidRPr="006466FF" w:rsidRDefault="001629D4" w:rsidP="001629D4">
            <w:pPr>
              <w:rPr>
                <w:color w:val="FF0000"/>
                <w:shd w:val="clear" w:color="auto" w:fill="FFFFFF"/>
              </w:rPr>
            </w:pPr>
            <w:r w:rsidRPr="006466FF">
              <w:rPr>
                <w:color w:val="000000"/>
              </w:rPr>
              <w:t>Первенство Республики Хакасия среди юношей до 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6871" w14:textId="62D68F38" w:rsidR="001629D4" w:rsidRPr="006466FF" w:rsidRDefault="001629D4" w:rsidP="001629D4">
            <w:pPr>
              <w:jc w:val="center"/>
            </w:pPr>
            <w:r w:rsidRPr="006466FF">
              <w:t>20 – 21.04</w:t>
            </w:r>
          </w:p>
          <w:p w14:paraId="4281CC1E" w14:textId="57F19589" w:rsidR="001629D4" w:rsidRPr="006466FF" w:rsidRDefault="001629D4" w:rsidP="001629D4">
            <w:pPr>
              <w:jc w:val="center"/>
              <w:rPr>
                <w:color w:val="FF0000"/>
              </w:rPr>
            </w:pPr>
            <w:r w:rsidRPr="006466FF">
              <w:t>г. Черногорск, ФОК «Хакасия 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847B" w14:textId="77777777" w:rsidR="001629D4" w:rsidRPr="006466FF" w:rsidRDefault="001629D4" w:rsidP="001629D4">
            <w:pPr>
              <w:jc w:val="center"/>
            </w:pPr>
            <w:r w:rsidRPr="006466FF">
              <w:t>РОО «ФБ РХ»</w:t>
            </w:r>
          </w:p>
          <w:p w14:paraId="08807E08" w14:textId="7DA1491B" w:rsidR="001629D4" w:rsidRPr="006466FF" w:rsidRDefault="001629D4" w:rsidP="001629D4">
            <w:pPr>
              <w:contextualSpacing/>
              <w:jc w:val="center"/>
              <w:rPr>
                <w:color w:val="FF0000"/>
              </w:rPr>
            </w:pPr>
            <w:r w:rsidRPr="006466FF">
              <w:t xml:space="preserve">И.А. </w:t>
            </w:r>
            <w:proofErr w:type="spellStart"/>
            <w:r w:rsidRPr="006466FF">
              <w:t>Бадаг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9CA0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274B7DDE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446FB84C" w14:textId="16287C07" w:rsidR="001629D4" w:rsidRPr="006466FF" w:rsidRDefault="001629D4" w:rsidP="001629D4">
            <w:pPr>
              <w:jc w:val="center"/>
              <w:rPr>
                <w:color w:val="FF0000"/>
              </w:rPr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BDF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46DBEDBF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0CFE08B7" w14:textId="7E3C9A04" w:rsidR="001629D4" w:rsidRPr="006466FF" w:rsidRDefault="001629D4" w:rsidP="001629D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0470" w14:textId="1A88A379" w:rsidR="001629D4" w:rsidRPr="006466FF" w:rsidRDefault="00917166" w:rsidP="001629D4">
            <w:pPr>
              <w:jc w:val="center"/>
            </w:pPr>
            <w:r>
              <w:t>1</w:t>
            </w:r>
            <w:r w:rsidR="001629D4" w:rsidRPr="006466FF">
              <w:t>00</w:t>
            </w:r>
          </w:p>
        </w:tc>
      </w:tr>
      <w:tr w:rsidR="001629D4" w:rsidRPr="0047694A" w14:paraId="0A89186C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FA8F" w14:textId="674C6284" w:rsidR="001629D4" w:rsidRPr="009127B5" w:rsidRDefault="001629D4" w:rsidP="001629D4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3DD5" w14:textId="63100BA9" w:rsidR="001629D4" w:rsidRPr="006466FF" w:rsidRDefault="001629D4" w:rsidP="001629D4">
            <w:pPr>
              <w:jc w:val="center"/>
            </w:pPr>
            <w:r w:rsidRPr="006466FF">
              <w:rPr>
                <w:bCs/>
              </w:rPr>
              <w:t xml:space="preserve">Настольный теннис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3E96" w14:textId="77777777" w:rsidR="001629D4" w:rsidRPr="006466FF" w:rsidRDefault="001629D4" w:rsidP="001629D4">
            <w:pPr>
              <w:rPr>
                <w:bCs/>
              </w:rPr>
            </w:pPr>
            <w:r w:rsidRPr="006466FF">
              <w:rPr>
                <w:bCs/>
              </w:rPr>
              <w:t xml:space="preserve">Чемпионат Республики Хакасия </w:t>
            </w:r>
          </w:p>
          <w:p w14:paraId="0131CDDA" w14:textId="7A1A0BC8" w:rsidR="001629D4" w:rsidRPr="006466FF" w:rsidRDefault="001629D4" w:rsidP="001629D4">
            <w:pPr>
              <w:rPr>
                <w:shd w:val="clear" w:color="auto" w:fill="FFFFFF"/>
              </w:rPr>
            </w:pPr>
            <w:r w:rsidRPr="006466FF">
              <w:rPr>
                <w:bCs/>
              </w:rPr>
              <w:t>среди лиц с ограниченными возможностями здоровья,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B45" w14:textId="77777777" w:rsidR="001629D4" w:rsidRPr="006466FF" w:rsidRDefault="001629D4" w:rsidP="001629D4">
            <w:pPr>
              <w:jc w:val="center"/>
            </w:pPr>
            <w:r w:rsidRPr="006466FF">
              <w:t>21.04</w:t>
            </w:r>
          </w:p>
          <w:p w14:paraId="6EB2E3E2" w14:textId="075E8486" w:rsidR="001629D4" w:rsidRPr="006466FF" w:rsidRDefault="001629D4" w:rsidP="001629D4">
            <w:pPr>
              <w:jc w:val="center"/>
            </w:pPr>
            <w:r w:rsidRPr="006466FF">
              <w:t>г. Абакан, МАУ 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F6D9" w14:textId="76195AD9" w:rsidR="001629D4" w:rsidRPr="006466FF" w:rsidRDefault="008F3AA8" w:rsidP="001629D4">
            <w:pPr>
              <w:jc w:val="center"/>
            </w:pPr>
            <w:r>
              <w:t>ГБ</w:t>
            </w:r>
            <w:bookmarkStart w:id="0" w:name="_GoBack"/>
            <w:bookmarkEnd w:id="0"/>
            <w:r w:rsidR="001629D4" w:rsidRPr="006466FF">
              <w:t>У ДО РХ «СШПР»</w:t>
            </w:r>
          </w:p>
          <w:p w14:paraId="5FDD3E13" w14:textId="2BA5BAB9" w:rsidR="001629D4" w:rsidRPr="006466FF" w:rsidRDefault="001629D4" w:rsidP="001629D4">
            <w:pPr>
              <w:contextualSpacing/>
              <w:jc w:val="center"/>
            </w:pPr>
            <w:r w:rsidRPr="006466FF">
              <w:t>И.А. Матю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2786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646DEAC3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45A356B6" w14:textId="67D425AF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B86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0ADF24AD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26426EF8" w14:textId="2D8EB10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D451" w14:textId="562A2B83" w:rsidR="001629D4" w:rsidRPr="006466FF" w:rsidRDefault="001629D4" w:rsidP="001629D4">
            <w:pPr>
              <w:jc w:val="center"/>
            </w:pPr>
            <w:r w:rsidRPr="006466FF">
              <w:t>50</w:t>
            </w:r>
          </w:p>
        </w:tc>
      </w:tr>
      <w:tr w:rsidR="001629D4" w:rsidRPr="0047694A" w14:paraId="7C1091F2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931E" w14:textId="6FF8D5F8" w:rsidR="001629D4" w:rsidRPr="009127B5" w:rsidRDefault="001629D4" w:rsidP="001629D4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B2D9" w14:textId="6311D4D4" w:rsidR="001629D4" w:rsidRPr="006466FF" w:rsidRDefault="001629D4" w:rsidP="001629D4">
            <w:pPr>
              <w:jc w:val="center"/>
              <w:rPr>
                <w:color w:val="FF0000"/>
              </w:rPr>
            </w:pPr>
            <w:proofErr w:type="spellStart"/>
            <w:r w:rsidRPr="006466FF">
              <w:rPr>
                <w:color w:val="000000"/>
              </w:rPr>
              <w:t>Киокусинкай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D94" w14:textId="1E91E99D" w:rsidR="001629D4" w:rsidRPr="006466FF" w:rsidRDefault="001629D4" w:rsidP="00917166">
            <w:pPr>
              <w:rPr>
                <w:color w:val="FF0000"/>
              </w:rPr>
            </w:pPr>
            <w:r w:rsidRPr="006466FF">
              <w:rPr>
                <w:color w:val="000000"/>
              </w:rPr>
              <w:t>Первенство Республики</w:t>
            </w:r>
            <w:r w:rsidR="00917166">
              <w:rPr>
                <w:color w:val="000000"/>
              </w:rPr>
              <w:t xml:space="preserve"> Хакасия среди юношей и девушек, мальчиков и дев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B019" w14:textId="77777777" w:rsidR="001629D4" w:rsidRPr="006466FF" w:rsidRDefault="001629D4" w:rsidP="001629D4">
            <w:pPr>
              <w:jc w:val="center"/>
            </w:pPr>
            <w:r w:rsidRPr="006466FF">
              <w:t>21.04</w:t>
            </w:r>
          </w:p>
          <w:p w14:paraId="564ADC9F" w14:textId="77777777" w:rsidR="001629D4" w:rsidRDefault="001629D4" w:rsidP="001629D4">
            <w:pPr>
              <w:jc w:val="center"/>
              <w:rPr>
                <w:color w:val="000000"/>
              </w:rPr>
            </w:pPr>
            <w:r w:rsidRPr="006466FF">
              <w:rPr>
                <w:color w:val="000000"/>
              </w:rPr>
              <w:t xml:space="preserve">с. </w:t>
            </w:r>
            <w:proofErr w:type="spellStart"/>
            <w:r w:rsidRPr="006466FF">
              <w:rPr>
                <w:color w:val="000000"/>
              </w:rPr>
              <w:t>Шира</w:t>
            </w:r>
            <w:proofErr w:type="spellEnd"/>
            <w:r>
              <w:rPr>
                <w:color w:val="000000"/>
              </w:rPr>
              <w:t>,</w:t>
            </w:r>
          </w:p>
          <w:p w14:paraId="2E327C3A" w14:textId="3895D466" w:rsidR="001629D4" w:rsidRPr="006466FF" w:rsidRDefault="00917166" w:rsidP="001629D4">
            <w:pPr>
              <w:jc w:val="center"/>
              <w:rPr>
                <w:color w:val="FF0000"/>
              </w:rPr>
            </w:pPr>
            <w:r>
              <w:t xml:space="preserve"> </w:t>
            </w:r>
            <w:r w:rsidR="001629D4" w:rsidRPr="006466FF">
              <w:t xml:space="preserve">СК </w:t>
            </w:r>
            <w:r w:rsidR="001629D4" w:rsidRPr="006466FF">
              <w:rPr>
                <w:color w:val="000000"/>
                <w:lang w:bidi="ru-RU"/>
              </w:rPr>
              <w:t>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D8A4" w14:textId="77777777" w:rsidR="001629D4" w:rsidRPr="006466FF" w:rsidRDefault="001629D4" w:rsidP="001629D4">
            <w:pPr>
              <w:contextualSpacing/>
              <w:jc w:val="center"/>
            </w:pPr>
            <w:r w:rsidRPr="006466FF">
              <w:t>РОО «ФК РХ»</w:t>
            </w:r>
          </w:p>
          <w:p w14:paraId="61D47F28" w14:textId="0502FC46" w:rsidR="001629D4" w:rsidRPr="006466FF" w:rsidRDefault="001629D4" w:rsidP="001629D4">
            <w:pPr>
              <w:contextualSpacing/>
              <w:jc w:val="center"/>
              <w:rPr>
                <w:color w:val="FF0000"/>
              </w:rPr>
            </w:pPr>
            <w:r w:rsidRPr="006466FF">
              <w:t>Ю.А. Стрель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419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0C33D58B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301F0350" w14:textId="3B93DC89" w:rsidR="001629D4" w:rsidRPr="006466FF" w:rsidRDefault="001629D4" w:rsidP="001629D4">
            <w:pPr>
              <w:jc w:val="center"/>
              <w:rPr>
                <w:color w:val="FF0000"/>
              </w:rPr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3F99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7D14A386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30CEEF7A" w14:textId="1BD24ECF" w:rsidR="001629D4" w:rsidRPr="006466FF" w:rsidRDefault="001629D4" w:rsidP="001629D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5E1" w14:textId="6E2609E1" w:rsidR="001629D4" w:rsidRPr="006466FF" w:rsidRDefault="001629D4" w:rsidP="001629D4">
            <w:pPr>
              <w:jc w:val="center"/>
            </w:pPr>
            <w:r w:rsidRPr="006466FF">
              <w:t>100</w:t>
            </w:r>
          </w:p>
        </w:tc>
      </w:tr>
      <w:tr w:rsidR="001629D4" w:rsidRPr="0047694A" w14:paraId="70102590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E4D0" w14:textId="77D4C3DF" w:rsidR="001629D4" w:rsidRDefault="001629D4" w:rsidP="001629D4">
            <w:pPr>
              <w:contextualSpacing/>
              <w:jc w:val="center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E889" w14:textId="73A2D2F3" w:rsidR="001629D4" w:rsidRPr="006466FF" w:rsidRDefault="001629D4" w:rsidP="001629D4">
            <w:pPr>
              <w:jc w:val="center"/>
              <w:rPr>
                <w:color w:val="FF0000"/>
              </w:rPr>
            </w:pPr>
            <w:r w:rsidRPr="006466FF">
              <w:t>Бок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BBF8" w14:textId="586CF2EE" w:rsidR="001629D4" w:rsidRPr="006466FF" w:rsidRDefault="00917166" w:rsidP="001629D4">
            <w:pPr>
              <w:rPr>
                <w:color w:val="FF0000"/>
              </w:rPr>
            </w:pPr>
            <w:r>
              <w:rPr>
                <w:color w:val="000000"/>
              </w:rPr>
              <w:t>Республиканский т</w:t>
            </w:r>
            <w:r w:rsidR="001629D4" w:rsidRPr="006466FF">
              <w:rPr>
                <w:color w:val="000000"/>
              </w:rPr>
              <w:t>урнир «Красная гвозд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D0EA" w14:textId="77777777" w:rsidR="001629D4" w:rsidRPr="006466FF" w:rsidRDefault="001629D4" w:rsidP="001629D4">
            <w:pPr>
              <w:jc w:val="center"/>
            </w:pPr>
            <w:r w:rsidRPr="006466FF">
              <w:t>26-28.04</w:t>
            </w:r>
          </w:p>
          <w:p w14:paraId="5EF0EA72" w14:textId="77777777" w:rsidR="001629D4" w:rsidRDefault="001629D4" w:rsidP="001629D4">
            <w:pPr>
              <w:jc w:val="center"/>
            </w:pPr>
            <w:r w:rsidRPr="006466FF">
              <w:rPr>
                <w:color w:val="000000"/>
              </w:rPr>
              <w:t xml:space="preserve">с. </w:t>
            </w:r>
            <w:proofErr w:type="spellStart"/>
            <w:r w:rsidRPr="006466FF">
              <w:rPr>
                <w:color w:val="000000"/>
              </w:rPr>
              <w:t>Шира</w:t>
            </w:r>
            <w:proofErr w:type="spellEnd"/>
            <w:r>
              <w:t xml:space="preserve">, </w:t>
            </w:r>
          </w:p>
          <w:p w14:paraId="17FDD7A9" w14:textId="06F4258A" w:rsidR="001629D4" w:rsidRPr="006466FF" w:rsidRDefault="001629D4" w:rsidP="001629D4">
            <w:pPr>
              <w:jc w:val="center"/>
              <w:rPr>
                <w:color w:val="FF0000"/>
              </w:rPr>
            </w:pPr>
            <w:r w:rsidRPr="006466FF">
              <w:t xml:space="preserve">СК </w:t>
            </w:r>
            <w:r w:rsidRPr="006466FF">
              <w:rPr>
                <w:color w:val="000000"/>
                <w:lang w:bidi="ru-RU"/>
              </w:rPr>
              <w:t>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7E4B" w14:textId="77777777" w:rsidR="001629D4" w:rsidRPr="006466FF" w:rsidRDefault="001629D4" w:rsidP="001629D4">
            <w:pPr>
              <w:contextualSpacing/>
              <w:jc w:val="center"/>
            </w:pPr>
            <w:r w:rsidRPr="006466FF">
              <w:t>РОО «ФБ РХ»</w:t>
            </w:r>
          </w:p>
          <w:p w14:paraId="00473B93" w14:textId="4188CD20" w:rsidR="001629D4" w:rsidRPr="006466FF" w:rsidRDefault="001629D4" w:rsidP="001629D4">
            <w:pPr>
              <w:contextualSpacing/>
              <w:jc w:val="center"/>
              <w:rPr>
                <w:color w:val="FF0000"/>
              </w:rPr>
            </w:pPr>
            <w:r w:rsidRPr="006466FF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236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7657466F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47C52D53" w14:textId="0D3601D8" w:rsidR="001629D4" w:rsidRPr="006466FF" w:rsidRDefault="001629D4" w:rsidP="001629D4">
            <w:pPr>
              <w:jc w:val="center"/>
              <w:rPr>
                <w:color w:val="FF0000"/>
              </w:rPr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623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294DFF2C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7268A876" w14:textId="30430889" w:rsidR="001629D4" w:rsidRPr="006466FF" w:rsidRDefault="001629D4" w:rsidP="001629D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0E4" w14:textId="16AB4989" w:rsidR="001629D4" w:rsidRPr="006466FF" w:rsidRDefault="001629D4" w:rsidP="001629D4">
            <w:pPr>
              <w:jc w:val="center"/>
            </w:pPr>
            <w:r w:rsidRPr="006466FF">
              <w:t>100</w:t>
            </w:r>
          </w:p>
        </w:tc>
      </w:tr>
      <w:tr w:rsidR="001629D4" w:rsidRPr="0047694A" w14:paraId="0E219CA9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B0D" w14:textId="2683B769" w:rsidR="001629D4" w:rsidRDefault="001629D4" w:rsidP="001629D4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902E" w14:textId="77777777" w:rsidR="00917166" w:rsidRDefault="00917166" w:rsidP="0016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гкая</w:t>
            </w:r>
          </w:p>
          <w:p w14:paraId="0326890E" w14:textId="5EBBE308" w:rsidR="001629D4" w:rsidRPr="006466FF" w:rsidRDefault="001629D4" w:rsidP="001629D4">
            <w:pPr>
              <w:jc w:val="center"/>
              <w:rPr>
                <w:color w:val="FF0000"/>
              </w:rPr>
            </w:pPr>
            <w:r w:rsidRPr="006466FF">
              <w:rPr>
                <w:color w:val="000000"/>
              </w:rPr>
              <w:t>атлет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7DB4" w14:textId="66BF9020" w:rsidR="001629D4" w:rsidRPr="006466FF" w:rsidRDefault="001629D4" w:rsidP="00917166">
            <w:pPr>
              <w:rPr>
                <w:color w:val="FF0000"/>
              </w:rPr>
            </w:pPr>
            <w:r w:rsidRPr="006466FF">
              <w:rPr>
                <w:color w:val="000000"/>
              </w:rPr>
              <w:t>Откр</w:t>
            </w:r>
            <w:r w:rsidR="00917166">
              <w:rPr>
                <w:color w:val="000000"/>
              </w:rPr>
              <w:t>ытые региональные соревнования «</w:t>
            </w:r>
            <w:r w:rsidRPr="006466FF">
              <w:rPr>
                <w:color w:val="000000"/>
              </w:rPr>
              <w:t>Откр</w:t>
            </w:r>
            <w:r w:rsidR="00917166">
              <w:rPr>
                <w:color w:val="000000"/>
              </w:rPr>
              <w:t>ытие летнего спортивного сезона»</w:t>
            </w:r>
            <w:r w:rsidRPr="006466FF">
              <w:rPr>
                <w:color w:val="000000"/>
              </w:rPr>
              <w:t xml:space="preserve"> </w:t>
            </w:r>
            <w:r w:rsidR="00917166">
              <w:rPr>
                <w:color w:val="000000"/>
              </w:rPr>
              <w:t>среди спортсменов 2009-2010</w:t>
            </w:r>
            <w:r w:rsidRPr="006466FF">
              <w:rPr>
                <w:color w:val="000000"/>
              </w:rPr>
              <w:t>, 2007-2008, 2006</w:t>
            </w:r>
            <w:r w:rsidR="00917166">
              <w:rPr>
                <w:color w:val="000000"/>
              </w:rPr>
              <w:t xml:space="preserve"> годов рождения</w:t>
            </w:r>
            <w:r w:rsidRPr="006466FF">
              <w:rPr>
                <w:color w:val="000000"/>
              </w:rPr>
              <w:t xml:space="preserve">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3B73" w14:textId="29A2E06D" w:rsidR="001629D4" w:rsidRPr="006466FF" w:rsidRDefault="001629D4" w:rsidP="001629D4">
            <w:pPr>
              <w:jc w:val="center"/>
            </w:pPr>
            <w:r w:rsidRPr="006466FF">
              <w:t>26</w:t>
            </w:r>
            <w:r>
              <w:t xml:space="preserve"> – </w:t>
            </w:r>
            <w:r w:rsidRPr="006466FF">
              <w:t>27.04</w:t>
            </w:r>
          </w:p>
          <w:p w14:paraId="5B3555BE" w14:textId="77777777" w:rsidR="001629D4" w:rsidRDefault="001629D4" w:rsidP="001629D4">
            <w:pPr>
              <w:jc w:val="center"/>
              <w:rPr>
                <w:color w:val="000000"/>
              </w:rPr>
            </w:pPr>
            <w:r w:rsidRPr="006466FF">
              <w:t xml:space="preserve">г. Абакан, МАУ </w:t>
            </w:r>
            <w:r>
              <w:rPr>
                <w:color w:val="000000"/>
              </w:rPr>
              <w:t>«СК</w:t>
            </w:r>
          </w:p>
          <w:p w14:paraId="42375542" w14:textId="28275116" w:rsidR="001629D4" w:rsidRPr="006466FF" w:rsidRDefault="001629D4" w:rsidP="001629D4">
            <w:pPr>
              <w:jc w:val="center"/>
              <w:rPr>
                <w:color w:val="FF0000"/>
              </w:rPr>
            </w:pPr>
            <w:r w:rsidRPr="006466FF">
              <w:rPr>
                <w:color w:val="000000"/>
              </w:rPr>
              <w:t xml:space="preserve">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6784" w14:textId="77777777" w:rsidR="001629D4" w:rsidRPr="006466FF" w:rsidRDefault="001629D4" w:rsidP="001629D4">
            <w:pPr>
              <w:pStyle w:val="a8"/>
              <w:jc w:val="center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466FF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О «ФЛА РХ»</w:t>
            </w:r>
          </w:p>
          <w:p w14:paraId="5FCEA0E9" w14:textId="21533854" w:rsidR="001629D4" w:rsidRPr="006466FF" w:rsidRDefault="001629D4" w:rsidP="001629D4">
            <w:pPr>
              <w:contextualSpacing/>
              <w:jc w:val="center"/>
              <w:rPr>
                <w:color w:val="FF0000"/>
              </w:rPr>
            </w:pPr>
            <w:r w:rsidRPr="006466FF">
              <w:rPr>
                <w:rStyle w:val="af3"/>
                <w:b w:val="0"/>
                <w:color w:val="000000"/>
                <w:shd w:val="clear" w:color="auto" w:fill="FFFFFF"/>
              </w:rPr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E48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18BEC9BD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150005FB" w14:textId="6A4E195F" w:rsidR="001629D4" w:rsidRPr="006466FF" w:rsidRDefault="001629D4" w:rsidP="001629D4">
            <w:pPr>
              <w:jc w:val="center"/>
              <w:rPr>
                <w:color w:val="FF0000"/>
              </w:rPr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6D0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41B3B995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3CF220E9" w14:textId="26E351D0" w:rsidR="001629D4" w:rsidRPr="006466FF" w:rsidRDefault="001629D4" w:rsidP="001629D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35C" w14:textId="79C65361" w:rsidR="001629D4" w:rsidRPr="006466FF" w:rsidRDefault="001629D4" w:rsidP="001629D4">
            <w:pPr>
              <w:jc w:val="center"/>
            </w:pPr>
            <w:r w:rsidRPr="006466FF">
              <w:t>400</w:t>
            </w:r>
          </w:p>
        </w:tc>
      </w:tr>
      <w:tr w:rsidR="001629D4" w:rsidRPr="0047694A" w14:paraId="106E02A0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F778" w14:textId="7C053296" w:rsidR="001629D4" w:rsidRDefault="001629D4" w:rsidP="001629D4">
            <w:pPr>
              <w:contextualSpacing/>
              <w:jc w:val="center"/>
            </w:pPr>
            <w:r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97E" w14:textId="763C9150" w:rsidR="001629D4" w:rsidRPr="006466FF" w:rsidRDefault="001629D4" w:rsidP="001629D4">
            <w:pPr>
              <w:jc w:val="center"/>
            </w:pPr>
            <w:r w:rsidRPr="006466FF"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D33" w14:textId="0C9F9883" w:rsidR="001629D4" w:rsidRPr="006466FF" w:rsidRDefault="001629D4" w:rsidP="001629D4">
            <w:r w:rsidRPr="006466FF">
              <w:t>Первенство Республики Хакасия среди девушек до 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832C" w14:textId="77777777" w:rsidR="001629D4" w:rsidRPr="006466FF" w:rsidRDefault="001629D4" w:rsidP="001629D4">
            <w:pPr>
              <w:jc w:val="center"/>
            </w:pPr>
            <w:r w:rsidRPr="006466FF">
              <w:t>27 – 28.04</w:t>
            </w:r>
          </w:p>
          <w:p w14:paraId="780872FA" w14:textId="657727EB" w:rsidR="001629D4" w:rsidRPr="006466FF" w:rsidRDefault="001629D4" w:rsidP="001629D4">
            <w:pPr>
              <w:jc w:val="center"/>
            </w:pPr>
            <w:r w:rsidRPr="006466FF">
              <w:t>г. Черногорск, ФОК «Хакасия 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2A8" w14:textId="77777777" w:rsidR="001629D4" w:rsidRPr="006466FF" w:rsidRDefault="001629D4" w:rsidP="001629D4">
            <w:pPr>
              <w:jc w:val="center"/>
            </w:pPr>
            <w:r w:rsidRPr="006466FF">
              <w:t>РОО «ФБ РХ»</w:t>
            </w:r>
          </w:p>
          <w:p w14:paraId="772FDEC6" w14:textId="5A60EA2A" w:rsidR="001629D4" w:rsidRPr="006466FF" w:rsidRDefault="001629D4" w:rsidP="001629D4">
            <w:pPr>
              <w:contextualSpacing/>
              <w:jc w:val="center"/>
            </w:pPr>
            <w:r w:rsidRPr="006466FF">
              <w:t xml:space="preserve">И.А. </w:t>
            </w:r>
            <w:proofErr w:type="spellStart"/>
            <w:r w:rsidRPr="006466FF">
              <w:t>Бадаг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3DE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65AC8A17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028238CF" w14:textId="273A8A85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4F4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4B5656CD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58CA1FCF" w14:textId="4A4CDF39" w:rsidR="001629D4" w:rsidRPr="006466FF" w:rsidRDefault="001629D4" w:rsidP="001629D4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3466" w14:textId="021C6501" w:rsidR="001629D4" w:rsidRPr="006466FF" w:rsidRDefault="001629D4" w:rsidP="001629D4">
            <w:pPr>
              <w:jc w:val="center"/>
              <w:rPr>
                <w:color w:val="FF0000"/>
              </w:rPr>
            </w:pPr>
            <w:r w:rsidRPr="006466FF">
              <w:t>150</w:t>
            </w:r>
          </w:p>
        </w:tc>
      </w:tr>
      <w:tr w:rsidR="001629D4" w:rsidRPr="00B62B0F" w14:paraId="56004F24" w14:textId="77777777" w:rsidTr="00350140">
        <w:trPr>
          <w:trHeight w:val="550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3F7BCE43" w:rsidR="001629D4" w:rsidRPr="0060606D" w:rsidRDefault="001629D4" w:rsidP="001629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0606D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1629D4" w:rsidRPr="0060606D" w:rsidRDefault="001629D4" w:rsidP="001629D4">
            <w:pPr>
              <w:jc w:val="center"/>
              <w:rPr>
                <w:b/>
              </w:rPr>
            </w:pPr>
            <w:r w:rsidRPr="0060606D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1629D4" w:rsidRPr="00861C2B" w14:paraId="4DCE6529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886" w14:textId="5488A2C2" w:rsidR="001629D4" w:rsidRDefault="001629D4" w:rsidP="001629D4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985B" w14:textId="454548AF" w:rsidR="001629D4" w:rsidRPr="00C929BC" w:rsidRDefault="001629D4" w:rsidP="001629D4">
            <w:pPr>
              <w:jc w:val="center"/>
            </w:pPr>
            <w:r w:rsidRPr="00265A45"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2CB4" w14:textId="77777777" w:rsidR="005635A9" w:rsidRDefault="001629D4" w:rsidP="001629D4">
            <w:r w:rsidRPr="00265A45">
              <w:t xml:space="preserve">Первенство России среди девушек </w:t>
            </w:r>
          </w:p>
          <w:p w14:paraId="62588F35" w14:textId="4F81D479" w:rsidR="001629D4" w:rsidRPr="00C929BC" w:rsidRDefault="001629D4" w:rsidP="001629D4">
            <w:r w:rsidRPr="00265A45">
              <w:t>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88CD" w14:textId="77777777" w:rsidR="001629D4" w:rsidRPr="00265A45" w:rsidRDefault="001629D4" w:rsidP="001629D4">
            <w:pPr>
              <w:jc w:val="center"/>
            </w:pPr>
            <w:r w:rsidRPr="00265A45">
              <w:t>01 – 04.04</w:t>
            </w:r>
          </w:p>
          <w:p w14:paraId="7A7ACE46" w14:textId="41A4D6CC" w:rsidR="001629D4" w:rsidRPr="00C929BC" w:rsidRDefault="001629D4" w:rsidP="001629D4">
            <w:pPr>
              <w:jc w:val="center"/>
            </w:pPr>
            <w:r w:rsidRPr="00265A45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E08" w14:textId="77777777" w:rsidR="001629D4" w:rsidRPr="00265A45" w:rsidRDefault="001629D4" w:rsidP="001629D4">
            <w:pPr>
              <w:jc w:val="center"/>
            </w:pPr>
            <w:r w:rsidRPr="00265A45">
              <w:t>ГАУ РХ</w:t>
            </w:r>
          </w:p>
          <w:p w14:paraId="507A1583" w14:textId="77777777" w:rsidR="001629D4" w:rsidRPr="00265A45" w:rsidRDefault="001629D4" w:rsidP="001629D4">
            <w:pPr>
              <w:jc w:val="center"/>
            </w:pPr>
            <w:r w:rsidRPr="00265A45">
              <w:t xml:space="preserve"> «ЦСП СК Хакасии»</w:t>
            </w:r>
          </w:p>
          <w:p w14:paraId="54485475" w14:textId="76981F20" w:rsidR="001629D4" w:rsidRPr="00C929BC" w:rsidRDefault="001629D4" w:rsidP="001629D4">
            <w:pPr>
              <w:jc w:val="center"/>
            </w:pPr>
            <w:r w:rsidRPr="00265A45">
              <w:t xml:space="preserve">К.Е. </w:t>
            </w:r>
            <w:proofErr w:type="spellStart"/>
            <w:r w:rsidRPr="00265A45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DE3F" w14:textId="44EEF4FA" w:rsidR="001629D4" w:rsidRPr="00C929BC" w:rsidRDefault="001629D4" w:rsidP="001629D4">
            <w:pPr>
              <w:jc w:val="center"/>
            </w:pPr>
            <w:r w:rsidRPr="00265A45">
              <w:t xml:space="preserve">Е.С. </w:t>
            </w:r>
            <w:proofErr w:type="spellStart"/>
            <w:r w:rsidRPr="00265A45">
              <w:t>Карамчак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975" w14:textId="77777777" w:rsidR="001629D4" w:rsidRPr="00265A45" w:rsidRDefault="001629D4" w:rsidP="001629D4">
            <w:pPr>
              <w:ind w:left="-108" w:right="-105"/>
              <w:contextualSpacing/>
              <w:jc w:val="center"/>
            </w:pPr>
            <w:r w:rsidRPr="00265A45">
              <w:t xml:space="preserve">Заместитель </w:t>
            </w:r>
          </w:p>
          <w:p w14:paraId="0AC6C0CB" w14:textId="77777777" w:rsidR="001629D4" w:rsidRPr="00265A45" w:rsidRDefault="001629D4" w:rsidP="001629D4">
            <w:pPr>
              <w:ind w:left="-108" w:right="-105"/>
              <w:contextualSpacing/>
              <w:jc w:val="center"/>
            </w:pPr>
            <w:r w:rsidRPr="00265A45">
              <w:t>Министра</w:t>
            </w:r>
          </w:p>
          <w:p w14:paraId="35471D9C" w14:textId="05DEE392" w:rsidR="001629D4" w:rsidRPr="00C929BC" w:rsidRDefault="001629D4" w:rsidP="001629D4">
            <w:pPr>
              <w:ind w:left="-108" w:right="-105"/>
              <w:contextualSpacing/>
              <w:jc w:val="center"/>
            </w:pPr>
            <w:r w:rsidRPr="00265A4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B3EE" w14:textId="52CD17E1" w:rsidR="001629D4" w:rsidRPr="00C929BC" w:rsidRDefault="001629D4" w:rsidP="001629D4">
            <w:pPr>
              <w:jc w:val="center"/>
            </w:pPr>
            <w:r w:rsidRPr="00265A45">
              <w:t>5+1+1</w:t>
            </w:r>
          </w:p>
        </w:tc>
      </w:tr>
      <w:tr w:rsidR="001629D4" w:rsidRPr="00861C2B" w14:paraId="37E8DB78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EBFD" w14:textId="6123E9F3" w:rsidR="001629D4" w:rsidRDefault="001629D4" w:rsidP="001629D4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303" w14:textId="11805A6F" w:rsidR="001629D4" w:rsidRPr="006466FF" w:rsidRDefault="001629D4" w:rsidP="001629D4">
            <w:pPr>
              <w:jc w:val="center"/>
            </w:pPr>
            <w:r w:rsidRPr="006466FF">
              <w:t>Бок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B55D" w14:textId="041A1A63" w:rsidR="001629D4" w:rsidRPr="006466FF" w:rsidRDefault="001629D4" w:rsidP="001629D4">
            <w:r w:rsidRPr="006466FF">
              <w:t>Первенство Сибирского федерального округа среди юношей 13-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512" w14:textId="77777777" w:rsidR="001629D4" w:rsidRPr="006466FF" w:rsidRDefault="001629D4" w:rsidP="001629D4">
            <w:pPr>
              <w:jc w:val="center"/>
            </w:pPr>
            <w:r w:rsidRPr="006466FF">
              <w:t>01 – 07.04</w:t>
            </w:r>
          </w:p>
          <w:p w14:paraId="09E657E7" w14:textId="6D309AB7" w:rsidR="001629D4" w:rsidRPr="006466FF" w:rsidRDefault="001629D4" w:rsidP="001629D4">
            <w:pPr>
              <w:jc w:val="center"/>
            </w:pPr>
            <w:r w:rsidRPr="006466FF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3CF6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76ABAB84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64C6E559" w14:textId="32DFD46D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7C85" w14:textId="4FE51B9C" w:rsidR="001629D4" w:rsidRPr="006466FF" w:rsidRDefault="001629D4" w:rsidP="001629D4">
            <w:pPr>
              <w:jc w:val="center"/>
            </w:pPr>
            <w:r w:rsidRPr="006466FF">
              <w:t>Н.С. Чум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A7D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5CDC1694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2D0AD774" w14:textId="025B1C50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4E84" w14:textId="7C59D5CB" w:rsidR="001629D4" w:rsidRPr="006466FF" w:rsidRDefault="001629D4" w:rsidP="001629D4">
            <w:pPr>
              <w:jc w:val="center"/>
            </w:pPr>
            <w:r w:rsidRPr="006466FF">
              <w:t>10+2+1</w:t>
            </w:r>
          </w:p>
        </w:tc>
      </w:tr>
      <w:tr w:rsidR="001629D4" w:rsidRPr="00861C2B" w14:paraId="03AE503C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5B9" w14:textId="6D5A6A23" w:rsidR="001629D4" w:rsidRDefault="001629D4" w:rsidP="001629D4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0B7" w14:textId="0B0340A9" w:rsidR="001629D4" w:rsidRPr="006466FF" w:rsidRDefault="001629D4" w:rsidP="001629D4">
            <w:pPr>
              <w:jc w:val="center"/>
            </w:pPr>
            <w:r w:rsidRPr="006466FF">
              <w:t>Пауэрлифтинг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367" w14:textId="16D458C8" w:rsidR="001629D4" w:rsidRPr="006466FF" w:rsidRDefault="001629D4" w:rsidP="001629D4">
            <w:r w:rsidRPr="006466FF">
              <w:t>Первенство России по жиму и жиму классическ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BC6" w14:textId="77777777" w:rsidR="001629D4" w:rsidRPr="009237BB" w:rsidRDefault="001629D4" w:rsidP="001629D4">
            <w:pPr>
              <w:jc w:val="center"/>
            </w:pPr>
            <w:r w:rsidRPr="009237BB">
              <w:t>06 – 12.04</w:t>
            </w:r>
          </w:p>
          <w:p w14:paraId="6559BE81" w14:textId="29F0B0D5" w:rsidR="001629D4" w:rsidRPr="009547A7" w:rsidRDefault="001629D4" w:rsidP="001629D4">
            <w:pPr>
              <w:jc w:val="center"/>
            </w:pPr>
            <w:r w:rsidRPr="009237BB">
              <w:t>г. Ту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66C" w14:textId="77777777" w:rsidR="001629D4" w:rsidRPr="009237BB" w:rsidRDefault="001629D4" w:rsidP="001629D4">
            <w:pPr>
              <w:jc w:val="center"/>
            </w:pPr>
            <w:r w:rsidRPr="009237BB">
              <w:t>ГАУ РХ</w:t>
            </w:r>
          </w:p>
          <w:p w14:paraId="0FAEF4F3" w14:textId="77777777" w:rsidR="001629D4" w:rsidRPr="009237BB" w:rsidRDefault="001629D4" w:rsidP="001629D4">
            <w:pPr>
              <w:jc w:val="center"/>
            </w:pPr>
            <w:r w:rsidRPr="009237BB">
              <w:t xml:space="preserve"> «ЦСП СК Хакасии»</w:t>
            </w:r>
          </w:p>
          <w:p w14:paraId="3EEE3B85" w14:textId="45F7CC18" w:rsidR="001629D4" w:rsidRPr="009547A7" w:rsidRDefault="001629D4" w:rsidP="001629D4">
            <w:pPr>
              <w:jc w:val="center"/>
            </w:pPr>
            <w:r w:rsidRPr="009237BB">
              <w:t xml:space="preserve">К.Е. </w:t>
            </w:r>
            <w:proofErr w:type="spellStart"/>
            <w:r w:rsidRPr="009237B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34B" w14:textId="4E5D88F0" w:rsidR="001629D4" w:rsidRPr="009547A7" w:rsidRDefault="001629D4" w:rsidP="001629D4">
            <w:pPr>
              <w:jc w:val="center"/>
            </w:pPr>
            <w:r w:rsidRPr="009237BB">
              <w:t>Д.Ю. Первух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F51" w14:textId="77777777" w:rsidR="001629D4" w:rsidRPr="009237BB" w:rsidRDefault="001629D4" w:rsidP="001629D4">
            <w:pPr>
              <w:ind w:left="-108" w:right="-105"/>
              <w:contextualSpacing/>
              <w:jc w:val="center"/>
            </w:pPr>
            <w:r w:rsidRPr="009237BB">
              <w:t xml:space="preserve">Заместитель </w:t>
            </w:r>
          </w:p>
          <w:p w14:paraId="4899085A" w14:textId="77777777" w:rsidR="001629D4" w:rsidRPr="009237BB" w:rsidRDefault="001629D4" w:rsidP="001629D4">
            <w:pPr>
              <w:ind w:left="-108" w:right="-105"/>
              <w:contextualSpacing/>
              <w:jc w:val="center"/>
            </w:pPr>
            <w:r w:rsidRPr="009237BB">
              <w:t>Министра</w:t>
            </w:r>
          </w:p>
          <w:p w14:paraId="25187641" w14:textId="31E23D56" w:rsidR="001629D4" w:rsidRPr="009547A7" w:rsidRDefault="001629D4" w:rsidP="001629D4">
            <w:pPr>
              <w:ind w:left="-108" w:right="-105"/>
              <w:contextualSpacing/>
              <w:jc w:val="center"/>
            </w:pPr>
            <w:r w:rsidRPr="009237B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592" w14:textId="4F57E183" w:rsidR="001629D4" w:rsidRPr="009547A7" w:rsidRDefault="001629D4" w:rsidP="001629D4">
            <w:pPr>
              <w:jc w:val="center"/>
            </w:pPr>
            <w:r w:rsidRPr="009237BB">
              <w:t>3+1</w:t>
            </w:r>
          </w:p>
        </w:tc>
      </w:tr>
      <w:tr w:rsidR="001629D4" w:rsidRPr="00861C2B" w14:paraId="355E7290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4F1" w14:textId="57079758" w:rsidR="001629D4" w:rsidRDefault="001629D4" w:rsidP="001629D4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F05" w14:textId="62165C46" w:rsidR="001629D4" w:rsidRPr="006466FF" w:rsidRDefault="001629D4" w:rsidP="001629D4">
            <w:pPr>
              <w:jc w:val="center"/>
            </w:pPr>
            <w:r w:rsidRPr="006466FF"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D2B5" w14:textId="77777777" w:rsidR="001629D4" w:rsidRPr="006466FF" w:rsidRDefault="001629D4" w:rsidP="001629D4">
            <w:r w:rsidRPr="006466FF">
              <w:t xml:space="preserve">Первенство России среди юниорок </w:t>
            </w:r>
          </w:p>
          <w:p w14:paraId="601E1B31" w14:textId="1546251A" w:rsidR="001629D4" w:rsidRPr="006466FF" w:rsidRDefault="001629D4" w:rsidP="001629D4">
            <w:r w:rsidRPr="006466FF">
              <w:t>до 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0487" w14:textId="77777777" w:rsidR="001629D4" w:rsidRPr="00265A45" w:rsidRDefault="001629D4" w:rsidP="001629D4">
            <w:pPr>
              <w:jc w:val="center"/>
            </w:pPr>
            <w:r w:rsidRPr="00265A45">
              <w:t>10 – 14.04</w:t>
            </w:r>
          </w:p>
          <w:p w14:paraId="7E5C7DB7" w14:textId="77777777" w:rsidR="001629D4" w:rsidRDefault="001629D4" w:rsidP="001629D4">
            <w:pPr>
              <w:jc w:val="center"/>
            </w:pPr>
            <w:r w:rsidRPr="00265A45">
              <w:t>г. Наро-</w:t>
            </w:r>
          </w:p>
          <w:p w14:paraId="7E06019C" w14:textId="3D4FCB0B" w:rsidR="001629D4" w:rsidRPr="009237BB" w:rsidRDefault="001629D4" w:rsidP="001629D4">
            <w:pPr>
              <w:jc w:val="center"/>
            </w:pPr>
            <w:proofErr w:type="spellStart"/>
            <w:r w:rsidRPr="00265A45">
              <w:t>Фомин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EB0" w14:textId="77777777" w:rsidR="001629D4" w:rsidRPr="00265A45" w:rsidRDefault="001629D4" w:rsidP="001629D4">
            <w:pPr>
              <w:jc w:val="center"/>
            </w:pPr>
            <w:r w:rsidRPr="00265A45">
              <w:t>ГАУ РХ</w:t>
            </w:r>
          </w:p>
          <w:p w14:paraId="17CAA9AD" w14:textId="77777777" w:rsidR="001629D4" w:rsidRPr="00265A45" w:rsidRDefault="001629D4" w:rsidP="001629D4">
            <w:pPr>
              <w:jc w:val="center"/>
            </w:pPr>
            <w:r w:rsidRPr="00265A45">
              <w:t xml:space="preserve"> «ЦСП СК Хакасии»</w:t>
            </w:r>
          </w:p>
          <w:p w14:paraId="4778C392" w14:textId="54DC0D1D" w:rsidR="001629D4" w:rsidRPr="009237BB" w:rsidRDefault="001629D4" w:rsidP="001629D4">
            <w:pPr>
              <w:jc w:val="center"/>
            </w:pPr>
            <w:r w:rsidRPr="00265A45">
              <w:t xml:space="preserve">К.Е. </w:t>
            </w:r>
            <w:proofErr w:type="spellStart"/>
            <w:r w:rsidRPr="00265A45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24A" w14:textId="4B0B06AC" w:rsidR="001629D4" w:rsidRPr="009237BB" w:rsidRDefault="001629D4" w:rsidP="0086393E">
            <w:pPr>
              <w:jc w:val="center"/>
            </w:pPr>
            <w:r w:rsidRPr="00265A45">
              <w:t xml:space="preserve">М.С. </w:t>
            </w:r>
            <w:proofErr w:type="spellStart"/>
            <w:r w:rsidRPr="00265A45">
              <w:t>Киче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350" w14:textId="77777777" w:rsidR="001629D4" w:rsidRPr="00265A45" w:rsidRDefault="001629D4" w:rsidP="001629D4">
            <w:pPr>
              <w:ind w:left="-108" w:right="-105"/>
              <w:contextualSpacing/>
              <w:jc w:val="center"/>
            </w:pPr>
            <w:r w:rsidRPr="00265A45">
              <w:t xml:space="preserve">Заместитель </w:t>
            </w:r>
          </w:p>
          <w:p w14:paraId="3B508AD6" w14:textId="77777777" w:rsidR="001629D4" w:rsidRPr="00265A45" w:rsidRDefault="001629D4" w:rsidP="001629D4">
            <w:pPr>
              <w:ind w:left="-108" w:right="-105"/>
              <w:contextualSpacing/>
              <w:jc w:val="center"/>
            </w:pPr>
            <w:r w:rsidRPr="00265A45">
              <w:t>Министра</w:t>
            </w:r>
          </w:p>
          <w:p w14:paraId="5EDA514F" w14:textId="1BEB051E" w:rsidR="001629D4" w:rsidRPr="009237BB" w:rsidRDefault="001629D4" w:rsidP="001629D4">
            <w:pPr>
              <w:ind w:left="-108" w:right="-105"/>
              <w:contextualSpacing/>
              <w:jc w:val="center"/>
            </w:pPr>
            <w:r w:rsidRPr="00265A4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A6C" w14:textId="223018E1" w:rsidR="001629D4" w:rsidRPr="009237BB" w:rsidRDefault="001629D4" w:rsidP="001629D4">
            <w:pPr>
              <w:jc w:val="center"/>
            </w:pPr>
            <w:r w:rsidRPr="00265A45">
              <w:t>6+2+1</w:t>
            </w:r>
          </w:p>
        </w:tc>
      </w:tr>
      <w:tr w:rsidR="001629D4" w:rsidRPr="00861C2B" w14:paraId="541DC05D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EB3B" w14:textId="69538BC6" w:rsidR="001629D4" w:rsidRDefault="001629D4" w:rsidP="001629D4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3450" w14:textId="59886F98" w:rsidR="001629D4" w:rsidRPr="006466FF" w:rsidRDefault="001629D4" w:rsidP="001629D4">
            <w:pPr>
              <w:jc w:val="center"/>
            </w:pPr>
            <w:r w:rsidRPr="006466FF">
              <w:t>Пауэрлифтинг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C0E5" w14:textId="622DF2B5" w:rsidR="001629D4" w:rsidRPr="006466FF" w:rsidRDefault="001629D4" w:rsidP="001629D4">
            <w:r w:rsidRPr="006466FF">
              <w:t>Чемпионат России по жиму и жиму классическ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F774" w14:textId="77777777" w:rsidR="001629D4" w:rsidRPr="009237BB" w:rsidRDefault="001629D4" w:rsidP="001629D4">
            <w:pPr>
              <w:jc w:val="center"/>
            </w:pPr>
            <w:r w:rsidRPr="009237BB">
              <w:t>11 – 16.04</w:t>
            </w:r>
          </w:p>
          <w:p w14:paraId="5C6DF751" w14:textId="7A55CD9E" w:rsidR="001629D4" w:rsidRPr="009237BB" w:rsidRDefault="001629D4" w:rsidP="001629D4">
            <w:pPr>
              <w:jc w:val="center"/>
            </w:pPr>
            <w:r w:rsidRPr="009237BB">
              <w:t>г. Ту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43E" w14:textId="77777777" w:rsidR="001629D4" w:rsidRPr="009237BB" w:rsidRDefault="001629D4" w:rsidP="001629D4">
            <w:pPr>
              <w:jc w:val="center"/>
            </w:pPr>
            <w:r w:rsidRPr="009237BB">
              <w:t>ГАУ РХ</w:t>
            </w:r>
          </w:p>
          <w:p w14:paraId="3F1B7374" w14:textId="77777777" w:rsidR="001629D4" w:rsidRPr="009237BB" w:rsidRDefault="001629D4" w:rsidP="001629D4">
            <w:pPr>
              <w:jc w:val="center"/>
            </w:pPr>
            <w:r w:rsidRPr="009237BB">
              <w:t xml:space="preserve"> «ЦСП СК Хакасии»</w:t>
            </w:r>
          </w:p>
          <w:p w14:paraId="01B5CE5F" w14:textId="1B28F652" w:rsidR="001629D4" w:rsidRPr="009237BB" w:rsidRDefault="001629D4" w:rsidP="001629D4">
            <w:pPr>
              <w:jc w:val="center"/>
            </w:pPr>
            <w:r w:rsidRPr="009237BB">
              <w:t xml:space="preserve">К.Е. </w:t>
            </w:r>
            <w:proofErr w:type="spellStart"/>
            <w:r w:rsidRPr="009237B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D43A" w14:textId="0D7E5EB7" w:rsidR="001629D4" w:rsidRPr="009237BB" w:rsidRDefault="001629D4" w:rsidP="001629D4">
            <w:pPr>
              <w:jc w:val="center"/>
            </w:pPr>
            <w:r w:rsidRPr="009237BB">
              <w:t>Д.Ю. Первух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4B6D" w14:textId="77777777" w:rsidR="001629D4" w:rsidRPr="009237BB" w:rsidRDefault="001629D4" w:rsidP="001629D4">
            <w:pPr>
              <w:ind w:left="-108" w:right="-105"/>
              <w:contextualSpacing/>
              <w:jc w:val="center"/>
            </w:pPr>
            <w:r w:rsidRPr="009237BB">
              <w:t xml:space="preserve">Заместитель </w:t>
            </w:r>
          </w:p>
          <w:p w14:paraId="73CE703B" w14:textId="77777777" w:rsidR="001629D4" w:rsidRPr="009237BB" w:rsidRDefault="001629D4" w:rsidP="001629D4">
            <w:pPr>
              <w:ind w:left="-108" w:right="-105"/>
              <w:contextualSpacing/>
              <w:jc w:val="center"/>
            </w:pPr>
            <w:r w:rsidRPr="009237BB">
              <w:t>Министра</w:t>
            </w:r>
          </w:p>
          <w:p w14:paraId="386C7403" w14:textId="51B48D41" w:rsidR="001629D4" w:rsidRPr="009237BB" w:rsidRDefault="001629D4" w:rsidP="001629D4">
            <w:pPr>
              <w:ind w:left="-108" w:right="-105"/>
              <w:contextualSpacing/>
              <w:jc w:val="center"/>
            </w:pPr>
            <w:r w:rsidRPr="009237B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77C0" w14:textId="169BE057" w:rsidR="001629D4" w:rsidRPr="009237BB" w:rsidRDefault="001629D4" w:rsidP="001629D4">
            <w:pPr>
              <w:jc w:val="center"/>
            </w:pPr>
            <w:r w:rsidRPr="009237BB">
              <w:t>2+1</w:t>
            </w:r>
          </w:p>
        </w:tc>
      </w:tr>
      <w:tr w:rsidR="001629D4" w:rsidRPr="00861C2B" w14:paraId="28C36F74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FDCF" w14:textId="62D33A39" w:rsidR="001629D4" w:rsidRDefault="001629D4" w:rsidP="001629D4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F14" w14:textId="77777777" w:rsidR="001629D4" w:rsidRPr="006466FF" w:rsidRDefault="001629D4" w:rsidP="001629D4">
            <w:pPr>
              <w:jc w:val="center"/>
            </w:pPr>
            <w:r w:rsidRPr="006466FF">
              <w:t>Легкая</w:t>
            </w:r>
          </w:p>
          <w:p w14:paraId="0DB3C605" w14:textId="18FA482D" w:rsidR="001629D4" w:rsidRPr="006466FF" w:rsidRDefault="001629D4" w:rsidP="001629D4">
            <w:pPr>
              <w:jc w:val="center"/>
            </w:pPr>
            <w:r w:rsidRPr="006466FF">
              <w:t>атлетик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5CCC" w14:textId="54AFABE1" w:rsidR="001629D4" w:rsidRPr="006466FF" w:rsidRDefault="001629D4" w:rsidP="001629D4">
            <w:r w:rsidRPr="006466FF">
              <w:t>Кубок России по полумараф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627" w14:textId="77777777" w:rsidR="001629D4" w:rsidRPr="00FE35BE" w:rsidRDefault="001629D4" w:rsidP="001629D4">
            <w:pPr>
              <w:jc w:val="center"/>
            </w:pPr>
            <w:r w:rsidRPr="00FE35BE">
              <w:t>13 – 15.04</w:t>
            </w:r>
          </w:p>
          <w:p w14:paraId="2BFBCA31" w14:textId="77777777" w:rsidR="001629D4" w:rsidRDefault="001629D4" w:rsidP="001629D4">
            <w:pPr>
              <w:jc w:val="center"/>
            </w:pPr>
            <w:r w:rsidRPr="00FE35BE">
              <w:t>г. Санкт-</w:t>
            </w:r>
          </w:p>
          <w:p w14:paraId="22B4D3AE" w14:textId="758895BC" w:rsidR="001629D4" w:rsidRPr="009547A7" w:rsidRDefault="001629D4" w:rsidP="001629D4">
            <w:pPr>
              <w:jc w:val="center"/>
            </w:pPr>
            <w:r w:rsidRPr="00FE35BE">
              <w:t>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48A2" w14:textId="77777777" w:rsidR="001629D4" w:rsidRPr="00FE35BE" w:rsidRDefault="001629D4" w:rsidP="001629D4">
            <w:pPr>
              <w:jc w:val="center"/>
            </w:pPr>
            <w:r w:rsidRPr="00FE35BE">
              <w:t>ГАУ РХ</w:t>
            </w:r>
          </w:p>
          <w:p w14:paraId="5E2021BA" w14:textId="77777777" w:rsidR="001629D4" w:rsidRPr="00FE35BE" w:rsidRDefault="001629D4" w:rsidP="001629D4">
            <w:pPr>
              <w:jc w:val="center"/>
            </w:pPr>
            <w:r w:rsidRPr="00FE35BE">
              <w:t xml:space="preserve"> «ЦСП СК Хакасии»</w:t>
            </w:r>
          </w:p>
          <w:p w14:paraId="0E297E53" w14:textId="11BAC33A" w:rsidR="001629D4" w:rsidRPr="009547A7" w:rsidRDefault="001629D4" w:rsidP="001629D4">
            <w:pPr>
              <w:jc w:val="center"/>
            </w:pPr>
            <w:r w:rsidRPr="00FE35BE">
              <w:t xml:space="preserve">К.Е. </w:t>
            </w:r>
            <w:proofErr w:type="spellStart"/>
            <w:r w:rsidRPr="00FE35BE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EDE6" w14:textId="44E035B4" w:rsidR="001629D4" w:rsidRPr="009547A7" w:rsidRDefault="001629D4" w:rsidP="001629D4">
            <w:pPr>
              <w:jc w:val="center"/>
            </w:pPr>
            <w:r w:rsidRPr="00FE35BE">
              <w:t xml:space="preserve">Д.М. </w:t>
            </w:r>
            <w:proofErr w:type="spellStart"/>
            <w:r w:rsidRPr="00FE35BE">
              <w:t>Черты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59E" w14:textId="77777777" w:rsidR="001629D4" w:rsidRPr="00FE35BE" w:rsidRDefault="001629D4" w:rsidP="001629D4">
            <w:pPr>
              <w:ind w:left="-108" w:right="-105"/>
              <w:contextualSpacing/>
              <w:jc w:val="center"/>
            </w:pPr>
            <w:r w:rsidRPr="00FE35BE">
              <w:t xml:space="preserve">Заместитель </w:t>
            </w:r>
          </w:p>
          <w:p w14:paraId="05D96654" w14:textId="77777777" w:rsidR="001629D4" w:rsidRPr="00FE35BE" w:rsidRDefault="001629D4" w:rsidP="001629D4">
            <w:pPr>
              <w:ind w:left="-108" w:right="-105"/>
              <w:contextualSpacing/>
              <w:jc w:val="center"/>
            </w:pPr>
            <w:r w:rsidRPr="00FE35BE">
              <w:t>Министра</w:t>
            </w:r>
          </w:p>
          <w:p w14:paraId="71B66FC9" w14:textId="00375586" w:rsidR="001629D4" w:rsidRPr="009547A7" w:rsidRDefault="001629D4" w:rsidP="001629D4">
            <w:pPr>
              <w:ind w:left="-108" w:right="-105"/>
              <w:contextualSpacing/>
              <w:jc w:val="center"/>
            </w:pPr>
            <w:r w:rsidRPr="00FE35B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6D0C" w14:textId="65D8A136" w:rsidR="001629D4" w:rsidRPr="009547A7" w:rsidRDefault="001629D4" w:rsidP="001629D4">
            <w:pPr>
              <w:jc w:val="center"/>
            </w:pPr>
            <w:r w:rsidRPr="00FE35BE">
              <w:t>2</w:t>
            </w:r>
          </w:p>
        </w:tc>
      </w:tr>
      <w:tr w:rsidR="001629D4" w:rsidRPr="00861C2B" w14:paraId="703AE851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73CB" w14:textId="6FFEF84B" w:rsidR="001629D4" w:rsidRDefault="001629D4" w:rsidP="001629D4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68F" w14:textId="71C07CC6" w:rsidR="001629D4" w:rsidRPr="006466FF" w:rsidRDefault="001629D4" w:rsidP="001629D4">
            <w:pPr>
              <w:jc w:val="center"/>
            </w:pPr>
            <w:r w:rsidRPr="006466FF">
              <w:t>Бок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8E30" w14:textId="007F9C56" w:rsidR="001629D4" w:rsidRPr="006466FF" w:rsidRDefault="001629D4" w:rsidP="001629D4">
            <w:r w:rsidRPr="006466FF">
              <w:t>Первенство России среди юношей и девушек 15-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201" w14:textId="60E65262" w:rsidR="001629D4" w:rsidRPr="00C929BC" w:rsidRDefault="001629D4" w:rsidP="001629D4">
            <w:pPr>
              <w:jc w:val="center"/>
            </w:pPr>
            <w:r w:rsidRPr="00C929BC">
              <w:t>13</w:t>
            </w:r>
            <w:r>
              <w:rPr>
                <w:lang w:val="en-US"/>
              </w:rPr>
              <w:t xml:space="preserve"> </w:t>
            </w:r>
            <w:r>
              <w:t>–</w:t>
            </w:r>
            <w:r w:rsidRPr="00C929BC">
              <w:t xml:space="preserve"> 21.04</w:t>
            </w:r>
          </w:p>
          <w:p w14:paraId="123D90CC" w14:textId="405FC422" w:rsidR="001629D4" w:rsidRPr="00FE35BE" w:rsidRDefault="001629D4" w:rsidP="001629D4">
            <w:pPr>
              <w:jc w:val="center"/>
            </w:pPr>
            <w:r w:rsidRPr="00C929BC">
              <w:t>г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3481" w14:textId="77777777" w:rsidR="001629D4" w:rsidRPr="00C929BC" w:rsidRDefault="001629D4" w:rsidP="001629D4">
            <w:pPr>
              <w:jc w:val="center"/>
            </w:pPr>
            <w:r w:rsidRPr="00C929BC">
              <w:t>ГАУ РХ</w:t>
            </w:r>
          </w:p>
          <w:p w14:paraId="178EFEC6" w14:textId="77777777" w:rsidR="001629D4" w:rsidRPr="00C929BC" w:rsidRDefault="001629D4" w:rsidP="001629D4">
            <w:pPr>
              <w:jc w:val="center"/>
            </w:pPr>
            <w:r w:rsidRPr="00C929BC">
              <w:t xml:space="preserve"> «ЦСП СК Хакасии»</w:t>
            </w:r>
          </w:p>
          <w:p w14:paraId="5EE88EEA" w14:textId="63D0B776" w:rsidR="001629D4" w:rsidRPr="00FE35BE" w:rsidRDefault="001629D4" w:rsidP="001629D4">
            <w:pPr>
              <w:jc w:val="center"/>
            </w:pPr>
            <w:r w:rsidRPr="00C929BC">
              <w:t xml:space="preserve">К.Е. </w:t>
            </w:r>
            <w:proofErr w:type="spellStart"/>
            <w:r w:rsidRPr="00C929BC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98AD" w14:textId="591B1949" w:rsidR="001629D4" w:rsidRPr="00FE35BE" w:rsidRDefault="001629D4" w:rsidP="001629D4">
            <w:pPr>
              <w:jc w:val="center"/>
            </w:pPr>
            <w:r>
              <w:t>Р.Т. Ерох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32D" w14:textId="77777777" w:rsidR="001629D4" w:rsidRPr="00C929BC" w:rsidRDefault="001629D4" w:rsidP="001629D4">
            <w:pPr>
              <w:ind w:left="-108" w:right="-105"/>
              <w:contextualSpacing/>
              <w:jc w:val="center"/>
            </w:pPr>
            <w:r w:rsidRPr="00C929BC">
              <w:t xml:space="preserve">Заместитель </w:t>
            </w:r>
          </w:p>
          <w:p w14:paraId="1A093780" w14:textId="77777777" w:rsidR="001629D4" w:rsidRPr="00C929BC" w:rsidRDefault="001629D4" w:rsidP="001629D4">
            <w:pPr>
              <w:ind w:left="-108" w:right="-105"/>
              <w:contextualSpacing/>
              <w:jc w:val="center"/>
            </w:pPr>
            <w:r w:rsidRPr="00C929BC">
              <w:t>Министра</w:t>
            </w:r>
          </w:p>
          <w:p w14:paraId="4350ED61" w14:textId="6EA2F09B" w:rsidR="001629D4" w:rsidRPr="00FE35BE" w:rsidRDefault="001629D4" w:rsidP="001629D4">
            <w:pPr>
              <w:ind w:left="-108" w:right="-105"/>
              <w:contextualSpacing/>
              <w:jc w:val="center"/>
            </w:pPr>
            <w:r w:rsidRPr="00C929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757D" w14:textId="7BF5529B" w:rsidR="001629D4" w:rsidRPr="00FE35BE" w:rsidRDefault="001629D4" w:rsidP="001629D4">
            <w:pPr>
              <w:jc w:val="center"/>
            </w:pPr>
            <w:r w:rsidRPr="00C929BC">
              <w:t>2+1</w:t>
            </w:r>
          </w:p>
        </w:tc>
      </w:tr>
      <w:tr w:rsidR="001629D4" w:rsidRPr="00861C2B" w14:paraId="4050A02D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9CD1" w14:textId="3F5A1913" w:rsidR="001629D4" w:rsidRDefault="001629D4" w:rsidP="001629D4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DA03" w14:textId="77D1EAD3" w:rsidR="001629D4" w:rsidRPr="00C929BC" w:rsidRDefault="001629D4" w:rsidP="001629D4">
            <w:pPr>
              <w:jc w:val="center"/>
            </w:pPr>
            <w:r w:rsidRPr="00C929BC">
              <w:t>Бок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87FF" w14:textId="4B2A9A7C" w:rsidR="001629D4" w:rsidRPr="00C929BC" w:rsidRDefault="001629D4" w:rsidP="001629D4">
            <w:r w:rsidRPr="00C929BC">
              <w:t>Первенство Сибирского федерального округа среди юниоров 17-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6E60" w14:textId="77777777" w:rsidR="001629D4" w:rsidRPr="006466FF" w:rsidRDefault="001629D4" w:rsidP="001629D4">
            <w:pPr>
              <w:jc w:val="center"/>
            </w:pPr>
            <w:r w:rsidRPr="006466FF">
              <w:t>15 – 21.04</w:t>
            </w:r>
          </w:p>
          <w:p w14:paraId="3155127C" w14:textId="00181EDD" w:rsidR="001629D4" w:rsidRPr="006466FF" w:rsidRDefault="001629D4" w:rsidP="001629D4">
            <w:pPr>
              <w:jc w:val="center"/>
            </w:pPr>
            <w:r w:rsidRPr="006466FF">
              <w:t>г. Т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AA6D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08EADC89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27B2F883" w14:textId="351B3914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8EC9" w14:textId="70698EC7" w:rsidR="001629D4" w:rsidRPr="006466FF" w:rsidRDefault="001629D4" w:rsidP="001629D4">
            <w:pPr>
              <w:jc w:val="center"/>
            </w:pPr>
            <w:r w:rsidRPr="006466FF">
              <w:t>И.В. Кат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252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743DC829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1C167CA7" w14:textId="0134CBD4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DF06" w14:textId="617C2C1A" w:rsidR="001629D4" w:rsidRPr="006466FF" w:rsidRDefault="001629D4" w:rsidP="001629D4">
            <w:pPr>
              <w:jc w:val="center"/>
            </w:pPr>
            <w:r w:rsidRPr="006466FF">
              <w:t>10+1+1</w:t>
            </w:r>
          </w:p>
        </w:tc>
      </w:tr>
      <w:tr w:rsidR="001629D4" w:rsidRPr="00861C2B" w14:paraId="2871F01F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9F6" w14:textId="2DC93234" w:rsidR="001629D4" w:rsidRDefault="001629D4" w:rsidP="001629D4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E92" w14:textId="4BBEF0B5" w:rsidR="001629D4" w:rsidRPr="00C929BC" w:rsidRDefault="001629D4" w:rsidP="001629D4">
            <w:pPr>
              <w:jc w:val="center"/>
            </w:pPr>
            <w:r w:rsidRPr="007610A7">
              <w:t>Дзюдо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7676" w14:textId="77253A73" w:rsidR="001629D4" w:rsidRPr="00C929BC" w:rsidRDefault="001629D4" w:rsidP="001629D4">
            <w:r w:rsidRPr="007610A7">
              <w:t>Первенство России среди юниоров и юниорок до 2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40CA" w14:textId="77777777" w:rsidR="001629D4" w:rsidRPr="006466FF" w:rsidRDefault="001629D4" w:rsidP="001629D4">
            <w:pPr>
              <w:jc w:val="center"/>
            </w:pPr>
            <w:r w:rsidRPr="006466FF">
              <w:t>19 – 22.04</w:t>
            </w:r>
          </w:p>
          <w:p w14:paraId="568F7B63" w14:textId="3E027EB1" w:rsidR="001629D4" w:rsidRPr="006466FF" w:rsidRDefault="001629D4" w:rsidP="001629D4">
            <w:pPr>
              <w:jc w:val="center"/>
            </w:pPr>
            <w:r w:rsidRPr="006466FF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2911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5A0B1FB4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597D5BCE" w14:textId="77CC34E0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BAE" w14:textId="70155DAC" w:rsidR="001629D4" w:rsidRPr="006466FF" w:rsidRDefault="001629D4" w:rsidP="001629D4">
            <w:pPr>
              <w:jc w:val="center"/>
            </w:pPr>
            <w:r w:rsidRPr="006466FF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9B0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622A2F07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2EF386FE" w14:textId="075B16C2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D83" w14:textId="4C84C394" w:rsidR="001629D4" w:rsidRPr="006466FF" w:rsidRDefault="001629D4" w:rsidP="001629D4">
            <w:pPr>
              <w:jc w:val="center"/>
            </w:pPr>
            <w:r w:rsidRPr="006466FF">
              <w:t>5+1</w:t>
            </w:r>
          </w:p>
        </w:tc>
      </w:tr>
      <w:tr w:rsidR="001629D4" w:rsidRPr="00861C2B" w14:paraId="2722B3C7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A8B" w14:textId="4D66E7A8" w:rsidR="001629D4" w:rsidRDefault="001629D4" w:rsidP="001629D4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0C17" w14:textId="332C90F7" w:rsidR="001629D4" w:rsidRPr="00C929BC" w:rsidRDefault="001629D4" w:rsidP="001629D4">
            <w:pPr>
              <w:jc w:val="center"/>
            </w:pPr>
            <w:r w:rsidRPr="00470FF9">
              <w:t>Спортивная (греко-римск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107F" w14:textId="77777777" w:rsidR="001629D4" w:rsidRPr="00470FF9" w:rsidRDefault="001629D4" w:rsidP="001629D4">
            <w:r w:rsidRPr="00470FF9">
              <w:t>Первенство России среди юниоров</w:t>
            </w:r>
          </w:p>
          <w:p w14:paraId="008FC978" w14:textId="62FFBDE3" w:rsidR="001629D4" w:rsidRPr="00C929BC" w:rsidRDefault="001629D4" w:rsidP="001629D4">
            <w:r w:rsidRPr="00470FF9">
              <w:t>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A0EF" w14:textId="77777777" w:rsidR="001629D4" w:rsidRPr="006466FF" w:rsidRDefault="001629D4" w:rsidP="001629D4">
            <w:pPr>
              <w:jc w:val="center"/>
            </w:pPr>
            <w:r w:rsidRPr="006466FF">
              <w:t>19 – 23.04</w:t>
            </w:r>
          </w:p>
          <w:p w14:paraId="27309E7E" w14:textId="003EA0C8" w:rsidR="001629D4" w:rsidRPr="006466FF" w:rsidRDefault="001629D4" w:rsidP="001629D4">
            <w:pPr>
              <w:jc w:val="center"/>
            </w:pPr>
            <w:r w:rsidRPr="006466FF">
              <w:t>г. Комсомольск-на-Ам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D5B8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1DD5F579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0F3D0D76" w14:textId="3436EDF6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2400" w14:textId="3A53C963" w:rsidR="001629D4" w:rsidRPr="006466FF" w:rsidRDefault="001629D4" w:rsidP="001629D4">
            <w:pPr>
              <w:jc w:val="center"/>
            </w:pPr>
            <w:r w:rsidRPr="006466FF">
              <w:t xml:space="preserve">А.М. </w:t>
            </w:r>
            <w:proofErr w:type="spellStart"/>
            <w:r w:rsidRPr="006466FF">
              <w:t>Кулума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BEB2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2FDD8370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3583D1B4" w14:textId="6008322F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C357" w14:textId="357A0E64" w:rsidR="001629D4" w:rsidRPr="006466FF" w:rsidRDefault="001629D4" w:rsidP="001629D4">
            <w:pPr>
              <w:jc w:val="center"/>
            </w:pPr>
            <w:r w:rsidRPr="006466FF">
              <w:t>3+1</w:t>
            </w:r>
          </w:p>
        </w:tc>
      </w:tr>
      <w:tr w:rsidR="001629D4" w:rsidRPr="00861C2B" w14:paraId="27C7F7DD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84B7" w14:textId="7837718F" w:rsidR="001629D4" w:rsidRDefault="001629D4" w:rsidP="001629D4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28F0" w14:textId="7510CAC0" w:rsidR="001629D4" w:rsidRPr="006466FF" w:rsidRDefault="001629D4" w:rsidP="001629D4">
            <w:pPr>
              <w:jc w:val="center"/>
            </w:pPr>
            <w:r w:rsidRPr="006466FF">
              <w:t>Спорт лиц с ПОД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4B77" w14:textId="203F17C5" w:rsidR="001629D4" w:rsidRPr="006466FF" w:rsidRDefault="001629D4" w:rsidP="001629D4">
            <w:r w:rsidRPr="006466FF">
              <w:t>Чемпионат России по настольному теннису (1-5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A953" w14:textId="77777777" w:rsidR="001629D4" w:rsidRPr="006466FF" w:rsidRDefault="001629D4" w:rsidP="001629D4">
            <w:pPr>
              <w:jc w:val="center"/>
            </w:pPr>
            <w:r w:rsidRPr="006466FF">
              <w:t>24 – 29.04</w:t>
            </w:r>
          </w:p>
          <w:p w14:paraId="03F8EAA0" w14:textId="4F8F96F0" w:rsidR="001629D4" w:rsidRPr="006466FF" w:rsidRDefault="001629D4" w:rsidP="001629D4">
            <w:pPr>
              <w:jc w:val="center"/>
            </w:pPr>
            <w:r w:rsidRPr="006466FF"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6175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210DB167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7F4DC028" w14:textId="255B857A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BC09" w14:textId="431C509E" w:rsidR="001629D4" w:rsidRPr="006466FF" w:rsidRDefault="001629D4" w:rsidP="001629D4">
            <w:pPr>
              <w:jc w:val="center"/>
            </w:pPr>
            <w:r w:rsidRPr="006466FF">
              <w:t xml:space="preserve">И.А. </w:t>
            </w:r>
            <w:proofErr w:type="spellStart"/>
            <w:r w:rsidRPr="006466FF">
              <w:t>Мордаки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9930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2BFA8D79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5D2788B3" w14:textId="461215ED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164A" w14:textId="3EDFFD10" w:rsidR="001629D4" w:rsidRPr="006466FF" w:rsidRDefault="001629D4" w:rsidP="001629D4">
            <w:pPr>
              <w:jc w:val="center"/>
            </w:pPr>
            <w:r w:rsidRPr="006466FF">
              <w:t>4+1</w:t>
            </w:r>
          </w:p>
        </w:tc>
      </w:tr>
      <w:tr w:rsidR="001629D4" w:rsidRPr="00861C2B" w14:paraId="2170F2CB" w14:textId="77777777" w:rsidTr="007828AD">
        <w:trPr>
          <w:trHeight w:val="11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2DAA" w14:textId="35198AB1" w:rsidR="001629D4" w:rsidRDefault="001629D4" w:rsidP="001629D4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B025" w14:textId="77777777" w:rsidR="001629D4" w:rsidRPr="006466FF" w:rsidRDefault="001629D4" w:rsidP="001629D4">
            <w:pPr>
              <w:jc w:val="center"/>
            </w:pPr>
            <w:r w:rsidRPr="006466FF">
              <w:t>Тяжелая</w:t>
            </w:r>
          </w:p>
          <w:p w14:paraId="3956A927" w14:textId="68859896" w:rsidR="001629D4" w:rsidRPr="006466FF" w:rsidRDefault="001629D4" w:rsidP="001629D4">
            <w:pPr>
              <w:jc w:val="center"/>
            </w:pPr>
            <w:r w:rsidRPr="006466FF">
              <w:t>атлетик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DD96" w14:textId="77777777" w:rsidR="001629D4" w:rsidRPr="006466FF" w:rsidRDefault="001629D4" w:rsidP="001629D4">
            <w:r w:rsidRPr="006466FF">
              <w:t>Чемпионат и первенство Сибирского федерального округа юношей и</w:t>
            </w:r>
          </w:p>
          <w:p w14:paraId="4CA40134" w14:textId="70340248" w:rsidR="001629D4" w:rsidRPr="006466FF" w:rsidRDefault="001629D4" w:rsidP="001629D4">
            <w:r w:rsidRPr="006466FF">
              <w:t>девушек 13-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47DA" w14:textId="77777777" w:rsidR="001629D4" w:rsidRPr="006466FF" w:rsidRDefault="001629D4" w:rsidP="001629D4">
            <w:pPr>
              <w:jc w:val="center"/>
            </w:pPr>
            <w:r w:rsidRPr="006466FF">
              <w:t>24 – 30.04</w:t>
            </w:r>
          </w:p>
          <w:p w14:paraId="4ACEFF08" w14:textId="01B4B98D" w:rsidR="001629D4" w:rsidRPr="006466FF" w:rsidRDefault="001629D4" w:rsidP="001629D4">
            <w:pPr>
              <w:jc w:val="center"/>
            </w:pPr>
            <w:r w:rsidRPr="006466FF"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3EE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7BB1450B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021AB944" w14:textId="5AB2B10E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13A2" w14:textId="1553BE8C" w:rsidR="001629D4" w:rsidRPr="006466FF" w:rsidRDefault="001629D4" w:rsidP="001629D4">
            <w:pPr>
              <w:jc w:val="center"/>
            </w:pPr>
            <w:r w:rsidRPr="006466FF">
              <w:t xml:space="preserve">П.В. </w:t>
            </w:r>
            <w:proofErr w:type="spellStart"/>
            <w:r w:rsidRPr="006466FF">
              <w:t>Арчима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BE2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58E8FFC0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3FF814F5" w14:textId="7DA860DB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C316" w14:textId="63385600" w:rsidR="001629D4" w:rsidRPr="006466FF" w:rsidRDefault="001629D4" w:rsidP="001629D4">
            <w:pPr>
              <w:jc w:val="center"/>
            </w:pPr>
            <w:r w:rsidRPr="006466FF">
              <w:t>10+1+1</w:t>
            </w:r>
          </w:p>
        </w:tc>
      </w:tr>
      <w:tr w:rsidR="001629D4" w:rsidRPr="00861C2B" w14:paraId="39F2E238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D21" w14:textId="35DD4F58" w:rsidR="001629D4" w:rsidRDefault="001629D4" w:rsidP="001629D4">
            <w:pPr>
              <w:contextualSpacing/>
              <w:jc w:val="center"/>
            </w:pPr>
            <w: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210" w14:textId="2B7E1664" w:rsidR="001629D4" w:rsidRPr="006466FF" w:rsidRDefault="001629D4" w:rsidP="001629D4">
            <w:pPr>
              <w:jc w:val="center"/>
            </w:pPr>
            <w:r>
              <w:t>Кикбоксинг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1D8" w14:textId="77777777" w:rsidR="001629D4" w:rsidRDefault="001629D4" w:rsidP="001629D4">
            <w:r>
              <w:t>Кубок России среди мужчин</w:t>
            </w:r>
          </w:p>
          <w:p w14:paraId="168F56B3" w14:textId="5DEB98F7" w:rsidR="001629D4" w:rsidRPr="006466FF" w:rsidRDefault="001629D4" w:rsidP="001629D4">
            <w:r>
              <w:t>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4A1F" w14:textId="77777777" w:rsidR="001629D4" w:rsidRDefault="001629D4" w:rsidP="001629D4">
            <w:pPr>
              <w:jc w:val="center"/>
            </w:pPr>
            <w:r>
              <w:t>25 – 28.04</w:t>
            </w:r>
          </w:p>
          <w:p w14:paraId="13FDBE10" w14:textId="6DFF1165" w:rsidR="001629D4" w:rsidRPr="006466FF" w:rsidRDefault="001629D4" w:rsidP="001629D4">
            <w:pPr>
              <w:jc w:val="center"/>
            </w:pPr>
            <w:r>
              <w:t>г. Ульян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34DE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30D5D4EF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087125A9" w14:textId="165695B7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808F" w14:textId="24219621" w:rsidR="001629D4" w:rsidRPr="006466FF" w:rsidRDefault="001629D4" w:rsidP="001629D4">
            <w:pPr>
              <w:jc w:val="center"/>
            </w:pPr>
            <w:r>
              <w:t>М.Ю. Саз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74C3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222D2167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6256E8AE" w14:textId="3867279D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96E" w14:textId="440B935F" w:rsidR="001629D4" w:rsidRPr="006466FF" w:rsidRDefault="001629D4" w:rsidP="001629D4">
            <w:pPr>
              <w:jc w:val="center"/>
            </w:pPr>
            <w:r>
              <w:t>6</w:t>
            </w:r>
            <w:r w:rsidRPr="006466FF">
              <w:t>+1+1</w:t>
            </w:r>
          </w:p>
        </w:tc>
      </w:tr>
      <w:tr w:rsidR="001629D4" w:rsidRPr="00861C2B" w14:paraId="57BE3737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5F7" w14:textId="439B8511" w:rsidR="001629D4" w:rsidRDefault="001629D4" w:rsidP="001629D4">
            <w:pPr>
              <w:contextualSpacing/>
              <w:jc w:val="center"/>
            </w:pPr>
            <w: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4E4B" w14:textId="77777777" w:rsidR="001629D4" w:rsidRPr="006466FF" w:rsidRDefault="001629D4" w:rsidP="001629D4">
            <w:pPr>
              <w:jc w:val="center"/>
            </w:pPr>
            <w:r w:rsidRPr="006466FF">
              <w:t>Легкая</w:t>
            </w:r>
          </w:p>
          <w:p w14:paraId="56DAD7C1" w14:textId="3398721B" w:rsidR="001629D4" w:rsidRPr="006466FF" w:rsidRDefault="001629D4" w:rsidP="001629D4">
            <w:pPr>
              <w:jc w:val="center"/>
            </w:pPr>
            <w:r w:rsidRPr="006466FF">
              <w:t>атлетик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DFF" w14:textId="77777777" w:rsidR="001629D4" w:rsidRPr="006466FF" w:rsidRDefault="001629D4" w:rsidP="001629D4">
            <w:r w:rsidRPr="006466FF">
              <w:t>Чемпионат и первенство России</w:t>
            </w:r>
          </w:p>
          <w:p w14:paraId="2493FBB4" w14:textId="0EE327D3" w:rsidR="001629D4" w:rsidRPr="006466FF" w:rsidRDefault="001629D4" w:rsidP="001629D4">
            <w:r w:rsidRPr="006466FF">
              <w:t>по крос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8A9E" w14:textId="77777777" w:rsidR="001629D4" w:rsidRPr="006466FF" w:rsidRDefault="001629D4" w:rsidP="001629D4">
            <w:pPr>
              <w:jc w:val="center"/>
            </w:pPr>
            <w:r w:rsidRPr="006466FF">
              <w:t>26 – 28.04</w:t>
            </w:r>
          </w:p>
          <w:p w14:paraId="0D819563" w14:textId="77777777" w:rsidR="001629D4" w:rsidRPr="006466FF" w:rsidRDefault="001629D4" w:rsidP="001629D4">
            <w:pPr>
              <w:jc w:val="center"/>
            </w:pPr>
            <w:r w:rsidRPr="006466FF">
              <w:t xml:space="preserve">г. Нижний </w:t>
            </w:r>
          </w:p>
          <w:p w14:paraId="5C2BF424" w14:textId="3F4C9D1B" w:rsidR="001629D4" w:rsidRPr="006466FF" w:rsidRDefault="001629D4" w:rsidP="001629D4">
            <w:pPr>
              <w:jc w:val="center"/>
            </w:pPr>
            <w:r w:rsidRPr="006466FF">
              <w:t>Новг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D9BD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55352C0F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1D41FB6C" w14:textId="73E813C9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8C2" w14:textId="294C0C25" w:rsidR="001629D4" w:rsidRPr="006466FF" w:rsidRDefault="001629D4" w:rsidP="001629D4">
            <w:pPr>
              <w:jc w:val="center"/>
            </w:pPr>
            <w:r w:rsidRPr="006466FF">
              <w:t>Д.В. Сем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04F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2C64F1BC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335D78A2" w14:textId="379A7684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47F" w14:textId="3BC168CA" w:rsidR="001629D4" w:rsidRPr="006466FF" w:rsidRDefault="001629D4" w:rsidP="001629D4">
            <w:pPr>
              <w:jc w:val="center"/>
            </w:pPr>
            <w:r w:rsidRPr="006466FF">
              <w:t>4+1</w:t>
            </w:r>
          </w:p>
        </w:tc>
      </w:tr>
      <w:tr w:rsidR="001629D4" w:rsidRPr="00861C2B" w14:paraId="76533569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0CD" w14:textId="1FC0F0AE" w:rsidR="001629D4" w:rsidRDefault="001629D4" w:rsidP="001629D4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3D00" w14:textId="5E521E6F" w:rsidR="001629D4" w:rsidRPr="006466FF" w:rsidRDefault="001629D4" w:rsidP="001629D4">
            <w:pPr>
              <w:jc w:val="center"/>
            </w:pPr>
            <w:r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923" w14:textId="16628730" w:rsidR="001629D4" w:rsidRPr="006466FF" w:rsidRDefault="001629D4" w:rsidP="001629D4">
            <w:r>
              <w:t>Чемпионат России сред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09D3" w14:textId="0F9A6D4C" w:rsidR="001629D4" w:rsidRDefault="001629D4" w:rsidP="001629D4">
            <w:pPr>
              <w:jc w:val="center"/>
            </w:pPr>
            <w:r>
              <w:t>29.04 – 04.05</w:t>
            </w:r>
          </w:p>
          <w:p w14:paraId="3275D023" w14:textId="1B389EE7" w:rsidR="001629D4" w:rsidRPr="006466FF" w:rsidRDefault="001629D4" w:rsidP="001629D4">
            <w:pPr>
              <w:jc w:val="center"/>
            </w:pPr>
            <w: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2AAA" w14:textId="77777777" w:rsidR="001629D4" w:rsidRPr="006466FF" w:rsidRDefault="001629D4" w:rsidP="001629D4">
            <w:pPr>
              <w:jc w:val="center"/>
            </w:pPr>
            <w:r w:rsidRPr="006466FF">
              <w:t>ГАУ РХ</w:t>
            </w:r>
          </w:p>
          <w:p w14:paraId="0080B286" w14:textId="77777777" w:rsidR="001629D4" w:rsidRPr="006466FF" w:rsidRDefault="001629D4" w:rsidP="001629D4">
            <w:pPr>
              <w:jc w:val="center"/>
            </w:pPr>
            <w:r w:rsidRPr="006466FF">
              <w:t xml:space="preserve"> «ЦСП СК Хакасии»</w:t>
            </w:r>
          </w:p>
          <w:p w14:paraId="6CBEA242" w14:textId="644D6E68" w:rsidR="001629D4" w:rsidRPr="006466FF" w:rsidRDefault="001629D4" w:rsidP="001629D4">
            <w:pPr>
              <w:jc w:val="center"/>
            </w:pPr>
            <w:r w:rsidRPr="006466FF">
              <w:t xml:space="preserve">К.Е. </w:t>
            </w:r>
            <w:proofErr w:type="spellStart"/>
            <w:r w:rsidRPr="006466FF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AC1E" w14:textId="0103350C" w:rsidR="001629D4" w:rsidRPr="006466FF" w:rsidRDefault="001629D4" w:rsidP="001629D4">
            <w:pPr>
              <w:jc w:val="center"/>
            </w:pPr>
            <w:r>
              <w:t xml:space="preserve">М.С. </w:t>
            </w:r>
            <w:proofErr w:type="spellStart"/>
            <w:r>
              <w:t>Киче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1336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 xml:space="preserve">Заместитель </w:t>
            </w:r>
          </w:p>
          <w:p w14:paraId="20A7D875" w14:textId="77777777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Министра</w:t>
            </w:r>
          </w:p>
          <w:p w14:paraId="52CEFBB3" w14:textId="6227D22D" w:rsidR="001629D4" w:rsidRPr="006466FF" w:rsidRDefault="001629D4" w:rsidP="001629D4">
            <w:pPr>
              <w:ind w:left="-108" w:right="-105"/>
              <w:contextualSpacing/>
              <w:jc w:val="center"/>
            </w:pPr>
            <w:r w:rsidRPr="006466F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E515" w14:textId="03B55D9A" w:rsidR="001629D4" w:rsidRPr="006466FF" w:rsidRDefault="001629D4" w:rsidP="001629D4">
            <w:pPr>
              <w:jc w:val="center"/>
            </w:pPr>
            <w:r>
              <w:t>7+2+1</w:t>
            </w:r>
          </w:p>
        </w:tc>
      </w:tr>
      <w:tr w:rsidR="001629D4" w:rsidRPr="00FA48E7" w14:paraId="24E68E55" w14:textId="77777777" w:rsidTr="00842033">
        <w:trPr>
          <w:trHeight w:val="10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501DAE94" w:rsidR="001629D4" w:rsidRPr="00FA48E7" w:rsidRDefault="001629D4" w:rsidP="001629D4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1629D4" w:rsidRPr="007D050F" w:rsidRDefault="001629D4" w:rsidP="001629D4">
            <w:pPr>
              <w:jc w:val="center"/>
            </w:pPr>
            <w:r w:rsidRPr="007D050F">
              <w:t>Виды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1629D4" w:rsidRPr="007D050F" w:rsidRDefault="001629D4" w:rsidP="001629D4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1629D4" w:rsidRPr="007D050F" w:rsidRDefault="001629D4" w:rsidP="001629D4">
            <w:r w:rsidRPr="007D050F">
              <w:t>России и Всероссийски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1629D4" w:rsidRPr="00B31ECC" w:rsidRDefault="001629D4" w:rsidP="001629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1629D4" w:rsidRPr="00B31ECC" w:rsidRDefault="001629D4" w:rsidP="001629D4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1629D4" w:rsidRPr="00B31ECC" w:rsidRDefault="001629D4" w:rsidP="001629D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1629D4" w:rsidRPr="00B31ECC" w:rsidRDefault="001629D4" w:rsidP="001629D4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1629D4" w:rsidRPr="00B31ECC" w:rsidRDefault="001629D4" w:rsidP="001629D4">
            <w:pPr>
              <w:jc w:val="center"/>
            </w:pPr>
          </w:p>
        </w:tc>
      </w:tr>
      <w:tr w:rsidR="001629D4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01B3D387" w:rsidR="001629D4" w:rsidRPr="00B31ECC" w:rsidRDefault="001629D4" w:rsidP="001629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Учебно-тренировочные </w:t>
            </w:r>
            <w:r w:rsidRPr="00B31ECC">
              <w:rPr>
                <w:b/>
              </w:rPr>
              <w:t>мероприятия</w:t>
            </w:r>
          </w:p>
          <w:p w14:paraId="5FDB944D" w14:textId="77777777" w:rsidR="001629D4" w:rsidRPr="00B31ECC" w:rsidRDefault="001629D4" w:rsidP="001629D4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1629D4" w:rsidRPr="00FA48E7" w14:paraId="6DB2CAAD" w14:textId="77777777" w:rsidTr="00D34A68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A04F" w14:textId="44BBE297" w:rsidR="001629D4" w:rsidRDefault="001629D4" w:rsidP="001629D4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E359" w14:textId="002C5AAD" w:rsidR="001629D4" w:rsidRPr="00FA48E7" w:rsidRDefault="001629D4" w:rsidP="001629D4">
            <w:pPr>
              <w:jc w:val="center"/>
            </w:pPr>
            <w:r w:rsidRPr="00FA48E7">
              <w:t>Виды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F7F" w14:textId="409F53BF" w:rsidR="001629D4" w:rsidRPr="00FA48E7" w:rsidRDefault="001629D4" w:rsidP="001629D4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BD85" w14:textId="77777777" w:rsidR="001629D4" w:rsidRPr="00FA48E7" w:rsidRDefault="001629D4" w:rsidP="001629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94F8" w14:textId="77777777" w:rsidR="001629D4" w:rsidRPr="00FA48E7" w:rsidRDefault="001629D4" w:rsidP="001629D4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F62" w14:textId="77777777" w:rsidR="001629D4" w:rsidRPr="00FA48E7" w:rsidRDefault="001629D4" w:rsidP="001629D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A504" w14:textId="77777777" w:rsidR="001629D4" w:rsidRPr="00FA48E7" w:rsidRDefault="001629D4" w:rsidP="001629D4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260" w14:textId="77777777" w:rsidR="001629D4" w:rsidRPr="00FA48E7" w:rsidRDefault="001629D4" w:rsidP="001629D4">
            <w:pPr>
              <w:jc w:val="center"/>
            </w:pPr>
          </w:p>
        </w:tc>
      </w:tr>
    </w:tbl>
    <w:p w14:paraId="07F6513E" w14:textId="77777777" w:rsidR="005E57D0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</w:t>
      </w:r>
      <w:r w:rsidR="005E57D0">
        <w:t xml:space="preserve"> </w:t>
      </w:r>
    </w:p>
    <w:p w14:paraId="5B982A55" w14:textId="3CAE6536" w:rsidR="005B1C97" w:rsidRDefault="00B15A35" w:rsidP="004A4FE1">
      <w:pPr>
        <w:tabs>
          <w:tab w:val="left" w:pos="6660"/>
        </w:tabs>
        <w:contextualSpacing/>
      </w:pPr>
      <w:r>
        <w:t xml:space="preserve">         </w:t>
      </w:r>
      <w:r w:rsidR="005B1C97">
        <w:t xml:space="preserve">   </w:t>
      </w:r>
    </w:p>
    <w:p w14:paraId="0151DD96" w14:textId="77777777" w:rsidR="005B1C97" w:rsidRDefault="005B1C97" w:rsidP="004A4FE1">
      <w:pPr>
        <w:tabs>
          <w:tab w:val="left" w:pos="6660"/>
        </w:tabs>
        <w:contextualSpacing/>
      </w:pPr>
    </w:p>
    <w:p w14:paraId="096D986C" w14:textId="16C061FF" w:rsidR="005B1C97" w:rsidRDefault="005B1C97" w:rsidP="005B1C97">
      <w:pPr>
        <w:tabs>
          <w:tab w:val="left" w:pos="6660"/>
        </w:tabs>
        <w:ind w:left="709"/>
        <w:contextualSpacing/>
      </w:pPr>
      <w:r>
        <w:t>Заместитель Министра                                                                                                                                         Е.Д. Краснова</w:t>
      </w:r>
    </w:p>
    <w:p w14:paraId="2794E921" w14:textId="77777777" w:rsidR="005B1C97" w:rsidRDefault="005B1C97" w:rsidP="005B1C97">
      <w:pPr>
        <w:tabs>
          <w:tab w:val="left" w:pos="6660"/>
        </w:tabs>
        <w:ind w:left="709"/>
        <w:contextualSpacing/>
      </w:pPr>
    </w:p>
    <w:p w14:paraId="16987B0F" w14:textId="434D2359" w:rsidR="00EE26FE" w:rsidRDefault="00B15A35" w:rsidP="005B1C97">
      <w:pPr>
        <w:tabs>
          <w:tab w:val="left" w:pos="6660"/>
        </w:tabs>
        <w:ind w:left="567"/>
        <w:contextualSpacing/>
      </w:pPr>
      <w:r>
        <w:t xml:space="preserve"> </w:t>
      </w:r>
      <w:r w:rsidR="004A4FE1">
        <w:t xml:space="preserve"> </w:t>
      </w:r>
      <w:r w:rsidR="00EE26FE"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 w:rsidR="00EE26FE">
        <w:t>ГАУ РХ «Центр спортивной подготовки</w:t>
      </w:r>
    </w:p>
    <w:p w14:paraId="72B5A046" w14:textId="121C2E66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B7464F">
        <w:t xml:space="preserve">       </w:t>
      </w:r>
      <w:r w:rsidR="00E00C75">
        <w:t xml:space="preserve">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Pr="005A73BD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62002F38" w14:textId="5066281C" w:rsidR="002A6531" w:rsidRDefault="00EE26FE" w:rsidP="00E940BE">
      <w:pPr>
        <w:tabs>
          <w:tab w:val="left" w:pos="11055"/>
        </w:tabs>
        <w:ind w:left="709"/>
        <w:contextualSpacing/>
      </w:pPr>
      <w:r w:rsidRPr="005A73BD">
        <w:t>___________</w:t>
      </w:r>
      <w:r w:rsidR="00C74935" w:rsidRPr="005A73BD">
        <w:t xml:space="preserve">___________ </w:t>
      </w:r>
      <w:r w:rsidR="0051451F">
        <w:t>Д.В. Сафронов</w:t>
      </w:r>
      <w:r w:rsidRPr="005A73BD">
        <w:t xml:space="preserve">           </w:t>
      </w:r>
      <w:r w:rsidR="001C039B" w:rsidRPr="005A73BD">
        <w:t xml:space="preserve">            </w:t>
      </w:r>
      <w:r w:rsidR="001B7561" w:rsidRPr="005A73BD">
        <w:t xml:space="preserve"> </w:t>
      </w:r>
      <w:r w:rsidR="001C039B" w:rsidRPr="005A73BD">
        <w:t xml:space="preserve">   </w:t>
      </w:r>
      <w:r w:rsidR="00882BFB" w:rsidRPr="005A73BD">
        <w:t xml:space="preserve">                                                             </w:t>
      </w:r>
      <w:r w:rsidR="001C039B" w:rsidRPr="005A73BD">
        <w:t xml:space="preserve"> </w:t>
      </w:r>
      <w:r w:rsidR="00F17719" w:rsidRPr="005A73BD">
        <w:t xml:space="preserve">   </w:t>
      </w:r>
      <w:r w:rsidR="001C039B" w:rsidRPr="005A73BD">
        <w:t xml:space="preserve">  </w:t>
      </w:r>
      <w:r w:rsidR="00C74935" w:rsidRPr="005A73BD">
        <w:t xml:space="preserve">  </w:t>
      </w:r>
      <w:r w:rsidR="001C039B" w:rsidRPr="005A73BD">
        <w:t xml:space="preserve">     </w:t>
      </w:r>
      <w:r w:rsidR="00C74935" w:rsidRPr="005A73BD">
        <w:t xml:space="preserve">  </w:t>
      </w:r>
      <w:r w:rsidR="001C039B" w:rsidRPr="005A73BD">
        <w:t xml:space="preserve">   </w:t>
      </w:r>
      <w:r>
        <w:t>____</w:t>
      </w:r>
      <w:r w:rsidR="00333E5F">
        <w:t xml:space="preserve">________________ </w:t>
      </w:r>
      <w:r w:rsidR="005B1C97">
        <w:t>К.С. Панов</w:t>
      </w:r>
    </w:p>
    <w:sectPr w:rsidR="002A6531" w:rsidSect="00593112">
      <w:pgSz w:w="16838" w:h="11906" w:orient="landscape"/>
      <w:pgMar w:top="567" w:right="678" w:bottom="426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3D530" w14:textId="77777777" w:rsidR="00716012" w:rsidRDefault="00716012" w:rsidP="002005E3">
      <w:r>
        <w:separator/>
      </w:r>
    </w:p>
  </w:endnote>
  <w:endnote w:type="continuationSeparator" w:id="0">
    <w:p w14:paraId="535A7135" w14:textId="77777777" w:rsidR="00716012" w:rsidRDefault="00716012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4E627" w14:textId="77777777" w:rsidR="00716012" w:rsidRDefault="00716012" w:rsidP="002005E3">
      <w:r>
        <w:separator/>
      </w:r>
    </w:p>
  </w:footnote>
  <w:footnote w:type="continuationSeparator" w:id="0">
    <w:p w14:paraId="5D40AF53" w14:textId="77777777" w:rsidR="00716012" w:rsidRDefault="00716012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545"/>
    <w:rsid w:val="000046F1"/>
    <w:rsid w:val="00004868"/>
    <w:rsid w:val="00004BA4"/>
    <w:rsid w:val="00004BF0"/>
    <w:rsid w:val="00004DA7"/>
    <w:rsid w:val="000051CE"/>
    <w:rsid w:val="0000525A"/>
    <w:rsid w:val="000054AA"/>
    <w:rsid w:val="00005789"/>
    <w:rsid w:val="00005C7A"/>
    <w:rsid w:val="00005F20"/>
    <w:rsid w:val="00005F95"/>
    <w:rsid w:val="000069B9"/>
    <w:rsid w:val="0000748C"/>
    <w:rsid w:val="000075DB"/>
    <w:rsid w:val="00007D21"/>
    <w:rsid w:val="00007EFF"/>
    <w:rsid w:val="000105F6"/>
    <w:rsid w:val="00010778"/>
    <w:rsid w:val="00010912"/>
    <w:rsid w:val="00010E01"/>
    <w:rsid w:val="00011400"/>
    <w:rsid w:val="000118FE"/>
    <w:rsid w:val="0001361C"/>
    <w:rsid w:val="00013C9A"/>
    <w:rsid w:val="00013D8A"/>
    <w:rsid w:val="000143A9"/>
    <w:rsid w:val="00014847"/>
    <w:rsid w:val="00014DAC"/>
    <w:rsid w:val="00014E0D"/>
    <w:rsid w:val="000153B5"/>
    <w:rsid w:val="00015702"/>
    <w:rsid w:val="00015D88"/>
    <w:rsid w:val="00016184"/>
    <w:rsid w:val="00016488"/>
    <w:rsid w:val="000169B5"/>
    <w:rsid w:val="00016EA3"/>
    <w:rsid w:val="00016FDE"/>
    <w:rsid w:val="000174AF"/>
    <w:rsid w:val="0001757A"/>
    <w:rsid w:val="00017E61"/>
    <w:rsid w:val="00017E69"/>
    <w:rsid w:val="000205D9"/>
    <w:rsid w:val="000210F6"/>
    <w:rsid w:val="000211F1"/>
    <w:rsid w:val="000215FC"/>
    <w:rsid w:val="00021721"/>
    <w:rsid w:val="0002188B"/>
    <w:rsid w:val="00021C8A"/>
    <w:rsid w:val="0002201E"/>
    <w:rsid w:val="000224E7"/>
    <w:rsid w:val="00022A7D"/>
    <w:rsid w:val="00022AB9"/>
    <w:rsid w:val="00022ACE"/>
    <w:rsid w:val="00022C0F"/>
    <w:rsid w:val="00022C4D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E80"/>
    <w:rsid w:val="00024F0B"/>
    <w:rsid w:val="0002502D"/>
    <w:rsid w:val="000254F2"/>
    <w:rsid w:val="00025596"/>
    <w:rsid w:val="00025C53"/>
    <w:rsid w:val="00025D15"/>
    <w:rsid w:val="00025EBE"/>
    <w:rsid w:val="00026612"/>
    <w:rsid w:val="00026744"/>
    <w:rsid w:val="00026893"/>
    <w:rsid w:val="00026D66"/>
    <w:rsid w:val="00026E34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2DD"/>
    <w:rsid w:val="0003135D"/>
    <w:rsid w:val="000315DC"/>
    <w:rsid w:val="0003164F"/>
    <w:rsid w:val="00031953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5EC1"/>
    <w:rsid w:val="00036127"/>
    <w:rsid w:val="0003624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10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9B3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1A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BA2"/>
    <w:rsid w:val="00066CF1"/>
    <w:rsid w:val="00066D9A"/>
    <w:rsid w:val="00066E92"/>
    <w:rsid w:val="00067164"/>
    <w:rsid w:val="0006724E"/>
    <w:rsid w:val="00067444"/>
    <w:rsid w:val="0006759F"/>
    <w:rsid w:val="00067C5E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248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421D"/>
    <w:rsid w:val="00084A5B"/>
    <w:rsid w:val="00085292"/>
    <w:rsid w:val="000858EC"/>
    <w:rsid w:val="00085927"/>
    <w:rsid w:val="0008698C"/>
    <w:rsid w:val="00086BCA"/>
    <w:rsid w:val="0008702A"/>
    <w:rsid w:val="00087F8D"/>
    <w:rsid w:val="000901E3"/>
    <w:rsid w:val="000904B6"/>
    <w:rsid w:val="0009052D"/>
    <w:rsid w:val="0009069F"/>
    <w:rsid w:val="00090814"/>
    <w:rsid w:val="00090815"/>
    <w:rsid w:val="00090D61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2D10"/>
    <w:rsid w:val="000930A8"/>
    <w:rsid w:val="0009311D"/>
    <w:rsid w:val="000938B1"/>
    <w:rsid w:val="000941B2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C69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5E4"/>
    <w:rsid w:val="000A4774"/>
    <w:rsid w:val="000A4AAF"/>
    <w:rsid w:val="000A4B3C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4F8"/>
    <w:rsid w:val="000A7546"/>
    <w:rsid w:val="000B0297"/>
    <w:rsid w:val="000B0691"/>
    <w:rsid w:val="000B0FBB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AC7"/>
    <w:rsid w:val="000B3D7E"/>
    <w:rsid w:val="000B3F42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9F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0B0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476D"/>
    <w:rsid w:val="000C4B14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4A8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0A4A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696"/>
    <w:rsid w:val="00102AF8"/>
    <w:rsid w:val="0010318D"/>
    <w:rsid w:val="00103965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645"/>
    <w:rsid w:val="00105808"/>
    <w:rsid w:val="00106190"/>
    <w:rsid w:val="0010680C"/>
    <w:rsid w:val="00106DDD"/>
    <w:rsid w:val="00107090"/>
    <w:rsid w:val="0010746A"/>
    <w:rsid w:val="00107DC9"/>
    <w:rsid w:val="0011001D"/>
    <w:rsid w:val="001102CB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78B"/>
    <w:rsid w:val="00114ABA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CB4"/>
    <w:rsid w:val="00120FBF"/>
    <w:rsid w:val="0012129D"/>
    <w:rsid w:val="00121740"/>
    <w:rsid w:val="00121864"/>
    <w:rsid w:val="0012199C"/>
    <w:rsid w:val="001219D5"/>
    <w:rsid w:val="00121E60"/>
    <w:rsid w:val="00121F72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B3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1EA5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3D6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AE6"/>
    <w:rsid w:val="00135BE0"/>
    <w:rsid w:val="00135D06"/>
    <w:rsid w:val="00135D8A"/>
    <w:rsid w:val="00135E53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1E72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314"/>
    <w:rsid w:val="001447B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31A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15D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686"/>
    <w:rsid w:val="001629D4"/>
    <w:rsid w:val="00162A96"/>
    <w:rsid w:val="00162D79"/>
    <w:rsid w:val="00162ED3"/>
    <w:rsid w:val="00162FA2"/>
    <w:rsid w:val="0016307E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12"/>
    <w:rsid w:val="001709A8"/>
    <w:rsid w:val="0017161A"/>
    <w:rsid w:val="00171910"/>
    <w:rsid w:val="00171D24"/>
    <w:rsid w:val="00171E3A"/>
    <w:rsid w:val="0017224F"/>
    <w:rsid w:val="001725F6"/>
    <w:rsid w:val="00172883"/>
    <w:rsid w:val="00172F78"/>
    <w:rsid w:val="00173562"/>
    <w:rsid w:val="00173B7A"/>
    <w:rsid w:val="0017435F"/>
    <w:rsid w:val="00174C8B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09F4"/>
    <w:rsid w:val="001811BD"/>
    <w:rsid w:val="00181543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696"/>
    <w:rsid w:val="00186992"/>
    <w:rsid w:val="00187790"/>
    <w:rsid w:val="00187905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499"/>
    <w:rsid w:val="00193837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43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3FD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A08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1E5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6C9"/>
    <w:rsid w:val="001C2887"/>
    <w:rsid w:val="001C2A54"/>
    <w:rsid w:val="001C2B3E"/>
    <w:rsid w:val="001C324C"/>
    <w:rsid w:val="001C39A3"/>
    <w:rsid w:val="001C3CB3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9FB"/>
    <w:rsid w:val="001C6A5A"/>
    <w:rsid w:val="001C6B7F"/>
    <w:rsid w:val="001C6F7A"/>
    <w:rsid w:val="001C729E"/>
    <w:rsid w:val="001C72C7"/>
    <w:rsid w:val="001C73EA"/>
    <w:rsid w:val="001C7711"/>
    <w:rsid w:val="001C7929"/>
    <w:rsid w:val="001D0182"/>
    <w:rsid w:val="001D05B2"/>
    <w:rsid w:val="001D070A"/>
    <w:rsid w:val="001D081A"/>
    <w:rsid w:val="001D1079"/>
    <w:rsid w:val="001D14E2"/>
    <w:rsid w:val="001D1518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369"/>
    <w:rsid w:val="001D63CE"/>
    <w:rsid w:val="001D6A44"/>
    <w:rsid w:val="001D6E50"/>
    <w:rsid w:val="001D700B"/>
    <w:rsid w:val="001D773E"/>
    <w:rsid w:val="001D78E1"/>
    <w:rsid w:val="001D7B0A"/>
    <w:rsid w:val="001D7B60"/>
    <w:rsid w:val="001D7FEB"/>
    <w:rsid w:val="001E0227"/>
    <w:rsid w:val="001E0304"/>
    <w:rsid w:val="001E0384"/>
    <w:rsid w:val="001E0C57"/>
    <w:rsid w:val="001E0CB6"/>
    <w:rsid w:val="001E0CCC"/>
    <w:rsid w:val="001E144C"/>
    <w:rsid w:val="001E1AA8"/>
    <w:rsid w:val="001E1C1A"/>
    <w:rsid w:val="001E2022"/>
    <w:rsid w:val="001E219E"/>
    <w:rsid w:val="001E2423"/>
    <w:rsid w:val="001E24DB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D25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166"/>
    <w:rsid w:val="001E76E1"/>
    <w:rsid w:val="001E78A4"/>
    <w:rsid w:val="001E7934"/>
    <w:rsid w:val="001E7A85"/>
    <w:rsid w:val="001E7A99"/>
    <w:rsid w:val="001E7FA3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A60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D86"/>
    <w:rsid w:val="00203E4C"/>
    <w:rsid w:val="00203EDA"/>
    <w:rsid w:val="00204354"/>
    <w:rsid w:val="002048FD"/>
    <w:rsid w:val="00204A2F"/>
    <w:rsid w:val="00204B9E"/>
    <w:rsid w:val="00204EA4"/>
    <w:rsid w:val="0020513B"/>
    <w:rsid w:val="00205260"/>
    <w:rsid w:val="00205CD9"/>
    <w:rsid w:val="00205D00"/>
    <w:rsid w:val="00206465"/>
    <w:rsid w:val="0020656C"/>
    <w:rsid w:val="00206778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53E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A68"/>
    <w:rsid w:val="00236BE3"/>
    <w:rsid w:val="00236CD8"/>
    <w:rsid w:val="00236D2B"/>
    <w:rsid w:val="00236DFF"/>
    <w:rsid w:val="00237292"/>
    <w:rsid w:val="00237366"/>
    <w:rsid w:val="00237514"/>
    <w:rsid w:val="0023775F"/>
    <w:rsid w:val="002378FF"/>
    <w:rsid w:val="00237C2E"/>
    <w:rsid w:val="00237FA5"/>
    <w:rsid w:val="0024045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1FB"/>
    <w:rsid w:val="00252A5A"/>
    <w:rsid w:val="00252D85"/>
    <w:rsid w:val="00252D91"/>
    <w:rsid w:val="00252E08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B27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3F97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5A45"/>
    <w:rsid w:val="00266065"/>
    <w:rsid w:val="0026645D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CB6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45ED"/>
    <w:rsid w:val="002848D9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9E1"/>
    <w:rsid w:val="00291F3C"/>
    <w:rsid w:val="00291F97"/>
    <w:rsid w:val="00292164"/>
    <w:rsid w:val="002921C6"/>
    <w:rsid w:val="0029225C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4CA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5CA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5D1"/>
    <w:rsid w:val="002A48E2"/>
    <w:rsid w:val="002A4A93"/>
    <w:rsid w:val="002A4C92"/>
    <w:rsid w:val="002A4D99"/>
    <w:rsid w:val="002A5238"/>
    <w:rsid w:val="002A55DF"/>
    <w:rsid w:val="002A5673"/>
    <w:rsid w:val="002A578A"/>
    <w:rsid w:val="002A59DD"/>
    <w:rsid w:val="002A601D"/>
    <w:rsid w:val="002A612B"/>
    <w:rsid w:val="002A64E3"/>
    <w:rsid w:val="002A6531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286"/>
    <w:rsid w:val="002B5818"/>
    <w:rsid w:val="002B5E44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076F"/>
    <w:rsid w:val="002C1B15"/>
    <w:rsid w:val="002C24F9"/>
    <w:rsid w:val="002C297A"/>
    <w:rsid w:val="002C2B29"/>
    <w:rsid w:val="002C31FA"/>
    <w:rsid w:val="002C35C0"/>
    <w:rsid w:val="002C371F"/>
    <w:rsid w:val="002C3758"/>
    <w:rsid w:val="002C37DD"/>
    <w:rsid w:val="002C3996"/>
    <w:rsid w:val="002C3A09"/>
    <w:rsid w:val="002C3D62"/>
    <w:rsid w:val="002C3F6F"/>
    <w:rsid w:val="002C4102"/>
    <w:rsid w:val="002C4436"/>
    <w:rsid w:val="002C46AA"/>
    <w:rsid w:val="002C4C84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AA3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DA8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3E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48F"/>
    <w:rsid w:val="002E7731"/>
    <w:rsid w:val="002E7A26"/>
    <w:rsid w:val="002E7F40"/>
    <w:rsid w:val="002F02D1"/>
    <w:rsid w:val="002F0328"/>
    <w:rsid w:val="002F0741"/>
    <w:rsid w:val="002F0875"/>
    <w:rsid w:val="002F0E69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BAA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359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3ED"/>
    <w:rsid w:val="00314500"/>
    <w:rsid w:val="0031490B"/>
    <w:rsid w:val="00314EE0"/>
    <w:rsid w:val="00315016"/>
    <w:rsid w:val="0031539F"/>
    <w:rsid w:val="00315C98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02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5FA1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3E5F"/>
    <w:rsid w:val="00334125"/>
    <w:rsid w:val="0033430A"/>
    <w:rsid w:val="003343BA"/>
    <w:rsid w:val="00334635"/>
    <w:rsid w:val="00334653"/>
    <w:rsid w:val="003347F4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095C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140"/>
    <w:rsid w:val="003502C3"/>
    <w:rsid w:val="003506A0"/>
    <w:rsid w:val="00350B17"/>
    <w:rsid w:val="00350D36"/>
    <w:rsid w:val="00351022"/>
    <w:rsid w:val="0035121F"/>
    <w:rsid w:val="00351304"/>
    <w:rsid w:val="0035142B"/>
    <w:rsid w:val="0035183C"/>
    <w:rsid w:val="00351C91"/>
    <w:rsid w:val="00351DCB"/>
    <w:rsid w:val="003520D8"/>
    <w:rsid w:val="0035252E"/>
    <w:rsid w:val="0035259E"/>
    <w:rsid w:val="003528A2"/>
    <w:rsid w:val="00352A3D"/>
    <w:rsid w:val="00352B14"/>
    <w:rsid w:val="0035356E"/>
    <w:rsid w:val="00353DF1"/>
    <w:rsid w:val="00354146"/>
    <w:rsid w:val="00354C36"/>
    <w:rsid w:val="00354D6C"/>
    <w:rsid w:val="00354DE3"/>
    <w:rsid w:val="003559AD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7E1"/>
    <w:rsid w:val="00362A80"/>
    <w:rsid w:val="00362B43"/>
    <w:rsid w:val="00363093"/>
    <w:rsid w:val="003633C8"/>
    <w:rsid w:val="0036346B"/>
    <w:rsid w:val="00363624"/>
    <w:rsid w:val="00363A2E"/>
    <w:rsid w:val="00363C70"/>
    <w:rsid w:val="00363DFC"/>
    <w:rsid w:val="00364505"/>
    <w:rsid w:val="003646AF"/>
    <w:rsid w:val="00364A18"/>
    <w:rsid w:val="003652CA"/>
    <w:rsid w:val="0036585B"/>
    <w:rsid w:val="00365B80"/>
    <w:rsid w:val="00366009"/>
    <w:rsid w:val="003663A8"/>
    <w:rsid w:val="0036707A"/>
    <w:rsid w:val="00367138"/>
    <w:rsid w:val="00367605"/>
    <w:rsid w:val="00370369"/>
    <w:rsid w:val="0037063F"/>
    <w:rsid w:val="003709DC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4F43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0F2F"/>
    <w:rsid w:val="00391141"/>
    <w:rsid w:val="0039114E"/>
    <w:rsid w:val="003915DC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525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0D0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D4D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2D9"/>
    <w:rsid w:val="003B334E"/>
    <w:rsid w:val="003B36E4"/>
    <w:rsid w:val="003B4218"/>
    <w:rsid w:val="003B481D"/>
    <w:rsid w:val="003B50D6"/>
    <w:rsid w:val="003B5484"/>
    <w:rsid w:val="003B5592"/>
    <w:rsid w:val="003B5C72"/>
    <w:rsid w:val="003B5CAF"/>
    <w:rsid w:val="003B5F75"/>
    <w:rsid w:val="003B6150"/>
    <w:rsid w:val="003B6A0D"/>
    <w:rsid w:val="003B6D0A"/>
    <w:rsid w:val="003B7081"/>
    <w:rsid w:val="003B7233"/>
    <w:rsid w:val="003B77B2"/>
    <w:rsid w:val="003B7C01"/>
    <w:rsid w:val="003C0088"/>
    <w:rsid w:val="003C05B2"/>
    <w:rsid w:val="003C06FD"/>
    <w:rsid w:val="003C0B1B"/>
    <w:rsid w:val="003C0E30"/>
    <w:rsid w:val="003C1103"/>
    <w:rsid w:val="003C125F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167"/>
    <w:rsid w:val="003C32B2"/>
    <w:rsid w:val="003C352B"/>
    <w:rsid w:val="003C3A78"/>
    <w:rsid w:val="003C3D53"/>
    <w:rsid w:val="003C40CA"/>
    <w:rsid w:val="003C40F4"/>
    <w:rsid w:val="003C479E"/>
    <w:rsid w:val="003C4DB5"/>
    <w:rsid w:val="003C4DF1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45D"/>
    <w:rsid w:val="003D2637"/>
    <w:rsid w:val="003D2664"/>
    <w:rsid w:val="003D2B16"/>
    <w:rsid w:val="003D2D76"/>
    <w:rsid w:val="003D3894"/>
    <w:rsid w:val="003D3C99"/>
    <w:rsid w:val="003D3DF3"/>
    <w:rsid w:val="003D3E2F"/>
    <w:rsid w:val="003D4B2E"/>
    <w:rsid w:val="003D4E24"/>
    <w:rsid w:val="003D4F7F"/>
    <w:rsid w:val="003D4FCF"/>
    <w:rsid w:val="003D537A"/>
    <w:rsid w:val="003D64CF"/>
    <w:rsid w:val="003D6733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BA6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6D8"/>
    <w:rsid w:val="003E6F1D"/>
    <w:rsid w:val="003E717D"/>
    <w:rsid w:val="003E7188"/>
    <w:rsid w:val="003E7555"/>
    <w:rsid w:val="003E7B2E"/>
    <w:rsid w:val="003E7BDB"/>
    <w:rsid w:val="003E7D93"/>
    <w:rsid w:val="003E7D95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4D2A"/>
    <w:rsid w:val="00405679"/>
    <w:rsid w:val="004057F4"/>
    <w:rsid w:val="00405AE0"/>
    <w:rsid w:val="00405B17"/>
    <w:rsid w:val="00405DA7"/>
    <w:rsid w:val="00405F14"/>
    <w:rsid w:val="00405FB8"/>
    <w:rsid w:val="00406234"/>
    <w:rsid w:val="00406545"/>
    <w:rsid w:val="00406696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3865"/>
    <w:rsid w:val="004140B6"/>
    <w:rsid w:val="0041434F"/>
    <w:rsid w:val="00414C09"/>
    <w:rsid w:val="0041519B"/>
    <w:rsid w:val="00415221"/>
    <w:rsid w:val="00415B03"/>
    <w:rsid w:val="00415DF1"/>
    <w:rsid w:val="0041606A"/>
    <w:rsid w:val="004161DC"/>
    <w:rsid w:val="0041647A"/>
    <w:rsid w:val="0041661D"/>
    <w:rsid w:val="00416B0C"/>
    <w:rsid w:val="00417163"/>
    <w:rsid w:val="0041745D"/>
    <w:rsid w:val="004177B1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3DA4"/>
    <w:rsid w:val="0042404C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337"/>
    <w:rsid w:val="004315B4"/>
    <w:rsid w:val="0043168C"/>
    <w:rsid w:val="00431C2D"/>
    <w:rsid w:val="00431CA0"/>
    <w:rsid w:val="00432291"/>
    <w:rsid w:val="00432442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3E9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00F"/>
    <w:rsid w:val="00446374"/>
    <w:rsid w:val="0044646D"/>
    <w:rsid w:val="00446C63"/>
    <w:rsid w:val="00446D38"/>
    <w:rsid w:val="00447B3E"/>
    <w:rsid w:val="00447DCA"/>
    <w:rsid w:val="00450C34"/>
    <w:rsid w:val="00450D99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4FF9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60B"/>
    <w:rsid w:val="00457887"/>
    <w:rsid w:val="00457D46"/>
    <w:rsid w:val="00460286"/>
    <w:rsid w:val="0046062D"/>
    <w:rsid w:val="0046090A"/>
    <w:rsid w:val="00460946"/>
    <w:rsid w:val="00460B76"/>
    <w:rsid w:val="00460B91"/>
    <w:rsid w:val="00460CC8"/>
    <w:rsid w:val="00460CEE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1C1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1C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9FA"/>
    <w:rsid w:val="00470B38"/>
    <w:rsid w:val="00470E37"/>
    <w:rsid w:val="00470FF9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A46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694A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B70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099D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C7D"/>
    <w:rsid w:val="004A2D6D"/>
    <w:rsid w:val="004A3300"/>
    <w:rsid w:val="004A386B"/>
    <w:rsid w:val="004A3F39"/>
    <w:rsid w:val="004A3FE0"/>
    <w:rsid w:val="004A4066"/>
    <w:rsid w:val="004A417F"/>
    <w:rsid w:val="004A4632"/>
    <w:rsid w:val="004A46C1"/>
    <w:rsid w:val="004A4ED9"/>
    <w:rsid w:val="004A4FE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1DE6"/>
    <w:rsid w:val="004B236D"/>
    <w:rsid w:val="004B2551"/>
    <w:rsid w:val="004B2616"/>
    <w:rsid w:val="004B264F"/>
    <w:rsid w:val="004B292A"/>
    <w:rsid w:val="004B29B0"/>
    <w:rsid w:val="004B2ED7"/>
    <w:rsid w:val="004B2F3B"/>
    <w:rsid w:val="004B2FF6"/>
    <w:rsid w:val="004B3268"/>
    <w:rsid w:val="004B3295"/>
    <w:rsid w:val="004B36BE"/>
    <w:rsid w:val="004B3DB3"/>
    <w:rsid w:val="004B3FF2"/>
    <w:rsid w:val="004B4012"/>
    <w:rsid w:val="004B416C"/>
    <w:rsid w:val="004B434D"/>
    <w:rsid w:val="004B43D3"/>
    <w:rsid w:val="004B4807"/>
    <w:rsid w:val="004B4BAE"/>
    <w:rsid w:val="004B4E9C"/>
    <w:rsid w:val="004B5181"/>
    <w:rsid w:val="004B52F6"/>
    <w:rsid w:val="004B57A9"/>
    <w:rsid w:val="004B5CED"/>
    <w:rsid w:val="004B61AD"/>
    <w:rsid w:val="004B63F8"/>
    <w:rsid w:val="004B64FB"/>
    <w:rsid w:val="004B6756"/>
    <w:rsid w:val="004B6CAC"/>
    <w:rsid w:val="004B6E5B"/>
    <w:rsid w:val="004B73BA"/>
    <w:rsid w:val="004B748F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1B73"/>
    <w:rsid w:val="004C240A"/>
    <w:rsid w:val="004C2646"/>
    <w:rsid w:val="004C26DF"/>
    <w:rsid w:val="004C2A5E"/>
    <w:rsid w:val="004C30EB"/>
    <w:rsid w:val="004C326C"/>
    <w:rsid w:val="004C3272"/>
    <w:rsid w:val="004C32AE"/>
    <w:rsid w:val="004C3C6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5C3"/>
    <w:rsid w:val="004C6669"/>
    <w:rsid w:val="004C67FF"/>
    <w:rsid w:val="004C6B3D"/>
    <w:rsid w:val="004C6E70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0FEA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025"/>
    <w:rsid w:val="004D32FA"/>
    <w:rsid w:val="004D3662"/>
    <w:rsid w:val="004D36F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0EE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1EB7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2F4"/>
    <w:rsid w:val="004F0729"/>
    <w:rsid w:val="004F07A9"/>
    <w:rsid w:val="004F0B7E"/>
    <w:rsid w:val="004F1000"/>
    <w:rsid w:val="004F1385"/>
    <w:rsid w:val="004F1722"/>
    <w:rsid w:val="004F1759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2EFC"/>
    <w:rsid w:val="004F35B7"/>
    <w:rsid w:val="004F37B8"/>
    <w:rsid w:val="004F4329"/>
    <w:rsid w:val="004F4408"/>
    <w:rsid w:val="004F482F"/>
    <w:rsid w:val="004F4878"/>
    <w:rsid w:val="004F48EC"/>
    <w:rsid w:val="004F5659"/>
    <w:rsid w:val="004F57A2"/>
    <w:rsid w:val="004F64F1"/>
    <w:rsid w:val="004F6C84"/>
    <w:rsid w:val="004F71E6"/>
    <w:rsid w:val="004F7528"/>
    <w:rsid w:val="004F7882"/>
    <w:rsid w:val="004F7E7F"/>
    <w:rsid w:val="0050020E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79E"/>
    <w:rsid w:val="00505A2B"/>
    <w:rsid w:val="00505ABF"/>
    <w:rsid w:val="00505DE5"/>
    <w:rsid w:val="00505F40"/>
    <w:rsid w:val="0050623E"/>
    <w:rsid w:val="00506A5F"/>
    <w:rsid w:val="00506CE6"/>
    <w:rsid w:val="005072A0"/>
    <w:rsid w:val="00507FC1"/>
    <w:rsid w:val="005100D0"/>
    <w:rsid w:val="005104AD"/>
    <w:rsid w:val="00510825"/>
    <w:rsid w:val="00510CFA"/>
    <w:rsid w:val="00511268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2D5F"/>
    <w:rsid w:val="0051334D"/>
    <w:rsid w:val="00513465"/>
    <w:rsid w:val="00513486"/>
    <w:rsid w:val="00513A5A"/>
    <w:rsid w:val="00513C16"/>
    <w:rsid w:val="00514306"/>
    <w:rsid w:val="005144CF"/>
    <w:rsid w:val="0051451F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7D7"/>
    <w:rsid w:val="005258E1"/>
    <w:rsid w:val="00525960"/>
    <w:rsid w:val="00525AC9"/>
    <w:rsid w:val="00525C0E"/>
    <w:rsid w:val="00525F2A"/>
    <w:rsid w:val="005260DC"/>
    <w:rsid w:val="00526372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3651"/>
    <w:rsid w:val="00533ADC"/>
    <w:rsid w:val="0053409C"/>
    <w:rsid w:val="00534340"/>
    <w:rsid w:val="0053438B"/>
    <w:rsid w:val="00534A87"/>
    <w:rsid w:val="00534BCB"/>
    <w:rsid w:val="0053524D"/>
    <w:rsid w:val="005352E7"/>
    <w:rsid w:val="0053599C"/>
    <w:rsid w:val="00535C89"/>
    <w:rsid w:val="00536127"/>
    <w:rsid w:val="00536232"/>
    <w:rsid w:val="0053689D"/>
    <w:rsid w:val="00536C36"/>
    <w:rsid w:val="00536FD6"/>
    <w:rsid w:val="0053726E"/>
    <w:rsid w:val="00537920"/>
    <w:rsid w:val="00537D02"/>
    <w:rsid w:val="00537F0E"/>
    <w:rsid w:val="005400B9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E4D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6EEE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5A9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377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AA2"/>
    <w:rsid w:val="00571D05"/>
    <w:rsid w:val="00571D0A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4"/>
    <w:rsid w:val="00574825"/>
    <w:rsid w:val="00574A3B"/>
    <w:rsid w:val="00574ACC"/>
    <w:rsid w:val="00574C6A"/>
    <w:rsid w:val="005750A9"/>
    <w:rsid w:val="0057516E"/>
    <w:rsid w:val="005752DC"/>
    <w:rsid w:val="00575E16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A9D"/>
    <w:rsid w:val="00577C36"/>
    <w:rsid w:val="00577EC9"/>
    <w:rsid w:val="00580465"/>
    <w:rsid w:val="00580734"/>
    <w:rsid w:val="00580C6D"/>
    <w:rsid w:val="00580D31"/>
    <w:rsid w:val="00580DB3"/>
    <w:rsid w:val="00580E70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43A"/>
    <w:rsid w:val="005846FC"/>
    <w:rsid w:val="00584724"/>
    <w:rsid w:val="00584834"/>
    <w:rsid w:val="00584D4D"/>
    <w:rsid w:val="00584F6F"/>
    <w:rsid w:val="0058581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87A75"/>
    <w:rsid w:val="0059009A"/>
    <w:rsid w:val="00590184"/>
    <w:rsid w:val="00590783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112"/>
    <w:rsid w:val="0059312D"/>
    <w:rsid w:val="00593503"/>
    <w:rsid w:val="0059353E"/>
    <w:rsid w:val="005943E0"/>
    <w:rsid w:val="005944CF"/>
    <w:rsid w:val="00594585"/>
    <w:rsid w:val="0059487A"/>
    <w:rsid w:val="00594ACA"/>
    <w:rsid w:val="00594B25"/>
    <w:rsid w:val="00594BC9"/>
    <w:rsid w:val="005950A6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EA0"/>
    <w:rsid w:val="005A2F87"/>
    <w:rsid w:val="005A3205"/>
    <w:rsid w:val="005A398E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57AA"/>
    <w:rsid w:val="005A6031"/>
    <w:rsid w:val="005A60A6"/>
    <w:rsid w:val="005A6CFF"/>
    <w:rsid w:val="005A6D5F"/>
    <w:rsid w:val="005A73BD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97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0D92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1B4"/>
    <w:rsid w:val="005C5693"/>
    <w:rsid w:val="005C57A7"/>
    <w:rsid w:val="005C5A90"/>
    <w:rsid w:val="005C6001"/>
    <w:rsid w:val="005C631B"/>
    <w:rsid w:val="005C65AD"/>
    <w:rsid w:val="005C66A9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C41"/>
    <w:rsid w:val="005D0F86"/>
    <w:rsid w:val="005D15AE"/>
    <w:rsid w:val="005D1931"/>
    <w:rsid w:val="005D24DF"/>
    <w:rsid w:val="005D26D3"/>
    <w:rsid w:val="005D3269"/>
    <w:rsid w:val="005D465C"/>
    <w:rsid w:val="005D4A40"/>
    <w:rsid w:val="005D4A81"/>
    <w:rsid w:val="005D5527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07"/>
    <w:rsid w:val="005D7E1F"/>
    <w:rsid w:val="005E0513"/>
    <w:rsid w:val="005E079B"/>
    <w:rsid w:val="005E08ED"/>
    <w:rsid w:val="005E10E4"/>
    <w:rsid w:val="005E18AF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9A6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7D0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0C7F"/>
    <w:rsid w:val="005F169E"/>
    <w:rsid w:val="005F18F9"/>
    <w:rsid w:val="005F1AEE"/>
    <w:rsid w:val="005F2191"/>
    <w:rsid w:val="005F23B1"/>
    <w:rsid w:val="005F257F"/>
    <w:rsid w:val="005F2CD3"/>
    <w:rsid w:val="005F30CB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48D"/>
    <w:rsid w:val="00602933"/>
    <w:rsid w:val="00602F8F"/>
    <w:rsid w:val="0060319F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06D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8E"/>
    <w:rsid w:val="00610BFA"/>
    <w:rsid w:val="006113AB"/>
    <w:rsid w:val="006113BF"/>
    <w:rsid w:val="00611465"/>
    <w:rsid w:val="00612659"/>
    <w:rsid w:val="00612EE8"/>
    <w:rsid w:val="00613242"/>
    <w:rsid w:val="0061332A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1FB1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CBA"/>
    <w:rsid w:val="00626F89"/>
    <w:rsid w:val="00627404"/>
    <w:rsid w:val="006275B9"/>
    <w:rsid w:val="00627702"/>
    <w:rsid w:val="006278BE"/>
    <w:rsid w:val="00627A8F"/>
    <w:rsid w:val="00627AD8"/>
    <w:rsid w:val="00627DBD"/>
    <w:rsid w:val="00630490"/>
    <w:rsid w:val="00630701"/>
    <w:rsid w:val="006309ED"/>
    <w:rsid w:val="00630AC4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2B"/>
    <w:rsid w:val="006415EB"/>
    <w:rsid w:val="006418B3"/>
    <w:rsid w:val="006418C2"/>
    <w:rsid w:val="00642168"/>
    <w:rsid w:val="0064246F"/>
    <w:rsid w:val="00642620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6FF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E28"/>
    <w:rsid w:val="00654FE0"/>
    <w:rsid w:val="00655319"/>
    <w:rsid w:val="00655544"/>
    <w:rsid w:val="0065598F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4F1"/>
    <w:rsid w:val="00661A84"/>
    <w:rsid w:val="00661B64"/>
    <w:rsid w:val="00661D45"/>
    <w:rsid w:val="00661EA0"/>
    <w:rsid w:val="00662027"/>
    <w:rsid w:val="0066249F"/>
    <w:rsid w:val="00662896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657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06A"/>
    <w:rsid w:val="00675155"/>
    <w:rsid w:val="00675EB0"/>
    <w:rsid w:val="00676469"/>
    <w:rsid w:val="0067650D"/>
    <w:rsid w:val="006765D8"/>
    <w:rsid w:val="0067681E"/>
    <w:rsid w:val="006770A8"/>
    <w:rsid w:val="00677354"/>
    <w:rsid w:val="00677CC1"/>
    <w:rsid w:val="00677DE2"/>
    <w:rsid w:val="0068020C"/>
    <w:rsid w:val="006805D9"/>
    <w:rsid w:val="00680607"/>
    <w:rsid w:val="00680825"/>
    <w:rsid w:val="00680ACC"/>
    <w:rsid w:val="00680D49"/>
    <w:rsid w:val="0068162F"/>
    <w:rsid w:val="00681782"/>
    <w:rsid w:val="00681831"/>
    <w:rsid w:val="00681CF8"/>
    <w:rsid w:val="006826D6"/>
    <w:rsid w:val="00682771"/>
    <w:rsid w:val="00682C18"/>
    <w:rsid w:val="00682F42"/>
    <w:rsid w:val="00683549"/>
    <w:rsid w:val="0068379C"/>
    <w:rsid w:val="00683A8C"/>
    <w:rsid w:val="00683D71"/>
    <w:rsid w:val="00683F33"/>
    <w:rsid w:val="0068479D"/>
    <w:rsid w:val="00684896"/>
    <w:rsid w:val="00685752"/>
    <w:rsid w:val="00685FE8"/>
    <w:rsid w:val="0068629E"/>
    <w:rsid w:val="00686346"/>
    <w:rsid w:val="00686E70"/>
    <w:rsid w:val="00686FB4"/>
    <w:rsid w:val="0068721F"/>
    <w:rsid w:val="006874B4"/>
    <w:rsid w:val="00687D17"/>
    <w:rsid w:val="006902B9"/>
    <w:rsid w:val="00690784"/>
    <w:rsid w:val="00690A25"/>
    <w:rsid w:val="00690BED"/>
    <w:rsid w:val="00690D85"/>
    <w:rsid w:val="00691641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32D6"/>
    <w:rsid w:val="00693D6D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24D"/>
    <w:rsid w:val="006A14F5"/>
    <w:rsid w:val="006A1668"/>
    <w:rsid w:val="006A16C1"/>
    <w:rsid w:val="006A1C7A"/>
    <w:rsid w:val="006A253A"/>
    <w:rsid w:val="006A30EE"/>
    <w:rsid w:val="006A3618"/>
    <w:rsid w:val="006A36D3"/>
    <w:rsid w:val="006A3C95"/>
    <w:rsid w:val="006A42F2"/>
    <w:rsid w:val="006A4599"/>
    <w:rsid w:val="006A4AA4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0D22"/>
    <w:rsid w:val="006B12B3"/>
    <w:rsid w:val="006B1A01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3A0F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91F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3D45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A43"/>
    <w:rsid w:val="006C7DAD"/>
    <w:rsid w:val="006C7ECF"/>
    <w:rsid w:val="006D0237"/>
    <w:rsid w:val="006D05B6"/>
    <w:rsid w:val="006D09F7"/>
    <w:rsid w:val="006D0B13"/>
    <w:rsid w:val="006D0BC1"/>
    <w:rsid w:val="006D0D13"/>
    <w:rsid w:val="006D0ED4"/>
    <w:rsid w:val="006D0F68"/>
    <w:rsid w:val="006D154F"/>
    <w:rsid w:val="006D1A27"/>
    <w:rsid w:val="006D1A52"/>
    <w:rsid w:val="006D1E8F"/>
    <w:rsid w:val="006D234A"/>
    <w:rsid w:val="006D292D"/>
    <w:rsid w:val="006D29C4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8FC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1D35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A7B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0D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049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1C3E"/>
    <w:rsid w:val="007020A1"/>
    <w:rsid w:val="007033CC"/>
    <w:rsid w:val="00703A56"/>
    <w:rsid w:val="00703B51"/>
    <w:rsid w:val="00703C6D"/>
    <w:rsid w:val="00703C81"/>
    <w:rsid w:val="00703D23"/>
    <w:rsid w:val="00703F84"/>
    <w:rsid w:val="00704146"/>
    <w:rsid w:val="0070415F"/>
    <w:rsid w:val="007042EA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184"/>
    <w:rsid w:val="00710B4F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012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992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333"/>
    <w:rsid w:val="007328D6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799"/>
    <w:rsid w:val="00736817"/>
    <w:rsid w:val="007373A3"/>
    <w:rsid w:val="007373CF"/>
    <w:rsid w:val="0073784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364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47FBA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6B9"/>
    <w:rsid w:val="00752AA7"/>
    <w:rsid w:val="00752C7F"/>
    <w:rsid w:val="00752FAC"/>
    <w:rsid w:val="00753111"/>
    <w:rsid w:val="007532DB"/>
    <w:rsid w:val="007537D1"/>
    <w:rsid w:val="00753C3C"/>
    <w:rsid w:val="00753CEE"/>
    <w:rsid w:val="00753D43"/>
    <w:rsid w:val="00754624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215"/>
    <w:rsid w:val="00757459"/>
    <w:rsid w:val="00757934"/>
    <w:rsid w:val="00757CE7"/>
    <w:rsid w:val="00757F9E"/>
    <w:rsid w:val="00760F28"/>
    <w:rsid w:val="007610A7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DC2"/>
    <w:rsid w:val="00764E3E"/>
    <w:rsid w:val="0076545E"/>
    <w:rsid w:val="0076571C"/>
    <w:rsid w:val="00765B87"/>
    <w:rsid w:val="00765C65"/>
    <w:rsid w:val="00766A0A"/>
    <w:rsid w:val="00766E3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7B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5BE"/>
    <w:rsid w:val="00777D59"/>
    <w:rsid w:val="0078019A"/>
    <w:rsid w:val="007801A4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8AD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3FA"/>
    <w:rsid w:val="00791C4E"/>
    <w:rsid w:val="00791DE5"/>
    <w:rsid w:val="00791DF4"/>
    <w:rsid w:val="00792369"/>
    <w:rsid w:val="0079261D"/>
    <w:rsid w:val="00792727"/>
    <w:rsid w:val="007927D3"/>
    <w:rsid w:val="007927DF"/>
    <w:rsid w:val="007929BB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0B4"/>
    <w:rsid w:val="007A116A"/>
    <w:rsid w:val="007A1D8D"/>
    <w:rsid w:val="007A1DCE"/>
    <w:rsid w:val="007A2494"/>
    <w:rsid w:val="007A2D3C"/>
    <w:rsid w:val="007A30AE"/>
    <w:rsid w:val="007A3596"/>
    <w:rsid w:val="007A37AE"/>
    <w:rsid w:val="007A38A0"/>
    <w:rsid w:val="007A3FE8"/>
    <w:rsid w:val="007A49CE"/>
    <w:rsid w:val="007A4CC6"/>
    <w:rsid w:val="007A5D66"/>
    <w:rsid w:val="007A5E5B"/>
    <w:rsid w:val="007A658B"/>
    <w:rsid w:val="007A663C"/>
    <w:rsid w:val="007A78A2"/>
    <w:rsid w:val="007A7B69"/>
    <w:rsid w:val="007A7C2F"/>
    <w:rsid w:val="007B0572"/>
    <w:rsid w:val="007B0F1B"/>
    <w:rsid w:val="007B0FB4"/>
    <w:rsid w:val="007B1028"/>
    <w:rsid w:val="007B1872"/>
    <w:rsid w:val="007B18CA"/>
    <w:rsid w:val="007B1A9C"/>
    <w:rsid w:val="007B206F"/>
    <w:rsid w:val="007B2305"/>
    <w:rsid w:val="007B2397"/>
    <w:rsid w:val="007B2556"/>
    <w:rsid w:val="007B2770"/>
    <w:rsid w:val="007B31C8"/>
    <w:rsid w:val="007B381F"/>
    <w:rsid w:val="007B3CCB"/>
    <w:rsid w:val="007B3D07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875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43D"/>
    <w:rsid w:val="007C7A06"/>
    <w:rsid w:val="007C7A62"/>
    <w:rsid w:val="007C7DB6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9DE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907"/>
    <w:rsid w:val="007D6B13"/>
    <w:rsid w:val="007D7C21"/>
    <w:rsid w:val="007D7CDD"/>
    <w:rsid w:val="007D7D11"/>
    <w:rsid w:val="007D7D29"/>
    <w:rsid w:val="007E014F"/>
    <w:rsid w:val="007E03DC"/>
    <w:rsid w:val="007E03F6"/>
    <w:rsid w:val="007E0980"/>
    <w:rsid w:val="007E0C0B"/>
    <w:rsid w:val="007E0E88"/>
    <w:rsid w:val="007E0FB6"/>
    <w:rsid w:val="007E128F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C7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93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582"/>
    <w:rsid w:val="007F5678"/>
    <w:rsid w:val="007F5ED9"/>
    <w:rsid w:val="007F6068"/>
    <w:rsid w:val="007F6189"/>
    <w:rsid w:val="007F6575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187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1F1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132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611"/>
    <w:rsid w:val="00830856"/>
    <w:rsid w:val="00830DF8"/>
    <w:rsid w:val="00831769"/>
    <w:rsid w:val="00831ACA"/>
    <w:rsid w:val="00831CF0"/>
    <w:rsid w:val="00832558"/>
    <w:rsid w:val="008325CD"/>
    <w:rsid w:val="0083276D"/>
    <w:rsid w:val="00832C75"/>
    <w:rsid w:val="00832F87"/>
    <w:rsid w:val="00833328"/>
    <w:rsid w:val="00833698"/>
    <w:rsid w:val="0083370C"/>
    <w:rsid w:val="00833735"/>
    <w:rsid w:val="00833F9B"/>
    <w:rsid w:val="00833FC4"/>
    <w:rsid w:val="0083417A"/>
    <w:rsid w:val="00834186"/>
    <w:rsid w:val="00834254"/>
    <w:rsid w:val="008344C6"/>
    <w:rsid w:val="008347D8"/>
    <w:rsid w:val="00834BF8"/>
    <w:rsid w:val="008353C6"/>
    <w:rsid w:val="00835590"/>
    <w:rsid w:val="00835BE8"/>
    <w:rsid w:val="00835CE3"/>
    <w:rsid w:val="00836F03"/>
    <w:rsid w:val="00836F94"/>
    <w:rsid w:val="008374F5"/>
    <w:rsid w:val="0083771E"/>
    <w:rsid w:val="00837C9F"/>
    <w:rsid w:val="00837FAB"/>
    <w:rsid w:val="00840578"/>
    <w:rsid w:val="0084060D"/>
    <w:rsid w:val="00840668"/>
    <w:rsid w:val="00840DF5"/>
    <w:rsid w:val="0084154E"/>
    <w:rsid w:val="00841552"/>
    <w:rsid w:val="00841CA1"/>
    <w:rsid w:val="00841F46"/>
    <w:rsid w:val="00842033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713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9D1"/>
    <w:rsid w:val="00850C36"/>
    <w:rsid w:val="00850C84"/>
    <w:rsid w:val="00850E33"/>
    <w:rsid w:val="00850E46"/>
    <w:rsid w:val="00851548"/>
    <w:rsid w:val="00851659"/>
    <w:rsid w:val="00851C70"/>
    <w:rsid w:val="00851D40"/>
    <w:rsid w:val="00851D5E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9EF"/>
    <w:rsid w:val="00862A07"/>
    <w:rsid w:val="00862CB1"/>
    <w:rsid w:val="008637C5"/>
    <w:rsid w:val="0086393E"/>
    <w:rsid w:val="008640CE"/>
    <w:rsid w:val="00864532"/>
    <w:rsid w:val="00864550"/>
    <w:rsid w:val="0086485F"/>
    <w:rsid w:val="0086497F"/>
    <w:rsid w:val="008655E5"/>
    <w:rsid w:val="0086612A"/>
    <w:rsid w:val="00866533"/>
    <w:rsid w:val="00866541"/>
    <w:rsid w:val="008669E1"/>
    <w:rsid w:val="00866B23"/>
    <w:rsid w:val="00866B85"/>
    <w:rsid w:val="00866C78"/>
    <w:rsid w:val="00866E09"/>
    <w:rsid w:val="00867377"/>
    <w:rsid w:val="008678C7"/>
    <w:rsid w:val="00867A73"/>
    <w:rsid w:val="00867BFD"/>
    <w:rsid w:val="00867CC8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39CD"/>
    <w:rsid w:val="00873A26"/>
    <w:rsid w:val="008744F5"/>
    <w:rsid w:val="00874544"/>
    <w:rsid w:val="008746BD"/>
    <w:rsid w:val="00874881"/>
    <w:rsid w:val="00874A4B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65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428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3BF8"/>
    <w:rsid w:val="008846D4"/>
    <w:rsid w:val="0088481E"/>
    <w:rsid w:val="00884B1B"/>
    <w:rsid w:val="00884C43"/>
    <w:rsid w:val="00885B2B"/>
    <w:rsid w:val="00885BFE"/>
    <w:rsid w:val="00885E0A"/>
    <w:rsid w:val="0088620A"/>
    <w:rsid w:val="008867BE"/>
    <w:rsid w:val="00886B1D"/>
    <w:rsid w:val="00886BE7"/>
    <w:rsid w:val="008876CE"/>
    <w:rsid w:val="00887847"/>
    <w:rsid w:val="008878DC"/>
    <w:rsid w:val="00887BDB"/>
    <w:rsid w:val="00887CBA"/>
    <w:rsid w:val="008904A8"/>
    <w:rsid w:val="00890507"/>
    <w:rsid w:val="0089055C"/>
    <w:rsid w:val="0089076E"/>
    <w:rsid w:val="00890D08"/>
    <w:rsid w:val="00890D8A"/>
    <w:rsid w:val="00891B90"/>
    <w:rsid w:val="0089242E"/>
    <w:rsid w:val="008924D3"/>
    <w:rsid w:val="0089278E"/>
    <w:rsid w:val="00892B60"/>
    <w:rsid w:val="00892D01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6CF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3E4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6B8"/>
    <w:rsid w:val="008B5734"/>
    <w:rsid w:val="008B5ADD"/>
    <w:rsid w:val="008B5B31"/>
    <w:rsid w:val="008B5C8A"/>
    <w:rsid w:val="008B5D23"/>
    <w:rsid w:val="008B5D7E"/>
    <w:rsid w:val="008B5DF5"/>
    <w:rsid w:val="008B63B4"/>
    <w:rsid w:val="008B64C4"/>
    <w:rsid w:val="008B67DF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95D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655"/>
    <w:rsid w:val="008D0981"/>
    <w:rsid w:val="008D0B54"/>
    <w:rsid w:val="008D0E43"/>
    <w:rsid w:val="008D1156"/>
    <w:rsid w:val="008D1410"/>
    <w:rsid w:val="008D1766"/>
    <w:rsid w:val="008D1D20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49DE"/>
    <w:rsid w:val="008D5196"/>
    <w:rsid w:val="008D52F4"/>
    <w:rsid w:val="008D5A08"/>
    <w:rsid w:val="008D6195"/>
    <w:rsid w:val="008D61E2"/>
    <w:rsid w:val="008D650C"/>
    <w:rsid w:val="008D6703"/>
    <w:rsid w:val="008D67D4"/>
    <w:rsid w:val="008D6BA8"/>
    <w:rsid w:val="008D6C8C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392"/>
    <w:rsid w:val="008E15BB"/>
    <w:rsid w:val="008E1986"/>
    <w:rsid w:val="008E1BA0"/>
    <w:rsid w:val="008E27A0"/>
    <w:rsid w:val="008E2AAF"/>
    <w:rsid w:val="008E2B4A"/>
    <w:rsid w:val="008E2CC9"/>
    <w:rsid w:val="008E2CDB"/>
    <w:rsid w:val="008E2F08"/>
    <w:rsid w:val="008E3319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47F"/>
    <w:rsid w:val="008E5B9B"/>
    <w:rsid w:val="008E5BC3"/>
    <w:rsid w:val="008E5DC7"/>
    <w:rsid w:val="008E62B1"/>
    <w:rsid w:val="008E6D84"/>
    <w:rsid w:val="008E6ECD"/>
    <w:rsid w:val="008E7474"/>
    <w:rsid w:val="008E757F"/>
    <w:rsid w:val="008E77E6"/>
    <w:rsid w:val="008E78F7"/>
    <w:rsid w:val="008E7CFA"/>
    <w:rsid w:val="008F02E4"/>
    <w:rsid w:val="008F0A6E"/>
    <w:rsid w:val="008F0C32"/>
    <w:rsid w:val="008F0FA0"/>
    <w:rsid w:val="008F1055"/>
    <w:rsid w:val="008F107C"/>
    <w:rsid w:val="008F10F8"/>
    <w:rsid w:val="008F1101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3AA8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6FAF"/>
    <w:rsid w:val="00907068"/>
    <w:rsid w:val="0090765A"/>
    <w:rsid w:val="00907B81"/>
    <w:rsid w:val="00907BC0"/>
    <w:rsid w:val="00907DC1"/>
    <w:rsid w:val="00907E21"/>
    <w:rsid w:val="00910059"/>
    <w:rsid w:val="00910233"/>
    <w:rsid w:val="0091033A"/>
    <w:rsid w:val="00910346"/>
    <w:rsid w:val="00910460"/>
    <w:rsid w:val="00910780"/>
    <w:rsid w:val="009107F4"/>
    <w:rsid w:val="00910999"/>
    <w:rsid w:val="00910B19"/>
    <w:rsid w:val="00910CC1"/>
    <w:rsid w:val="00910F6B"/>
    <w:rsid w:val="00911044"/>
    <w:rsid w:val="00911131"/>
    <w:rsid w:val="00911737"/>
    <w:rsid w:val="0091187E"/>
    <w:rsid w:val="009118A9"/>
    <w:rsid w:val="009118F2"/>
    <w:rsid w:val="00911B35"/>
    <w:rsid w:val="00911F27"/>
    <w:rsid w:val="00912196"/>
    <w:rsid w:val="0091269F"/>
    <w:rsid w:val="009127B5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166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5A5"/>
    <w:rsid w:val="00922835"/>
    <w:rsid w:val="00922F4B"/>
    <w:rsid w:val="00922F83"/>
    <w:rsid w:val="00922FD3"/>
    <w:rsid w:val="00923012"/>
    <w:rsid w:val="009230C7"/>
    <w:rsid w:val="0092326E"/>
    <w:rsid w:val="009237BB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6B1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1CA4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5E4C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207"/>
    <w:rsid w:val="00941545"/>
    <w:rsid w:val="00941863"/>
    <w:rsid w:val="00942318"/>
    <w:rsid w:val="00942345"/>
    <w:rsid w:val="00942711"/>
    <w:rsid w:val="00942AFE"/>
    <w:rsid w:val="00942C48"/>
    <w:rsid w:val="00942CFF"/>
    <w:rsid w:val="009434E5"/>
    <w:rsid w:val="009434EF"/>
    <w:rsid w:val="00943D72"/>
    <w:rsid w:val="009442A2"/>
    <w:rsid w:val="00944A5E"/>
    <w:rsid w:val="00944E81"/>
    <w:rsid w:val="00945429"/>
    <w:rsid w:val="009455AC"/>
    <w:rsid w:val="00945A81"/>
    <w:rsid w:val="00945B5D"/>
    <w:rsid w:val="00945B5F"/>
    <w:rsid w:val="00945C63"/>
    <w:rsid w:val="00945D84"/>
    <w:rsid w:val="00945DFB"/>
    <w:rsid w:val="00945F3B"/>
    <w:rsid w:val="009464C0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7A7"/>
    <w:rsid w:val="00954A4E"/>
    <w:rsid w:val="00954A94"/>
    <w:rsid w:val="00954D6E"/>
    <w:rsid w:val="00955061"/>
    <w:rsid w:val="00955185"/>
    <w:rsid w:val="009553EF"/>
    <w:rsid w:val="00955885"/>
    <w:rsid w:val="00955B9C"/>
    <w:rsid w:val="00955D26"/>
    <w:rsid w:val="00955DF6"/>
    <w:rsid w:val="00955E46"/>
    <w:rsid w:val="00955E60"/>
    <w:rsid w:val="009567C4"/>
    <w:rsid w:val="00956CA9"/>
    <w:rsid w:val="0095713D"/>
    <w:rsid w:val="00960194"/>
    <w:rsid w:val="0096024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BD7"/>
    <w:rsid w:val="00962D9C"/>
    <w:rsid w:val="009631D7"/>
    <w:rsid w:val="009636B1"/>
    <w:rsid w:val="009639D0"/>
    <w:rsid w:val="0096400C"/>
    <w:rsid w:val="0096401E"/>
    <w:rsid w:val="0096450D"/>
    <w:rsid w:val="00964F90"/>
    <w:rsid w:val="00964FB5"/>
    <w:rsid w:val="009650A9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67F7C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2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779F0"/>
    <w:rsid w:val="00977AEA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18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786"/>
    <w:rsid w:val="009908E3"/>
    <w:rsid w:val="00990A8A"/>
    <w:rsid w:val="00990B0F"/>
    <w:rsid w:val="00990B36"/>
    <w:rsid w:val="00990F29"/>
    <w:rsid w:val="00991001"/>
    <w:rsid w:val="00991265"/>
    <w:rsid w:val="009915CF"/>
    <w:rsid w:val="0099169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18A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322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0F12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3F92"/>
    <w:rsid w:val="009A4914"/>
    <w:rsid w:val="009A5552"/>
    <w:rsid w:val="009A558B"/>
    <w:rsid w:val="009A5743"/>
    <w:rsid w:val="009A5BE4"/>
    <w:rsid w:val="009A5D52"/>
    <w:rsid w:val="009A5FDB"/>
    <w:rsid w:val="009A60A6"/>
    <w:rsid w:val="009A6130"/>
    <w:rsid w:val="009A615E"/>
    <w:rsid w:val="009A663F"/>
    <w:rsid w:val="009A67A5"/>
    <w:rsid w:val="009A6A63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0D19"/>
    <w:rsid w:val="009B1176"/>
    <w:rsid w:val="009B11E3"/>
    <w:rsid w:val="009B1479"/>
    <w:rsid w:val="009B1681"/>
    <w:rsid w:val="009B17A1"/>
    <w:rsid w:val="009B1BD8"/>
    <w:rsid w:val="009B1C94"/>
    <w:rsid w:val="009B1DAD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85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1807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38D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2A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3853"/>
    <w:rsid w:val="009D3D5A"/>
    <w:rsid w:val="009D40A5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2F9"/>
    <w:rsid w:val="009E2496"/>
    <w:rsid w:val="009E2549"/>
    <w:rsid w:val="009E2639"/>
    <w:rsid w:val="009E268E"/>
    <w:rsid w:val="009E2794"/>
    <w:rsid w:val="009E27F8"/>
    <w:rsid w:val="009E29ED"/>
    <w:rsid w:val="009E2A27"/>
    <w:rsid w:val="009E2C5F"/>
    <w:rsid w:val="009E2C6A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3ED"/>
    <w:rsid w:val="009F04A1"/>
    <w:rsid w:val="009F07F0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7B7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3CBD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9F7F9B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195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CCE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5E76"/>
    <w:rsid w:val="00A362A8"/>
    <w:rsid w:val="00A36406"/>
    <w:rsid w:val="00A36B80"/>
    <w:rsid w:val="00A36DC5"/>
    <w:rsid w:val="00A3701E"/>
    <w:rsid w:val="00A373D6"/>
    <w:rsid w:val="00A3746C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94"/>
    <w:rsid w:val="00A453DF"/>
    <w:rsid w:val="00A45402"/>
    <w:rsid w:val="00A4582A"/>
    <w:rsid w:val="00A45B2A"/>
    <w:rsid w:val="00A45D6A"/>
    <w:rsid w:val="00A45E76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A95"/>
    <w:rsid w:val="00A60D46"/>
    <w:rsid w:val="00A60F5F"/>
    <w:rsid w:val="00A61058"/>
    <w:rsid w:val="00A61309"/>
    <w:rsid w:val="00A613F0"/>
    <w:rsid w:val="00A61577"/>
    <w:rsid w:val="00A61A1F"/>
    <w:rsid w:val="00A61B2C"/>
    <w:rsid w:val="00A61FAD"/>
    <w:rsid w:val="00A62837"/>
    <w:rsid w:val="00A62852"/>
    <w:rsid w:val="00A62F00"/>
    <w:rsid w:val="00A6324D"/>
    <w:rsid w:val="00A63915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66D"/>
    <w:rsid w:val="00A70CFC"/>
    <w:rsid w:val="00A70DE9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0E7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6C43"/>
    <w:rsid w:val="00A76DD1"/>
    <w:rsid w:val="00A77A33"/>
    <w:rsid w:val="00A77D73"/>
    <w:rsid w:val="00A80175"/>
    <w:rsid w:val="00A80516"/>
    <w:rsid w:val="00A8077C"/>
    <w:rsid w:val="00A80943"/>
    <w:rsid w:val="00A80EB4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AD2"/>
    <w:rsid w:val="00A83B7B"/>
    <w:rsid w:val="00A83C26"/>
    <w:rsid w:val="00A83F5D"/>
    <w:rsid w:val="00A83F8E"/>
    <w:rsid w:val="00A84601"/>
    <w:rsid w:val="00A84975"/>
    <w:rsid w:val="00A85138"/>
    <w:rsid w:val="00A851F6"/>
    <w:rsid w:val="00A8541C"/>
    <w:rsid w:val="00A85452"/>
    <w:rsid w:val="00A85952"/>
    <w:rsid w:val="00A85957"/>
    <w:rsid w:val="00A85A13"/>
    <w:rsid w:val="00A85A75"/>
    <w:rsid w:val="00A85CC1"/>
    <w:rsid w:val="00A860DB"/>
    <w:rsid w:val="00A86488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790"/>
    <w:rsid w:val="00A9509F"/>
    <w:rsid w:val="00A95762"/>
    <w:rsid w:val="00A95875"/>
    <w:rsid w:val="00A96759"/>
    <w:rsid w:val="00A96833"/>
    <w:rsid w:val="00A968BF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5BDA"/>
    <w:rsid w:val="00AA635A"/>
    <w:rsid w:val="00AA65A8"/>
    <w:rsid w:val="00AA6E3C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A7F27"/>
    <w:rsid w:val="00AB01E6"/>
    <w:rsid w:val="00AB0C8C"/>
    <w:rsid w:val="00AB0D7B"/>
    <w:rsid w:val="00AB11CC"/>
    <w:rsid w:val="00AB13C3"/>
    <w:rsid w:val="00AB1482"/>
    <w:rsid w:val="00AB174F"/>
    <w:rsid w:val="00AB1778"/>
    <w:rsid w:val="00AB18B9"/>
    <w:rsid w:val="00AB1ECE"/>
    <w:rsid w:val="00AB2132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481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5FEC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339"/>
    <w:rsid w:val="00AC243F"/>
    <w:rsid w:val="00AC2880"/>
    <w:rsid w:val="00AC2925"/>
    <w:rsid w:val="00AC29F7"/>
    <w:rsid w:val="00AC3A26"/>
    <w:rsid w:val="00AC3E91"/>
    <w:rsid w:val="00AC3EAB"/>
    <w:rsid w:val="00AC44ED"/>
    <w:rsid w:val="00AC4569"/>
    <w:rsid w:val="00AC46C7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B02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E8E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5D0"/>
    <w:rsid w:val="00AF0E3B"/>
    <w:rsid w:val="00AF0F9F"/>
    <w:rsid w:val="00AF1436"/>
    <w:rsid w:val="00AF161A"/>
    <w:rsid w:val="00AF17D5"/>
    <w:rsid w:val="00AF2056"/>
    <w:rsid w:val="00AF2073"/>
    <w:rsid w:val="00AF227C"/>
    <w:rsid w:val="00AF2528"/>
    <w:rsid w:val="00AF2641"/>
    <w:rsid w:val="00AF286D"/>
    <w:rsid w:val="00AF2BF7"/>
    <w:rsid w:val="00AF2CC4"/>
    <w:rsid w:val="00AF307E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3F4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0DE"/>
    <w:rsid w:val="00B003EA"/>
    <w:rsid w:val="00B0043A"/>
    <w:rsid w:val="00B0054A"/>
    <w:rsid w:val="00B00ABA"/>
    <w:rsid w:val="00B00B42"/>
    <w:rsid w:val="00B00FB3"/>
    <w:rsid w:val="00B018FB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9C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A35"/>
    <w:rsid w:val="00B15A9E"/>
    <w:rsid w:val="00B15D5B"/>
    <w:rsid w:val="00B1657F"/>
    <w:rsid w:val="00B16EE2"/>
    <w:rsid w:val="00B1722A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3AA"/>
    <w:rsid w:val="00B2759D"/>
    <w:rsid w:val="00B276C0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929"/>
    <w:rsid w:val="00B33B10"/>
    <w:rsid w:val="00B33D7E"/>
    <w:rsid w:val="00B33E60"/>
    <w:rsid w:val="00B34307"/>
    <w:rsid w:val="00B3499A"/>
    <w:rsid w:val="00B354BE"/>
    <w:rsid w:val="00B354DB"/>
    <w:rsid w:val="00B35526"/>
    <w:rsid w:val="00B35818"/>
    <w:rsid w:val="00B35D46"/>
    <w:rsid w:val="00B3655F"/>
    <w:rsid w:val="00B366E9"/>
    <w:rsid w:val="00B3676B"/>
    <w:rsid w:val="00B369CC"/>
    <w:rsid w:val="00B36D4B"/>
    <w:rsid w:val="00B36DD3"/>
    <w:rsid w:val="00B370EA"/>
    <w:rsid w:val="00B3715E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15A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793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483"/>
    <w:rsid w:val="00B525CA"/>
    <w:rsid w:val="00B52AF1"/>
    <w:rsid w:val="00B52EA6"/>
    <w:rsid w:val="00B52F9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602D"/>
    <w:rsid w:val="00B57208"/>
    <w:rsid w:val="00B57B51"/>
    <w:rsid w:val="00B57C53"/>
    <w:rsid w:val="00B57C92"/>
    <w:rsid w:val="00B57D41"/>
    <w:rsid w:val="00B60348"/>
    <w:rsid w:val="00B60375"/>
    <w:rsid w:val="00B606A8"/>
    <w:rsid w:val="00B609CD"/>
    <w:rsid w:val="00B6136A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7D"/>
    <w:rsid w:val="00B631DE"/>
    <w:rsid w:val="00B63536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6AA"/>
    <w:rsid w:val="00B678B7"/>
    <w:rsid w:val="00B67A79"/>
    <w:rsid w:val="00B67A97"/>
    <w:rsid w:val="00B67BEE"/>
    <w:rsid w:val="00B7003A"/>
    <w:rsid w:val="00B7063D"/>
    <w:rsid w:val="00B70714"/>
    <w:rsid w:val="00B70B00"/>
    <w:rsid w:val="00B70ED9"/>
    <w:rsid w:val="00B7105D"/>
    <w:rsid w:val="00B713A8"/>
    <w:rsid w:val="00B713F9"/>
    <w:rsid w:val="00B728F7"/>
    <w:rsid w:val="00B73189"/>
    <w:rsid w:val="00B73320"/>
    <w:rsid w:val="00B73407"/>
    <w:rsid w:val="00B736D2"/>
    <w:rsid w:val="00B7381F"/>
    <w:rsid w:val="00B73AA6"/>
    <w:rsid w:val="00B7464F"/>
    <w:rsid w:val="00B747FA"/>
    <w:rsid w:val="00B74ADA"/>
    <w:rsid w:val="00B74B7E"/>
    <w:rsid w:val="00B74ED7"/>
    <w:rsid w:val="00B74EF1"/>
    <w:rsid w:val="00B75145"/>
    <w:rsid w:val="00B756E7"/>
    <w:rsid w:val="00B7581F"/>
    <w:rsid w:val="00B75ED4"/>
    <w:rsid w:val="00B75F19"/>
    <w:rsid w:val="00B765D3"/>
    <w:rsid w:val="00B76D73"/>
    <w:rsid w:val="00B76E10"/>
    <w:rsid w:val="00B76F76"/>
    <w:rsid w:val="00B76F8B"/>
    <w:rsid w:val="00B77420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A0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53E7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1E5B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270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364"/>
    <w:rsid w:val="00BA784E"/>
    <w:rsid w:val="00BA7CAF"/>
    <w:rsid w:val="00BB0135"/>
    <w:rsid w:val="00BB1160"/>
    <w:rsid w:val="00BB1616"/>
    <w:rsid w:val="00BB1733"/>
    <w:rsid w:val="00BB17A0"/>
    <w:rsid w:val="00BB1936"/>
    <w:rsid w:val="00BB1DF3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28AE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C9F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9D1"/>
    <w:rsid w:val="00BD5BED"/>
    <w:rsid w:val="00BD624E"/>
    <w:rsid w:val="00BD6391"/>
    <w:rsid w:val="00BD6538"/>
    <w:rsid w:val="00BD65FC"/>
    <w:rsid w:val="00BD726B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50A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801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BC8"/>
    <w:rsid w:val="00BF1EF7"/>
    <w:rsid w:val="00BF2311"/>
    <w:rsid w:val="00BF2874"/>
    <w:rsid w:val="00BF28FE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5CE8"/>
    <w:rsid w:val="00BF6158"/>
    <w:rsid w:val="00BF6BD7"/>
    <w:rsid w:val="00BF6E79"/>
    <w:rsid w:val="00BF704B"/>
    <w:rsid w:val="00BF7326"/>
    <w:rsid w:val="00BF77BB"/>
    <w:rsid w:val="00BF788B"/>
    <w:rsid w:val="00BF792A"/>
    <w:rsid w:val="00C0025D"/>
    <w:rsid w:val="00C00636"/>
    <w:rsid w:val="00C00B6C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1CD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D1"/>
    <w:rsid w:val="00C111E5"/>
    <w:rsid w:val="00C111E6"/>
    <w:rsid w:val="00C11203"/>
    <w:rsid w:val="00C11207"/>
    <w:rsid w:val="00C11486"/>
    <w:rsid w:val="00C11518"/>
    <w:rsid w:val="00C11C0B"/>
    <w:rsid w:val="00C11EF6"/>
    <w:rsid w:val="00C12465"/>
    <w:rsid w:val="00C1248B"/>
    <w:rsid w:val="00C12E2E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5A2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BEB"/>
    <w:rsid w:val="00C24E07"/>
    <w:rsid w:val="00C25B09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366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2BB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1D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A4C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920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055"/>
    <w:rsid w:val="00C6727D"/>
    <w:rsid w:val="00C675B9"/>
    <w:rsid w:val="00C6771B"/>
    <w:rsid w:val="00C67BB6"/>
    <w:rsid w:val="00C67D82"/>
    <w:rsid w:val="00C70366"/>
    <w:rsid w:val="00C70ED0"/>
    <w:rsid w:val="00C71290"/>
    <w:rsid w:val="00C716AC"/>
    <w:rsid w:val="00C7173A"/>
    <w:rsid w:val="00C7181B"/>
    <w:rsid w:val="00C71EE9"/>
    <w:rsid w:val="00C721D1"/>
    <w:rsid w:val="00C723A6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DD6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86D0E"/>
    <w:rsid w:val="00C90263"/>
    <w:rsid w:val="00C908ED"/>
    <w:rsid w:val="00C908F6"/>
    <w:rsid w:val="00C9099F"/>
    <w:rsid w:val="00C9111C"/>
    <w:rsid w:val="00C91383"/>
    <w:rsid w:val="00C91A20"/>
    <w:rsid w:val="00C91A5D"/>
    <w:rsid w:val="00C91AB7"/>
    <w:rsid w:val="00C91DA4"/>
    <w:rsid w:val="00C921E2"/>
    <w:rsid w:val="00C929BC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34D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97859"/>
    <w:rsid w:val="00C97E96"/>
    <w:rsid w:val="00CA05F7"/>
    <w:rsid w:val="00CA1028"/>
    <w:rsid w:val="00CA1150"/>
    <w:rsid w:val="00CA1203"/>
    <w:rsid w:val="00CA19CB"/>
    <w:rsid w:val="00CA1A46"/>
    <w:rsid w:val="00CA1C95"/>
    <w:rsid w:val="00CA1CC4"/>
    <w:rsid w:val="00CA1E33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4A3B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9B5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4FE"/>
    <w:rsid w:val="00CC36EC"/>
    <w:rsid w:val="00CC3AC1"/>
    <w:rsid w:val="00CC3BB6"/>
    <w:rsid w:val="00CC3CCA"/>
    <w:rsid w:val="00CC4188"/>
    <w:rsid w:val="00CC4331"/>
    <w:rsid w:val="00CC4365"/>
    <w:rsid w:val="00CC4874"/>
    <w:rsid w:val="00CC4A4F"/>
    <w:rsid w:val="00CC4ACE"/>
    <w:rsid w:val="00CC527A"/>
    <w:rsid w:val="00CC5790"/>
    <w:rsid w:val="00CC5C19"/>
    <w:rsid w:val="00CC62B1"/>
    <w:rsid w:val="00CC6B42"/>
    <w:rsid w:val="00CC7282"/>
    <w:rsid w:val="00CC7521"/>
    <w:rsid w:val="00CC7B7C"/>
    <w:rsid w:val="00CD0048"/>
    <w:rsid w:val="00CD033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A3A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528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835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38F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2009"/>
    <w:rsid w:val="00D13B8A"/>
    <w:rsid w:val="00D1402A"/>
    <w:rsid w:val="00D14F1B"/>
    <w:rsid w:val="00D14FA5"/>
    <w:rsid w:val="00D151A0"/>
    <w:rsid w:val="00D1577C"/>
    <w:rsid w:val="00D15838"/>
    <w:rsid w:val="00D15A71"/>
    <w:rsid w:val="00D16549"/>
    <w:rsid w:val="00D165DC"/>
    <w:rsid w:val="00D16A23"/>
    <w:rsid w:val="00D16D07"/>
    <w:rsid w:val="00D170EC"/>
    <w:rsid w:val="00D17502"/>
    <w:rsid w:val="00D17AB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ECA"/>
    <w:rsid w:val="00D21F40"/>
    <w:rsid w:val="00D22131"/>
    <w:rsid w:val="00D223C4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A68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679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46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9D9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CD"/>
    <w:rsid w:val="00D63EEF"/>
    <w:rsid w:val="00D6412B"/>
    <w:rsid w:val="00D64721"/>
    <w:rsid w:val="00D649CA"/>
    <w:rsid w:val="00D64A47"/>
    <w:rsid w:val="00D6542D"/>
    <w:rsid w:val="00D65670"/>
    <w:rsid w:val="00D65A17"/>
    <w:rsid w:val="00D65E15"/>
    <w:rsid w:val="00D66034"/>
    <w:rsid w:val="00D666C1"/>
    <w:rsid w:val="00D669CF"/>
    <w:rsid w:val="00D66C25"/>
    <w:rsid w:val="00D6739B"/>
    <w:rsid w:val="00D677EA"/>
    <w:rsid w:val="00D67916"/>
    <w:rsid w:val="00D700EF"/>
    <w:rsid w:val="00D702DB"/>
    <w:rsid w:val="00D702EF"/>
    <w:rsid w:val="00D70542"/>
    <w:rsid w:val="00D70554"/>
    <w:rsid w:val="00D713CF"/>
    <w:rsid w:val="00D71BB0"/>
    <w:rsid w:val="00D71EE4"/>
    <w:rsid w:val="00D7203C"/>
    <w:rsid w:val="00D72158"/>
    <w:rsid w:val="00D7242F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A28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2FD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DDD"/>
    <w:rsid w:val="00D85E00"/>
    <w:rsid w:val="00D86857"/>
    <w:rsid w:val="00D86B70"/>
    <w:rsid w:val="00D86CF3"/>
    <w:rsid w:val="00D87013"/>
    <w:rsid w:val="00D871AB"/>
    <w:rsid w:val="00D87DB0"/>
    <w:rsid w:val="00D87E8B"/>
    <w:rsid w:val="00D90009"/>
    <w:rsid w:val="00D9027B"/>
    <w:rsid w:val="00D904AA"/>
    <w:rsid w:val="00D905A6"/>
    <w:rsid w:val="00D9113D"/>
    <w:rsid w:val="00D9165F"/>
    <w:rsid w:val="00D916CC"/>
    <w:rsid w:val="00D91B3A"/>
    <w:rsid w:val="00D91BDD"/>
    <w:rsid w:val="00D91FC4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C2A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ADE"/>
    <w:rsid w:val="00DA0CC7"/>
    <w:rsid w:val="00DA0DFB"/>
    <w:rsid w:val="00DA1410"/>
    <w:rsid w:val="00DA1489"/>
    <w:rsid w:val="00DA176E"/>
    <w:rsid w:val="00DA1C2B"/>
    <w:rsid w:val="00DA20A3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6A2"/>
    <w:rsid w:val="00DA479D"/>
    <w:rsid w:val="00DA48EA"/>
    <w:rsid w:val="00DA4D30"/>
    <w:rsid w:val="00DA4DB2"/>
    <w:rsid w:val="00DA4DDA"/>
    <w:rsid w:val="00DA4DE8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21B"/>
    <w:rsid w:val="00DB1831"/>
    <w:rsid w:val="00DB1916"/>
    <w:rsid w:val="00DB1ABD"/>
    <w:rsid w:val="00DB1B95"/>
    <w:rsid w:val="00DB1F7A"/>
    <w:rsid w:val="00DB36D0"/>
    <w:rsid w:val="00DB397E"/>
    <w:rsid w:val="00DB3C90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6634"/>
    <w:rsid w:val="00DB76A3"/>
    <w:rsid w:val="00DB7C0D"/>
    <w:rsid w:val="00DC0850"/>
    <w:rsid w:val="00DC08D2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6AE"/>
    <w:rsid w:val="00DC27AE"/>
    <w:rsid w:val="00DC2937"/>
    <w:rsid w:val="00DC2ED7"/>
    <w:rsid w:val="00DC3EB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242"/>
    <w:rsid w:val="00DC662F"/>
    <w:rsid w:val="00DC67F7"/>
    <w:rsid w:val="00DC6AA4"/>
    <w:rsid w:val="00DC716C"/>
    <w:rsid w:val="00DC7CAD"/>
    <w:rsid w:val="00DC7D11"/>
    <w:rsid w:val="00DD0048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67BC"/>
    <w:rsid w:val="00DD72F8"/>
    <w:rsid w:val="00DD7F82"/>
    <w:rsid w:val="00DE023F"/>
    <w:rsid w:val="00DE075B"/>
    <w:rsid w:val="00DE0B21"/>
    <w:rsid w:val="00DE0D8E"/>
    <w:rsid w:val="00DE1271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1B1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11D"/>
    <w:rsid w:val="00DF3789"/>
    <w:rsid w:val="00DF393C"/>
    <w:rsid w:val="00DF3AC2"/>
    <w:rsid w:val="00DF3BC8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D98"/>
    <w:rsid w:val="00DF5F84"/>
    <w:rsid w:val="00DF60A7"/>
    <w:rsid w:val="00DF6631"/>
    <w:rsid w:val="00DF67E8"/>
    <w:rsid w:val="00DF6812"/>
    <w:rsid w:val="00DF6AAD"/>
    <w:rsid w:val="00DF6CB0"/>
    <w:rsid w:val="00DF723C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5919"/>
    <w:rsid w:val="00E059B9"/>
    <w:rsid w:val="00E05D0C"/>
    <w:rsid w:val="00E0741B"/>
    <w:rsid w:val="00E0792E"/>
    <w:rsid w:val="00E07967"/>
    <w:rsid w:val="00E07BE0"/>
    <w:rsid w:val="00E07C0F"/>
    <w:rsid w:val="00E07DFE"/>
    <w:rsid w:val="00E07EA7"/>
    <w:rsid w:val="00E07FBF"/>
    <w:rsid w:val="00E10096"/>
    <w:rsid w:val="00E1028B"/>
    <w:rsid w:val="00E1058B"/>
    <w:rsid w:val="00E10994"/>
    <w:rsid w:val="00E10B9F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577"/>
    <w:rsid w:val="00E15817"/>
    <w:rsid w:val="00E15B95"/>
    <w:rsid w:val="00E15BF9"/>
    <w:rsid w:val="00E15C07"/>
    <w:rsid w:val="00E15D71"/>
    <w:rsid w:val="00E15D77"/>
    <w:rsid w:val="00E16083"/>
    <w:rsid w:val="00E1692F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1E1B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1F7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6F8D"/>
    <w:rsid w:val="00E3713B"/>
    <w:rsid w:val="00E374C8"/>
    <w:rsid w:val="00E374EE"/>
    <w:rsid w:val="00E37B14"/>
    <w:rsid w:val="00E40036"/>
    <w:rsid w:val="00E40167"/>
    <w:rsid w:val="00E401C6"/>
    <w:rsid w:val="00E4103C"/>
    <w:rsid w:val="00E41107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171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0DC"/>
    <w:rsid w:val="00E66347"/>
    <w:rsid w:val="00E66523"/>
    <w:rsid w:val="00E669A4"/>
    <w:rsid w:val="00E66EE1"/>
    <w:rsid w:val="00E66F26"/>
    <w:rsid w:val="00E67007"/>
    <w:rsid w:val="00E6794B"/>
    <w:rsid w:val="00E67DE7"/>
    <w:rsid w:val="00E67E02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2CE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1B9"/>
    <w:rsid w:val="00E823A0"/>
    <w:rsid w:val="00E8309D"/>
    <w:rsid w:val="00E83C5F"/>
    <w:rsid w:val="00E83D24"/>
    <w:rsid w:val="00E8408A"/>
    <w:rsid w:val="00E8452B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8C"/>
    <w:rsid w:val="00E911C9"/>
    <w:rsid w:val="00E91D4B"/>
    <w:rsid w:val="00E91D88"/>
    <w:rsid w:val="00E92088"/>
    <w:rsid w:val="00E92157"/>
    <w:rsid w:val="00E926CE"/>
    <w:rsid w:val="00E92913"/>
    <w:rsid w:val="00E93874"/>
    <w:rsid w:val="00E940BE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74B"/>
    <w:rsid w:val="00E97A1E"/>
    <w:rsid w:val="00E97B14"/>
    <w:rsid w:val="00E97DD4"/>
    <w:rsid w:val="00E97E1D"/>
    <w:rsid w:val="00E97F91"/>
    <w:rsid w:val="00EA019E"/>
    <w:rsid w:val="00EA0251"/>
    <w:rsid w:val="00EA0EC5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BB8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62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C43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506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DD4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4F68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686"/>
    <w:rsid w:val="00EE0ADE"/>
    <w:rsid w:val="00EE0B0F"/>
    <w:rsid w:val="00EE0DE7"/>
    <w:rsid w:val="00EE0F6D"/>
    <w:rsid w:val="00EE1205"/>
    <w:rsid w:val="00EE19FA"/>
    <w:rsid w:val="00EE1D80"/>
    <w:rsid w:val="00EE1F8A"/>
    <w:rsid w:val="00EE2064"/>
    <w:rsid w:val="00EE2151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074"/>
    <w:rsid w:val="00EE5149"/>
    <w:rsid w:val="00EE519F"/>
    <w:rsid w:val="00EE53D2"/>
    <w:rsid w:val="00EE5536"/>
    <w:rsid w:val="00EE5826"/>
    <w:rsid w:val="00EE5870"/>
    <w:rsid w:val="00EE5895"/>
    <w:rsid w:val="00EE5AC8"/>
    <w:rsid w:val="00EE5C39"/>
    <w:rsid w:val="00EE5E20"/>
    <w:rsid w:val="00EE6801"/>
    <w:rsid w:val="00EE6980"/>
    <w:rsid w:val="00EE6993"/>
    <w:rsid w:val="00EE69C1"/>
    <w:rsid w:val="00EE69F7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091C"/>
    <w:rsid w:val="00EF1977"/>
    <w:rsid w:val="00EF1C68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65A"/>
    <w:rsid w:val="00F00A51"/>
    <w:rsid w:val="00F00AEE"/>
    <w:rsid w:val="00F013F4"/>
    <w:rsid w:val="00F01562"/>
    <w:rsid w:val="00F01D57"/>
    <w:rsid w:val="00F01E9D"/>
    <w:rsid w:val="00F022DA"/>
    <w:rsid w:val="00F02327"/>
    <w:rsid w:val="00F0261E"/>
    <w:rsid w:val="00F028E6"/>
    <w:rsid w:val="00F02964"/>
    <w:rsid w:val="00F02A3A"/>
    <w:rsid w:val="00F02A47"/>
    <w:rsid w:val="00F02F9B"/>
    <w:rsid w:val="00F035E3"/>
    <w:rsid w:val="00F03FED"/>
    <w:rsid w:val="00F03FEF"/>
    <w:rsid w:val="00F04939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2837"/>
    <w:rsid w:val="00F131CC"/>
    <w:rsid w:val="00F1359D"/>
    <w:rsid w:val="00F13D76"/>
    <w:rsid w:val="00F13E19"/>
    <w:rsid w:val="00F13E82"/>
    <w:rsid w:val="00F13F7F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17A01"/>
    <w:rsid w:val="00F2011C"/>
    <w:rsid w:val="00F2054B"/>
    <w:rsid w:val="00F20DB1"/>
    <w:rsid w:val="00F20EF3"/>
    <w:rsid w:val="00F210D1"/>
    <w:rsid w:val="00F2174B"/>
    <w:rsid w:val="00F21B50"/>
    <w:rsid w:val="00F21CCC"/>
    <w:rsid w:val="00F228DA"/>
    <w:rsid w:val="00F23123"/>
    <w:rsid w:val="00F23276"/>
    <w:rsid w:val="00F23353"/>
    <w:rsid w:val="00F23466"/>
    <w:rsid w:val="00F23D26"/>
    <w:rsid w:val="00F23E31"/>
    <w:rsid w:val="00F23E46"/>
    <w:rsid w:val="00F24EFE"/>
    <w:rsid w:val="00F25716"/>
    <w:rsid w:val="00F25968"/>
    <w:rsid w:val="00F2614B"/>
    <w:rsid w:val="00F27409"/>
    <w:rsid w:val="00F278A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DF6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912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0751"/>
    <w:rsid w:val="00F41287"/>
    <w:rsid w:val="00F4263A"/>
    <w:rsid w:val="00F42CDF"/>
    <w:rsid w:val="00F43018"/>
    <w:rsid w:val="00F43164"/>
    <w:rsid w:val="00F433B9"/>
    <w:rsid w:val="00F43925"/>
    <w:rsid w:val="00F43C56"/>
    <w:rsid w:val="00F442C8"/>
    <w:rsid w:val="00F4495B"/>
    <w:rsid w:val="00F44B5E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DB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88D"/>
    <w:rsid w:val="00F57A78"/>
    <w:rsid w:val="00F57D74"/>
    <w:rsid w:val="00F57F62"/>
    <w:rsid w:val="00F6065F"/>
    <w:rsid w:val="00F60CDA"/>
    <w:rsid w:val="00F6107B"/>
    <w:rsid w:val="00F614FF"/>
    <w:rsid w:val="00F61645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6A8"/>
    <w:rsid w:val="00F677FC"/>
    <w:rsid w:val="00F67AFC"/>
    <w:rsid w:val="00F67B9D"/>
    <w:rsid w:val="00F67FA6"/>
    <w:rsid w:val="00F7000F"/>
    <w:rsid w:val="00F7009F"/>
    <w:rsid w:val="00F7187C"/>
    <w:rsid w:val="00F719B0"/>
    <w:rsid w:val="00F71AE2"/>
    <w:rsid w:val="00F72167"/>
    <w:rsid w:val="00F721CC"/>
    <w:rsid w:val="00F7222D"/>
    <w:rsid w:val="00F724C0"/>
    <w:rsid w:val="00F72C73"/>
    <w:rsid w:val="00F72FDB"/>
    <w:rsid w:val="00F7316B"/>
    <w:rsid w:val="00F7414B"/>
    <w:rsid w:val="00F742EA"/>
    <w:rsid w:val="00F74DD2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A7F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2FE"/>
    <w:rsid w:val="00F963B8"/>
    <w:rsid w:val="00F964AB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2D0C"/>
    <w:rsid w:val="00FA2F89"/>
    <w:rsid w:val="00FA3596"/>
    <w:rsid w:val="00FA35E6"/>
    <w:rsid w:val="00FA3FFA"/>
    <w:rsid w:val="00FA4289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A8F"/>
    <w:rsid w:val="00FB2C79"/>
    <w:rsid w:val="00FB2CA8"/>
    <w:rsid w:val="00FB2D61"/>
    <w:rsid w:val="00FB2F41"/>
    <w:rsid w:val="00FB32D9"/>
    <w:rsid w:val="00FB34F4"/>
    <w:rsid w:val="00FB36E8"/>
    <w:rsid w:val="00FB3930"/>
    <w:rsid w:val="00FB3DCE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6F7E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A6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B49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895"/>
    <w:rsid w:val="00FD6F02"/>
    <w:rsid w:val="00FD7790"/>
    <w:rsid w:val="00FD7910"/>
    <w:rsid w:val="00FD7930"/>
    <w:rsid w:val="00FD7AAD"/>
    <w:rsid w:val="00FD7F16"/>
    <w:rsid w:val="00FE0158"/>
    <w:rsid w:val="00FE022F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5BE"/>
    <w:rsid w:val="00FE3825"/>
    <w:rsid w:val="00FE3C0D"/>
    <w:rsid w:val="00FE3D58"/>
    <w:rsid w:val="00FE4CC9"/>
    <w:rsid w:val="00FE4EA8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A47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1EBB"/>
    <w:rsid w:val="00FF1F98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8F1"/>
    <w:rsid w:val="00FF5F13"/>
    <w:rsid w:val="00FF6779"/>
    <w:rsid w:val="00FF6795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docId w15:val="{E07A799E-59F7-42C0-88DC-44574F31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3F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  <w:style w:type="character" w:styleId="af5">
    <w:name w:val="Hyperlink"/>
    <w:basedOn w:val="a0"/>
    <w:unhideWhenUsed/>
    <w:rsid w:val="002A6531"/>
    <w:rPr>
      <w:color w:val="0563C1" w:themeColor="hyperlink"/>
      <w:u w:val="single"/>
    </w:rPr>
  </w:style>
  <w:style w:type="character" w:styleId="af6">
    <w:name w:val="FollowedHyperlink"/>
    <w:basedOn w:val="a0"/>
    <w:semiHidden/>
    <w:unhideWhenUsed/>
    <w:rsid w:val="002A6531"/>
    <w:rPr>
      <w:color w:val="954F72" w:themeColor="followedHyperlink"/>
      <w:u w:val="single"/>
    </w:rPr>
  </w:style>
  <w:style w:type="character" w:styleId="af7">
    <w:name w:val="annotation reference"/>
    <w:basedOn w:val="a0"/>
    <w:semiHidden/>
    <w:unhideWhenUsed/>
    <w:rsid w:val="00B1722A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1722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1722A"/>
  </w:style>
  <w:style w:type="paragraph" w:styleId="afa">
    <w:name w:val="annotation subject"/>
    <w:basedOn w:val="af8"/>
    <w:next w:val="af8"/>
    <w:link w:val="afb"/>
    <w:semiHidden/>
    <w:unhideWhenUsed/>
    <w:rsid w:val="00B1722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17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4FC37-EC42-4791-BCE7-56F2E2B0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sport1</cp:lastModifiedBy>
  <cp:revision>12</cp:revision>
  <cp:lastPrinted>2024-03-20T01:55:00Z</cp:lastPrinted>
  <dcterms:created xsi:type="dcterms:W3CDTF">2024-03-15T06:57:00Z</dcterms:created>
  <dcterms:modified xsi:type="dcterms:W3CDTF">2024-03-20T01:56:00Z</dcterms:modified>
</cp:coreProperties>
</file>